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FB9C" w14:textId="77777777" w:rsidR="00047CAE" w:rsidRDefault="00047CAE">
      <w:pPr>
        <w:pStyle w:val="BodyText"/>
        <w:rPr>
          <w:sz w:val="20"/>
        </w:rPr>
      </w:pPr>
    </w:p>
    <w:p w14:paraId="6C14FB9D" w14:textId="77777777" w:rsidR="00047CAE" w:rsidRDefault="00047CAE">
      <w:pPr>
        <w:pStyle w:val="BodyText"/>
        <w:rPr>
          <w:sz w:val="20"/>
        </w:rPr>
      </w:pPr>
    </w:p>
    <w:p w14:paraId="6C14FB9E" w14:textId="77777777" w:rsidR="00047CAE" w:rsidRDefault="00047CAE">
      <w:pPr>
        <w:pStyle w:val="BodyText"/>
        <w:rPr>
          <w:sz w:val="20"/>
        </w:rPr>
      </w:pPr>
    </w:p>
    <w:p w14:paraId="6C14FB9F" w14:textId="77777777" w:rsidR="00047CAE" w:rsidRDefault="00047CAE">
      <w:pPr>
        <w:pStyle w:val="BodyText"/>
        <w:rPr>
          <w:sz w:val="20"/>
        </w:rPr>
      </w:pPr>
    </w:p>
    <w:p w14:paraId="6C14FBA0" w14:textId="77777777" w:rsidR="00047CAE" w:rsidRDefault="00047CAE">
      <w:pPr>
        <w:pStyle w:val="BodyText"/>
        <w:rPr>
          <w:sz w:val="20"/>
        </w:rPr>
      </w:pPr>
    </w:p>
    <w:p w14:paraId="6C14FBA1" w14:textId="77777777" w:rsidR="00047CAE" w:rsidRDefault="00047CAE">
      <w:pPr>
        <w:pStyle w:val="BodyText"/>
        <w:rPr>
          <w:sz w:val="20"/>
        </w:rPr>
      </w:pPr>
    </w:p>
    <w:p w14:paraId="6C14FBA3" w14:textId="77777777" w:rsidR="00047CAE" w:rsidRDefault="00047CAE">
      <w:pPr>
        <w:pStyle w:val="BodyText"/>
        <w:rPr>
          <w:sz w:val="20"/>
        </w:rPr>
      </w:pPr>
    </w:p>
    <w:p w14:paraId="6C14FBA4" w14:textId="77777777" w:rsidR="00047CAE" w:rsidRDefault="00047CAE" w:rsidP="00FB1E41">
      <w:pPr>
        <w:pStyle w:val="BodyText"/>
        <w:spacing w:line="480" w:lineRule="auto"/>
        <w:rPr>
          <w:sz w:val="20"/>
        </w:rPr>
      </w:pPr>
    </w:p>
    <w:p w14:paraId="6C14FBA5" w14:textId="77777777" w:rsidR="00047CAE" w:rsidRPr="00FB1E41" w:rsidRDefault="00E52A6E" w:rsidP="00FB1E41">
      <w:pPr>
        <w:jc w:val="center"/>
        <w:rPr>
          <w:b/>
          <w:bCs/>
          <w:sz w:val="24"/>
          <w:szCs w:val="24"/>
        </w:rPr>
      </w:pPr>
      <w:r w:rsidRPr="00FB1E41">
        <w:rPr>
          <w:b/>
          <w:bCs/>
          <w:sz w:val="24"/>
          <w:szCs w:val="24"/>
        </w:rPr>
        <w:t>The</w:t>
      </w:r>
      <w:r w:rsidRPr="00FB1E41">
        <w:rPr>
          <w:b/>
          <w:bCs/>
          <w:spacing w:val="-11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Rol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of</w:t>
      </w:r>
      <w:r w:rsidRPr="00FB1E41">
        <w:rPr>
          <w:b/>
          <w:bCs/>
          <w:spacing w:val="-8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Compulsiv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Texting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in</w:t>
      </w:r>
      <w:r w:rsidRPr="00FB1E41">
        <w:rPr>
          <w:b/>
          <w:bCs/>
          <w:spacing w:val="-6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the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Academic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Functioning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of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Adolescents</w:t>
      </w:r>
    </w:p>
    <w:p w14:paraId="6C14FBA7" w14:textId="0393B162" w:rsidR="00047CAE" w:rsidRDefault="00047CAE" w:rsidP="00FB1E41">
      <w:pPr>
        <w:pStyle w:val="BodyText"/>
        <w:spacing w:line="480" w:lineRule="auto"/>
        <w:rPr>
          <w:b/>
        </w:rPr>
      </w:pPr>
    </w:p>
    <w:p w14:paraId="5408B59F" w14:textId="77777777" w:rsidR="00FB1E41" w:rsidRPr="00FB1E41" w:rsidRDefault="00FB1E41" w:rsidP="00FB1E41">
      <w:pPr>
        <w:pStyle w:val="BodyText"/>
        <w:spacing w:line="480" w:lineRule="auto"/>
        <w:rPr>
          <w:b/>
        </w:rPr>
      </w:pPr>
    </w:p>
    <w:p w14:paraId="6C14FBA8" w14:textId="77777777" w:rsidR="00047CAE" w:rsidRPr="00FB1E41" w:rsidRDefault="00047CAE" w:rsidP="00FB1E41">
      <w:pPr>
        <w:pStyle w:val="BodyText"/>
        <w:spacing w:line="480" w:lineRule="auto"/>
        <w:rPr>
          <w:b/>
        </w:rPr>
      </w:pPr>
    </w:p>
    <w:p w14:paraId="6C14FBA9" w14:textId="77777777" w:rsidR="00047CAE" w:rsidRPr="00FB1E41" w:rsidRDefault="00E52A6E" w:rsidP="00FB1E41">
      <w:pPr>
        <w:pStyle w:val="BodyText"/>
        <w:spacing w:line="480" w:lineRule="auto"/>
        <w:jc w:val="center"/>
      </w:pPr>
      <w:bookmarkStart w:id="0" w:name="A_DISSERTATION"/>
      <w:bookmarkEnd w:id="0"/>
      <w:r w:rsidRPr="00FB1E41">
        <w:rPr>
          <w:spacing w:val="-1"/>
        </w:rPr>
        <w:t>A</w:t>
      </w:r>
      <w:r w:rsidRPr="00FB1E41">
        <w:rPr>
          <w:spacing w:val="-10"/>
        </w:rPr>
        <w:t xml:space="preserve"> </w:t>
      </w:r>
      <w:r w:rsidRPr="00FB1E41">
        <w:rPr>
          <w:spacing w:val="-1"/>
        </w:rPr>
        <w:t>DISSERTATION</w:t>
      </w:r>
    </w:p>
    <w:p w14:paraId="6C14FBAA" w14:textId="77777777" w:rsidR="00047CAE" w:rsidRPr="00FB1E41" w:rsidRDefault="00047CAE" w:rsidP="00FB1E41">
      <w:pPr>
        <w:pStyle w:val="BodyText"/>
        <w:spacing w:line="480" w:lineRule="auto"/>
      </w:pPr>
    </w:p>
    <w:p w14:paraId="6C14FBAC" w14:textId="77777777" w:rsidR="00047CAE" w:rsidRPr="00FB1E41" w:rsidRDefault="00047CAE" w:rsidP="00FB1E41">
      <w:pPr>
        <w:pStyle w:val="BodyText"/>
        <w:spacing w:line="480" w:lineRule="auto"/>
      </w:pPr>
    </w:p>
    <w:p w14:paraId="6C14FBAD" w14:textId="77777777" w:rsidR="00047CAE" w:rsidRPr="00FB1E41" w:rsidRDefault="00047CAE" w:rsidP="00FB1E41">
      <w:pPr>
        <w:pStyle w:val="BodyText"/>
        <w:spacing w:line="480" w:lineRule="auto"/>
      </w:pPr>
    </w:p>
    <w:p w14:paraId="353BF6D3" w14:textId="77777777" w:rsidR="00C36BFD" w:rsidRDefault="00E52A6E" w:rsidP="00C36BFD">
      <w:pPr>
        <w:pStyle w:val="BodyText"/>
        <w:spacing w:line="480" w:lineRule="auto"/>
        <w:jc w:val="center"/>
        <w:rPr>
          <w:spacing w:val="1"/>
        </w:rPr>
      </w:pPr>
      <w:r w:rsidRPr="00FB1E41">
        <w:t>Submitted</w:t>
      </w:r>
      <w:r w:rsidRPr="00FB1E41">
        <w:rPr>
          <w:spacing w:val="1"/>
        </w:rPr>
        <w:t xml:space="preserve"> </w:t>
      </w:r>
      <w:r w:rsidRPr="00FB1E41">
        <w:t>to</w:t>
      </w:r>
      <w:r w:rsidRPr="00FB1E41">
        <w:rPr>
          <w:spacing w:val="7"/>
        </w:rPr>
        <w:t xml:space="preserve"> </w:t>
      </w:r>
      <w:r w:rsidRPr="00FB1E41">
        <w:t>the</w:t>
      </w:r>
      <w:r w:rsidRPr="00FB1E41">
        <w:rPr>
          <w:spacing w:val="1"/>
        </w:rPr>
        <w:t xml:space="preserve"> </w:t>
      </w:r>
      <w:r w:rsidRPr="00FB1E41">
        <w:t>Faculty</w:t>
      </w:r>
      <w:r w:rsidRPr="00FB1E41">
        <w:rPr>
          <w:spacing w:val="8"/>
        </w:rPr>
        <w:t xml:space="preserve"> </w:t>
      </w:r>
      <w:r w:rsidRPr="00FB1E41">
        <w:t>of</w:t>
      </w:r>
    </w:p>
    <w:p w14:paraId="6C14FBAE" w14:textId="29DBD90A" w:rsidR="00047CAE" w:rsidRPr="00C36BFD" w:rsidRDefault="00E52A6E" w:rsidP="00C36BFD">
      <w:pPr>
        <w:pStyle w:val="BodyText"/>
        <w:spacing w:line="480" w:lineRule="auto"/>
        <w:jc w:val="center"/>
        <w:rPr>
          <w:spacing w:val="-8"/>
        </w:rPr>
      </w:pPr>
      <w:r w:rsidRPr="00FB1E41">
        <w:t>Montclair</w:t>
      </w:r>
      <w:r w:rsidRPr="00FB1E41">
        <w:rPr>
          <w:spacing w:val="-11"/>
        </w:rPr>
        <w:t xml:space="preserve"> </w:t>
      </w:r>
      <w:r w:rsidRPr="00FB1E41">
        <w:t>State</w:t>
      </w:r>
      <w:r w:rsidRPr="00FB1E41">
        <w:rPr>
          <w:spacing w:val="-11"/>
        </w:rPr>
        <w:t xml:space="preserve"> </w:t>
      </w:r>
      <w:r w:rsidRPr="00FB1E41">
        <w:t>University</w:t>
      </w:r>
      <w:r w:rsidR="00C36BFD">
        <w:rPr>
          <w:spacing w:val="-8"/>
        </w:rPr>
        <w:t xml:space="preserve"> </w:t>
      </w:r>
      <w:r w:rsidRPr="00FB1E41">
        <w:t>in</w:t>
      </w:r>
      <w:r w:rsidRPr="00FB1E41">
        <w:rPr>
          <w:spacing w:val="-7"/>
        </w:rPr>
        <w:t xml:space="preserve"> </w:t>
      </w:r>
      <w:r w:rsidRPr="00FB1E41">
        <w:t>partial</w:t>
      </w:r>
      <w:r w:rsidRPr="00FB1E41">
        <w:rPr>
          <w:spacing w:val="-8"/>
        </w:rPr>
        <w:t xml:space="preserve"> </w:t>
      </w:r>
      <w:r w:rsidRPr="00FB1E41">
        <w:t>fulfillment</w:t>
      </w:r>
    </w:p>
    <w:p w14:paraId="6C14FBB0" w14:textId="48737B12" w:rsidR="00047CAE" w:rsidRPr="00FB1E41" w:rsidRDefault="00E52A6E" w:rsidP="00C36BFD">
      <w:pPr>
        <w:pStyle w:val="BodyText"/>
        <w:spacing w:line="480" w:lineRule="auto"/>
        <w:jc w:val="center"/>
      </w:pPr>
      <w:r w:rsidRPr="00FB1E41">
        <w:t>of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7"/>
        </w:rPr>
        <w:t xml:space="preserve"> </w:t>
      </w:r>
      <w:r w:rsidRPr="00FB1E41">
        <w:t>requirements</w:t>
      </w:r>
    </w:p>
    <w:p w14:paraId="6C14FBB4" w14:textId="7964504E" w:rsidR="00047CAE" w:rsidRPr="00FB1E41" w:rsidRDefault="00E52A6E" w:rsidP="00C36BFD">
      <w:pPr>
        <w:pStyle w:val="BodyText"/>
        <w:spacing w:line="480" w:lineRule="auto"/>
        <w:jc w:val="center"/>
      </w:pPr>
      <w:r w:rsidRPr="00FB1E41">
        <w:t>for</w:t>
      </w:r>
      <w:r w:rsidRPr="00FB1E41">
        <w:rPr>
          <w:spacing w:val="-6"/>
        </w:rPr>
        <w:t xml:space="preserve"> </w:t>
      </w:r>
      <w:r w:rsidRPr="00FB1E41">
        <w:t>the</w:t>
      </w:r>
      <w:r w:rsidRPr="00FB1E41">
        <w:rPr>
          <w:spacing w:val="-2"/>
        </w:rPr>
        <w:t xml:space="preserve"> </w:t>
      </w:r>
      <w:r w:rsidRPr="00FB1E41">
        <w:t>degree</w:t>
      </w:r>
      <w:r w:rsidRPr="00FB1E41">
        <w:rPr>
          <w:spacing w:val="-2"/>
        </w:rPr>
        <w:t xml:space="preserve"> </w:t>
      </w:r>
      <w:r w:rsidRPr="00FB1E41">
        <w:t>of</w:t>
      </w:r>
      <w:r w:rsidRPr="00FB1E41">
        <w:rPr>
          <w:spacing w:val="-6"/>
        </w:rPr>
        <w:t xml:space="preserve"> </w:t>
      </w:r>
      <w:r w:rsidRPr="00FB1E41">
        <w:t>Doctor</w:t>
      </w:r>
      <w:r w:rsidRPr="00FB1E41">
        <w:rPr>
          <w:spacing w:val="3"/>
        </w:rPr>
        <w:t xml:space="preserve"> </w:t>
      </w:r>
      <w:r w:rsidRPr="00FB1E41">
        <w:t>of</w:t>
      </w:r>
      <w:r w:rsidRPr="00FB1E41">
        <w:rPr>
          <w:spacing w:val="-2"/>
        </w:rPr>
        <w:t xml:space="preserve"> </w:t>
      </w:r>
      <w:r w:rsidRPr="00FB1E41">
        <w:t>Philosophy</w:t>
      </w:r>
    </w:p>
    <w:p w14:paraId="6C14FBB5" w14:textId="77777777" w:rsidR="00047CAE" w:rsidRPr="00FB1E41" w:rsidRDefault="00047CAE" w:rsidP="00FB1E41">
      <w:pPr>
        <w:pStyle w:val="BodyText"/>
        <w:spacing w:line="480" w:lineRule="auto"/>
      </w:pPr>
    </w:p>
    <w:p w14:paraId="6C14FBB7" w14:textId="39F0F72D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t>by</w:t>
      </w:r>
    </w:p>
    <w:p w14:paraId="0C5F98CD" w14:textId="77777777" w:rsidR="00FB1E41" w:rsidRDefault="00E52A6E" w:rsidP="00FB1E41">
      <w:pPr>
        <w:pStyle w:val="BodyText"/>
        <w:spacing w:line="480" w:lineRule="auto"/>
        <w:jc w:val="center"/>
        <w:rPr>
          <w:spacing w:val="1"/>
        </w:rPr>
      </w:pPr>
      <w:r w:rsidRPr="00FB1E41">
        <w:t>John P. Smith</w:t>
      </w:r>
    </w:p>
    <w:p w14:paraId="6C14FBB8" w14:textId="7FF59B9B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t>Montclair</w:t>
      </w:r>
      <w:r w:rsidRPr="00FB1E41">
        <w:rPr>
          <w:spacing w:val="-11"/>
        </w:rPr>
        <w:t xml:space="preserve"> </w:t>
      </w:r>
      <w:r w:rsidRPr="00FB1E41">
        <w:t>State</w:t>
      </w:r>
      <w:r w:rsidRPr="00FB1E41">
        <w:rPr>
          <w:spacing w:val="-11"/>
        </w:rPr>
        <w:t xml:space="preserve"> </w:t>
      </w:r>
      <w:r w:rsidRPr="00FB1E41">
        <w:t>University</w:t>
      </w:r>
    </w:p>
    <w:p w14:paraId="6C14FBBA" w14:textId="330BBD3D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rPr>
          <w:spacing w:val="-1"/>
        </w:rPr>
        <w:t>Montclair,</w:t>
      </w:r>
      <w:r w:rsidRPr="00FB1E41">
        <w:rPr>
          <w:spacing w:val="-13"/>
        </w:rPr>
        <w:t xml:space="preserve"> </w:t>
      </w:r>
      <w:r w:rsidRPr="00FB1E41">
        <w:t>NJ</w:t>
      </w:r>
    </w:p>
    <w:p w14:paraId="6C14FBBB" w14:textId="77777777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t>May</w:t>
      </w:r>
      <w:r w:rsidRPr="00FB1E41">
        <w:rPr>
          <w:spacing w:val="-1"/>
        </w:rPr>
        <w:t xml:space="preserve"> </w:t>
      </w:r>
      <w:r w:rsidRPr="00FB1E41">
        <w:t>2022</w:t>
      </w:r>
    </w:p>
    <w:p w14:paraId="6C14FBBC" w14:textId="77777777" w:rsidR="00047CAE" w:rsidRPr="00FB1E41" w:rsidRDefault="00047CAE" w:rsidP="00FB1E41">
      <w:pPr>
        <w:pStyle w:val="BodyText"/>
      </w:pPr>
    </w:p>
    <w:p w14:paraId="6C14FBBD" w14:textId="77777777" w:rsidR="00047CAE" w:rsidRPr="00FB1E41" w:rsidRDefault="00047CAE" w:rsidP="00FB1E41">
      <w:pPr>
        <w:pStyle w:val="BodyText"/>
      </w:pPr>
    </w:p>
    <w:p w14:paraId="6C14FBC0" w14:textId="77777777" w:rsidR="00047CAE" w:rsidRPr="00FB1E41" w:rsidRDefault="00E52A6E" w:rsidP="00FB1E41">
      <w:pPr>
        <w:pStyle w:val="BodyText"/>
        <w:spacing w:before="228"/>
      </w:pPr>
      <w:r w:rsidRPr="00FB1E41">
        <w:t>Dissertation</w:t>
      </w:r>
      <w:r w:rsidRPr="00FB1E41">
        <w:rPr>
          <w:spacing w:val="-10"/>
        </w:rPr>
        <w:t xml:space="preserve"> </w:t>
      </w:r>
      <w:r w:rsidRPr="00FB1E41">
        <w:t>Chair:</w:t>
      </w:r>
      <w:r w:rsidRPr="00FB1E41">
        <w:rPr>
          <w:spacing w:val="-7"/>
        </w:rPr>
        <w:t xml:space="preserve"> </w:t>
      </w:r>
      <w:r w:rsidRPr="00FB1E41">
        <w:t>Dr.</w:t>
      </w:r>
      <w:r w:rsidRPr="00FB1E41">
        <w:rPr>
          <w:spacing w:val="-4"/>
        </w:rPr>
        <w:t xml:space="preserve"> </w:t>
      </w:r>
      <w:r w:rsidRPr="00FB1E41">
        <w:t>Michael</w:t>
      </w:r>
      <w:r w:rsidRPr="00FB1E41">
        <w:rPr>
          <w:spacing w:val="-7"/>
        </w:rPr>
        <w:t xml:space="preserve"> </w:t>
      </w:r>
      <w:r w:rsidRPr="00FB1E41">
        <w:t>S.</w:t>
      </w:r>
      <w:r w:rsidRPr="00FB1E41">
        <w:rPr>
          <w:spacing w:val="-6"/>
        </w:rPr>
        <w:t xml:space="preserve"> </w:t>
      </w:r>
      <w:r w:rsidRPr="00FB1E41">
        <w:t>Silverman</w:t>
      </w:r>
    </w:p>
    <w:p w14:paraId="6C14FBC1" w14:textId="77777777" w:rsidR="00047CAE" w:rsidRPr="00FB1E41" w:rsidRDefault="00047CAE" w:rsidP="00FB1E41">
      <w:pPr>
        <w:rPr>
          <w:sz w:val="24"/>
          <w:szCs w:val="24"/>
        </w:rPr>
        <w:sectPr w:rsidR="00047CAE" w:rsidRPr="00FB1E41" w:rsidSect="00C6614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74C1743" w14:textId="77777777" w:rsidR="00FB1E41" w:rsidRDefault="00E52A6E" w:rsidP="00FB1E41">
      <w:pPr>
        <w:pStyle w:val="BodyText"/>
        <w:spacing w:before="1" w:line="477" w:lineRule="auto"/>
        <w:jc w:val="center"/>
        <w:rPr>
          <w:spacing w:val="-57"/>
        </w:rPr>
      </w:pPr>
      <w:bookmarkStart w:id="1" w:name="MONTCLAIR_STATE_UNIVERSITY_THE_GRADUATE_"/>
      <w:bookmarkEnd w:id="1"/>
      <w:r w:rsidRPr="00FB1E41">
        <w:rPr>
          <w:spacing w:val="-1"/>
        </w:rPr>
        <w:lastRenderedPageBreak/>
        <w:t>MONTCLAIR</w:t>
      </w:r>
      <w:r w:rsidRPr="00FB1E41">
        <w:rPr>
          <w:spacing w:val="-13"/>
        </w:rPr>
        <w:t xml:space="preserve"> </w:t>
      </w:r>
      <w:r w:rsidRPr="00FB1E41">
        <w:t>STATE</w:t>
      </w:r>
      <w:r w:rsidRPr="00FB1E41">
        <w:rPr>
          <w:spacing w:val="-9"/>
        </w:rPr>
        <w:t xml:space="preserve"> </w:t>
      </w:r>
      <w:r w:rsidRPr="00FB1E41">
        <w:t>UNIVERSITY</w:t>
      </w:r>
      <w:r w:rsidRPr="00FB1E41">
        <w:rPr>
          <w:spacing w:val="-57"/>
        </w:rPr>
        <w:t xml:space="preserve"> </w:t>
      </w:r>
    </w:p>
    <w:p w14:paraId="38E45A29" w14:textId="77777777" w:rsidR="00FB1E41" w:rsidRDefault="00E52A6E" w:rsidP="00FB1E41">
      <w:pPr>
        <w:pStyle w:val="BodyText"/>
        <w:spacing w:before="1" w:line="477" w:lineRule="auto"/>
        <w:jc w:val="center"/>
        <w:rPr>
          <w:spacing w:val="1"/>
        </w:rPr>
      </w:pPr>
      <w:r w:rsidRPr="00FB1E41">
        <w:t>THE GRADUATE SCHOOL</w:t>
      </w:r>
      <w:r w:rsidRPr="00FB1E41">
        <w:rPr>
          <w:spacing w:val="1"/>
        </w:rPr>
        <w:t xml:space="preserve"> </w:t>
      </w:r>
    </w:p>
    <w:p w14:paraId="6C14FBC4" w14:textId="1D253EBB" w:rsidR="00047CAE" w:rsidRPr="00FB1E41" w:rsidRDefault="00E52A6E" w:rsidP="00FB1E41">
      <w:pPr>
        <w:pStyle w:val="BodyText"/>
        <w:spacing w:before="1" w:line="477" w:lineRule="auto"/>
        <w:jc w:val="center"/>
      </w:pPr>
      <w:r w:rsidRPr="00FB1E41">
        <w:t>DISSERTATION</w:t>
      </w:r>
      <w:r w:rsidRPr="00FB1E41">
        <w:rPr>
          <w:spacing w:val="-10"/>
        </w:rPr>
        <w:t xml:space="preserve"> </w:t>
      </w:r>
      <w:r w:rsidRPr="00FB1E41">
        <w:t>APPROVAL</w:t>
      </w:r>
    </w:p>
    <w:p w14:paraId="6C14FBC5" w14:textId="77777777" w:rsidR="00047CAE" w:rsidRPr="00FB1E41" w:rsidRDefault="00047CAE" w:rsidP="00FB1E41">
      <w:pPr>
        <w:pStyle w:val="BodyText"/>
      </w:pPr>
    </w:p>
    <w:p w14:paraId="6C14FBC6" w14:textId="77777777" w:rsidR="00047CAE" w:rsidRPr="00FB1E41" w:rsidRDefault="00047CAE" w:rsidP="00FB1E41">
      <w:pPr>
        <w:pStyle w:val="BodyText"/>
        <w:spacing w:before="7"/>
      </w:pPr>
    </w:p>
    <w:p w14:paraId="6C14FBC7" w14:textId="77777777" w:rsidR="00047CAE" w:rsidRPr="00FB1E41" w:rsidRDefault="00E52A6E" w:rsidP="00FB1E41">
      <w:pPr>
        <w:pStyle w:val="BodyText"/>
        <w:spacing w:before="1"/>
        <w:jc w:val="center"/>
      </w:pPr>
      <w:r w:rsidRPr="00FB1E41">
        <w:t>We</w:t>
      </w:r>
      <w:r w:rsidRPr="00FB1E41">
        <w:rPr>
          <w:spacing w:val="-10"/>
        </w:rPr>
        <w:t xml:space="preserve"> </w:t>
      </w:r>
      <w:r w:rsidRPr="00FB1E41">
        <w:t>hereby</w:t>
      </w:r>
      <w:r w:rsidRPr="00FB1E41">
        <w:rPr>
          <w:spacing w:val="-2"/>
        </w:rPr>
        <w:t xml:space="preserve"> </w:t>
      </w:r>
      <w:r w:rsidRPr="00FB1E41">
        <w:t>approve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1"/>
        </w:rPr>
        <w:t xml:space="preserve"> </w:t>
      </w:r>
      <w:r w:rsidRPr="00FB1E41">
        <w:t>Dissertation</w:t>
      </w:r>
    </w:p>
    <w:p w14:paraId="6C14FBC8" w14:textId="77777777" w:rsidR="00047CAE" w:rsidRPr="00FB1E41" w:rsidRDefault="00047CAE" w:rsidP="00FB1E41">
      <w:pPr>
        <w:pStyle w:val="BodyText"/>
      </w:pPr>
    </w:p>
    <w:p w14:paraId="6C14FBC9" w14:textId="352F8A88" w:rsidR="00047CAE" w:rsidRDefault="00047CAE" w:rsidP="00FB1E41">
      <w:pPr>
        <w:pStyle w:val="BodyText"/>
      </w:pPr>
    </w:p>
    <w:p w14:paraId="7BE251DA" w14:textId="77777777" w:rsidR="00C66146" w:rsidRPr="00FB1E41" w:rsidRDefault="00C66146" w:rsidP="00FB1E41">
      <w:pPr>
        <w:pStyle w:val="BodyText"/>
      </w:pPr>
    </w:p>
    <w:p w14:paraId="6C14FBCA" w14:textId="77777777" w:rsidR="00047CAE" w:rsidRPr="00FB1E41" w:rsidRDefault="00E52A6E" w:rsidP="00FB1E41">
      <w:pPr>
        <w:jc w:val="center"/>
        <w:rPr>
          <w:b/>
          <w:bCs/>
          <w:sz w:val="24"/>
          <w:szCs w:val="24"/>
        </w:rPr>
      </w:pPr>
      <w:bookmarkStart w:id="2" w:name="The_Role_of_Compulsive_Texting_in_the_Ac"/>
      <w:bookmarkEnd w:id="2"/>
      <w:r w:rsidRPr="00FB1E41">
        <w:rPr>
          <w:b/>
          <w:bCs/>
          <w:sz w:val="24"/>
          <w:szCs w:val="24"/>
        </w:rPr>
        <w:t>Th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Rol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of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Compulsiv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Texting</w:t>
      </w:r>
      <w:r w:rsidRPr="00FB1E41">
        <w:rPr>
          <w:b/>
          <w:bCs/>
          <w:spacing w:val="-6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in</w:t>
      </w:r>
      <w:r w:rsidRPr="00FB1E41">
        <w:rPr>
          <w:b/>
          <w:bCs/>
          <w:spacing w:val="-4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th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Academic</w:t>
      </w:r>
      <w:r w:rsidRPr="00FB1E41">
        <w:rPr>
          <w:b/>
          <w:bCs/>
          <w:spacing w:val="-9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Functioning</w:t>
      </w:r>
    </w:p>
    <w:p w14:paraId="6C14FBCB" w14:textId="77777777" w:rsidR="00047CAE" w:rsidRPr="00FB1E41" w:rsidRDefault="00047CAE" w:rsidP="00FB1E41">
      <w:pPr>
        <w:pStyle w:val="BodyText"/>
        <w:spacing w:before="8"/>
        <w:rPr>
          <w:b/>
        </w:rPr>
      </w:pPr>
    </w:p>
    <w:p w14:paraId="6C14FBCC" w14:textId="77777777" w:rsidR="00047CAE" w:rsidRPr="00FB1E41" w:rsidRDefault="00E52A6E" w:rsidP="00FB1E41">
      <w:pPr>
        <w:pStyle w:val="BodyText"/>
        <w:spacing w:before="1"/>
        <w:jc w:val="center"/>
      </w:pPr>
      <w:r w:rsidRPr="00FB1E41">
        <w:t>of</w:t>
      </w:r>
    </w:p>
    <w:p w14:paraId="6C14FBCD" w14:textId="77777777" w:rsidR="00047CAE" w:rsidRPr="00FB1E41" w:rsidRDefault="00047CAE" w:rsidP="00FB1E41">
      <w:pPr>
        <w:pStyle w:val="BodyText"/>
        <w:spacing w:before="4"/>
      </w:pPr>
    </w:p>
    <w:p w14:paraId="0D23590B" w14:textId="77777777" w:rsidR="00FB1E41" w:rsidRDefault="00E52A6E" w:rsidP="00FB1E41">
      <w:pPr>
        <w:pStyle w:val="BodyText"/>
        <w:spacing w:line="472" w:lineRule="auto"/>
        <w:jc w:val="center"/>
        <w:rPr>
          <w:spacing w:val="1"/>
        </w:rPr>
      </w:pPr>
      <w:r w:rsidRPr="00FB1E41">
        <w:t>John P. Smith</w:t>
      </w:r>
    </w:p>
    <w:p w14:paraId="6C14FBCE" w14:textId="28638649" w:rsidR="00047CAE" w:rsidRPr="00FB1E41" w:rsidRDefault="00E52A6E" w:rsidP="00FB1E41">
      <w:pPr>
        <w:pStyle w:val="BodyText"/>
        <w:spacing w:line="472" w:lineRule="auto"/>
        <w:jc w:val="center"/>
      </w:pPr>
      <w:r w:rsidRPr="00FB1E41">
        <w:rPr>
          <w:spacing w:val="-1"/>
        </w:rPr>
        <w:t>Candidate</w:t>
      </w:r>
      <w:r w:rsidRPr="00FB1E41">
        <w:rPr>
          <w:spacing w:val="-14"/>
        </w:rPr>
        <w:t xml:space="preserve"> </w:t>
      </w:r>
      <w:r w:rsidRPr="00FB1E41">
        <w:rPr>
          <w:spacing w:val="-1"/>
        </w:rPr>
        <w:t>for</w:t>
      </w:r>
      <w:r w:rsidRPr="00FB1E41">
        <w:rPr>
          <w:spacing w:val="-13"/>
        </w:rPr>
        <w:t xml:space="preserve"> </w:t>
      </w:r>
      <w:r w:rsidRPr="00FB1E41">
        <w:rPr>
          <w:spacing w:val="-1"/>
        </w:rPr>
        <w:t>the</w:t>
      </w:r>
      <w:r w:rsidRPr="00FB1E41">
        <w:rPr>
          <w:spacing w:val="-12"/>
        </w:rPr>
        <w:t xml:space="preserve"> </w:t>
      </w:r>
      <w:r w:rsidRPr="00FB1E41">
        <w:t>Degree:</w:t>
      </w:r>
    </w:p>
    <w:p w14:paraId="6C14FBCF" w14:textId="77777777" w:rsidR="00047CAE" w:rsidRPr="00FB1E41" w:rsidRDefault="00E52A6E" w:rsidP="00FB1E41">
      <w:pPr>
        <w:pStyle w:val="BodyText"/>
        <w:spacing w:before="9"/>
        <w:jc w:val="center"/>
      </w:pPr>
      <w:r w:rsidRPr="00FB1E41">
        <w:t>Doctor</w:t>
      </w:r>
      <w:r w:rsidRPr="00FB1E41">
        <w:rPr>
          <w:spacing w:val="-7"/>
        </w:rPr>
        <w:t xml:space="preserve"> </w:t>
      </w:r>
      <w:r w:rsidRPr="00FB1E41">
        <w:t>of</w:t>
      </w:r>
      <w:r w:rsidRPr="00FB1E41">
        <w:rPr>
          <w:spacing w:val="-7"/>
        </w:rPr>
        <w:t xml:space="preserve"> </w:t>
      </w:r>
      <w:r w:rsidRPr="00FB1E41">
        <w:t>Philosophy</w:t>
      </w:r>
    </w:p>
    <w:p w14:paraId="6C14FBD0" w14:textId="77777777" w:rsidR="00047CAE" w:rsidRPr="00FB1E41" w:rsidRDefault="00047CAE" w:rsidP="00FB1E41">
      <w:pPr>
        <w:pStyle w:val="BodyText"/>
      </w:pPr>
    </w:p>
    <w:p w14:paraId="612BEE51" w14:textId="77777777" w:rsidR="00FB1E41" w:rsidRDefault="00E52A6E" w:rsidP="00FB1E41">
      <w:pPr>
        <w:pStyle w:val="BodyText"/>
        <w:tabs>
          <w:tab w:val="left" w:pos="5760"/>
        </w:tabs>
        <w:spacing w:before="211" w:line="247" w:lineRule="auto"/>
        <w:rPr>
          <w:spacing w:val="-58"/>
        </w:rPr>
      </w:pPr>
      <w:r w:rsidRPr="00FB1E41">
        <w:t>Graduate</w:t>
      </w:r>
      <w:r w:rsidRPr="00FB1E41">
        <w:rPr>
          <w:spacing w:val="-8"/>
        </w:rPr>
        <w:t xml:space="preserve"> </w:t>
      </w:r>
      <w:r w:rsidRPr="00FB1E41">
        <w:t>Program:</w:t>
      </w:r>
      <w:r w:rsidRPr="00FB1E41">
        <w:tab/>
        <w:t>Dissertation Committee:</w:t>
      </w:r>
      <w:r w:rsidRPr="00FB1E41">
        <w:rPr>
          <w:spacing w:val="-58"/>
        </w:rPr>
        <w:t xml:space="preserve"> </w:t>
      </w:r>
    </w:p>
    <w:p w14:paraId="6C14FBD4" w14:textId="611441C4" w:rsidR="00047CAE" w:rsidRPr="00FB1E41" w:rsidRDefault="00E52A6E" w:rsidP="00FB1E41">
      <w:pPr>
        <w:pStyle w:val="BodyText"/>
        <w:tabs>
          <w:tab w:val="left" w:pos="5760"/>
        </w:tabs>
        <w:spacing w:before="211" w:line="247" w:lineRule="auto"/>
      </w:pPr>
      <w:r w:rsidRPr="00FB1E41">
        <w:t>Counseling</w:t>
      </w:r>
    </w:p>
    <w:p w14:paraId="6C14FBD5" w14:textId="77777777" w:rsidR="00047CAE" w:rsidRPr="00FB1E41" w:rsidRDefault="00047CAE" w:rsidP="00FB1E41">
      <w:pPr>
        <w:pStyle w:val="BodyText"/>
      </w:pPr>
    </w:p>
    <w:p w14:paraId="6C14FBD6" w14:textId="77777777" w:rsidR="00047CAE" w:rsidRPr="00FB1E41" w:rsidRDefault="00047CAE" w:rsidP="00FB1E41">
      <w:pPr>
        <w:pStyle w:val="BodyText"/>
      </w:pPr>
    </w:p>
    <w:p w14:paraId="6C14FBD7" w14:textId="77777777" w:rsidR="00047CAE" w:rsidRPr="00FB1E41" w:rsidRDefault="00047CAE" w:rsidP="00FB1E41">
      <w:pPr>
        <w:pStyle w:val="BodyText"/>
      </w:pPr>
    </w:p>
    <w:p w14:paraId="6C14FBD9" w14:textId="0F03E3F6" w:rsidR="00047CAE" w:rsidRPr="00FB1E41" w:rsidRDefault="00545C02" w:rsidP="00FB1E41">
      <w:pPr>
        <w:pStyle w:val="BodyText"/>
        <w:tabs>
          <w:tab w:val="left" w:pos="5760"/>
        </w:tabs>
        <w:spacing w:before="11"/>
        <w:ind w:firstLine="5760"/>
      </w:pPr>
      <w:r>
        <w:pict w14:anchorId="6C14FC3D">
          <v:shape id="docshape3" o:spid="_x0000_s1030" style="position:absolute;left:0;text-align:left;margin-left:5in;margin-top:8.1pt;width:180pt;height:.1pt;z-index:-15728640;mso-wrap-distance-left:0;mso-wrap-distance-right:0;mso-position-horizontal-relative:page" coordorigin="7200,162" coordsize="3600,0" path="m7200,162r3600,e" filled="f" strokeweight=".48pt">
            <v:path arrowok="t"/>
            <w10:wrap type="topAndBottom" anchorx="page"/>
          </v:shape>
        </w:pict>
      </w:r>
      <w:r w:rsidR="00E52A6E" w:rsidRPr="00FB1E41">
        <w:t>Dr.</w:t>
      </w:r>
      <w:r w:rsidR="00E52A6E" w:rsidRPr="00FB1E41">
        <w:rPr>
          <w:spacing w:val="-7"/>
        </w:rPr>
        <w:t xml:space="preserve"> </w:t>
      </w:r>
      <w:r w:rsidR="00E52A6E" w:rsidRPr="00FB1E41">
        <w:t>Michael</w:t>
      </w:r>
      <w:r w:rsidR="00E52A6E" w:rsidRPr="00FB1E41">
        <w:rPr>
          <w:spacing w:val="-2"/>
        </w:rPr>
        <w:t xml:space="preserve"> </w:t>
      </w:r>
      <w:r w:rsidR="00E52A6E" w:rsidRPr="00FB1E41">
        <w:t>S.</w:t>
      </w:r>
      <w:r w:rsidR="00E52A6E" w:rsidRPr="00FB1E41">
        <w:rPr>
          <w:spacing w:val="-7"/>
        </w:rPr>
        <w:t xml:space="preserve"> </w:t>
      </w:r>
      <w:r w:rsidR="00E52A6E" w:rsidRPr="00FB1E41">
        <w:t>Silverman</w:t>
      </w:r>
    </w:p>
    <w:p w14:paraId="6C14FBDA" w14:textId="2D211EB6" w:rsidR="00047CAE" w:rsidRPr="00FB1E41" w:rsidRDefault="00E52A6E" w:rsidP="00FB1E41">
      <w:pPr>
        <w:pStyle w:val="BodyText"/>
        <w:tabs>
          <w:tab w:val="left" w:pos="5760"/>
        </w:tabs>
        <w:spacing w:before="9"/>
      </w:pPr>
      <w:r w:rsidRPr="00FB1E41">
        <w:t>Certified</w:t>
      </w:r>
      <w:r w:rsidRPr="00FB1E41">
        <w:rPr>
          <w:spacing w:val="-7"/>
        </w:rPr>
        <w:t xml:space="preserve"> </w:t>
      </w:r>
      <w:r w:rsidRPr="00FB1E41">
        <w:t>by:</w:t>
      </w:r>
      <w:r w:rsidR="00FB1E41">
        <w:tab/>
      </w:r>
      <w:r w:rsidRPr="00FB1E41">
        <w:t>Dissertation</w:t>
      </w:r>
      <w:r w:rsidRPr="00FB1E41">
        <w:rPr>
          <w:spacing w:val="-7"/>
        </w:rPr>
        <w:t xml:space="preserve"> </w:t>
      </w:r>
      <w:r w:rsidRPr="00FB1E41">
        <w:t>Chair</w:t>
      </w:r>
    </w:p>
    <w:p w14:paraId="6C14FBDB" w14:textId="77777777" w:rsidR="00047CAE" w:rsidRPr="00FB1E41" w:rsidRDefault="00047CAE" w:rsidP="00FB1E41">
      <w:pPr>
        <w:pStyle w:val="BodyText"/>
      </w:pPr>
    </w:p>
    <w:p w14:paraId="6C14FBDC" w14:textId="77777777" w:rsidR="00047CAE" w:rsidRPr="00FB1E41" w:rsidRDefault="00047CAE" w:rsidP="00FB1E41">
      <w:pPr>
        <w:pStyle w:val="BodyText"/>
      </w:pPr>
    </w:p>
    <w:p w14:paraId="6C14FBDD" w14:textId="77777777" w:rsidR="00047CAE" w:rsidRPr="00FB1E41" w:rsidRDefault="00047CAE" w:rsidP="00FB1E41">
      <w:pPr>
        <w:pStyle w:val="BodyText"/>
      </w:pPr>
    </w:p>
    <w:p w14:paraId="6C14FBDE" w14:textId="77777777" w:rsidR="00047CAE" w:rsidRPr="00FB1E41" w:rsidRDefault="00047CAE" w:rsidP="00FB1E41">
      <w:pPr>
        <w:pStyle w:val="BodyText"/>
      </w:pPr>
    </w:p>
    <w:p w14:paraId="6C14FBDF" w14:textId="77777777" w:rsidR="00047CAE" w:rsidRPr="00FB1E41" w:rsidRDefault="00047CAE" w:rsidP="00FB1E41">
      <w:pPr>
        <w:pStyle w:val="BodyText"/>
      </w:pPr>
    </w:p>
    <w:p w14:paraId="6C14FBE1" w14:textId="391F00AA" w:rsidR="00047CAE" w:rsidRPr="00FB1E41" w:rsidRDefault="00545C02" w:rsidP="00FB1E41">
      <w:pPr>
        <w:pStyle w:val="BodyText"/>
        <w:tabs>
          <w:tab w:val="left" w:pos="5760"/>
        </w:tabs>
        <w:spacing w:before="11"/>
      </w:pPr>
      <w:r>
        <w:pict w14:anchorId="6C14FC3E">
          <v:shape id="docshape4" o:spid="_x0000_s1029" style="position:absolute;margin-left:71.3pt;margin-top:13.25pt;width:180pt;height:.1pt;z-index:-15728128;mso-wrap-distance-left:0;mso-wrap-distance-right:0;mso-position-horizontal-relative:page" coordorigin="1426,265" coordsize="3600,0" path="m1426,265r3600,e" filled="f" strokeweight=".48pt">
            <v:path arrowok="t"/>
            <w10:wrap type="topAndBottom" anchorx="page"/>
          </v:shape>
        </w:pict>
      </w:r>
      <w:r>
        <w:pict w14:anchorId="6C14FC3F">
          <v:shape id="docshape5" o:spid="_x0000_s1028" style="position:absolute;margin-left:5in;margin-top:13.25pt;width:180pt;height:.1pt;z-index:-15727616;mso-wrap-distance-left:0;mso-wrap-distance-right:0;mso-position-horizontal-relative:page" coordorigin="7200,265" coordsize="3600,0" path="m7200,265r3600,e" filled="f" strokeweight=".48pt">
            <v:path arrowok="t"/>
            <w10:wrap type="topAndBottom" anchorx="page"/>
          </v:shape>
        </w:pict>
      </w:r>
      <w:r w:rsidR="00E52A6E" w:rsidRPr="00FB1E41">
        <w:t>Dr.</w:t>
      </w:r>
      <w:r w:rsidR="00E52A6E" w:rsidRPr="00FB1E41">
        <w:rPr>
          <w:spacing w:val="-7"/>
        </w:rPr>
        <w:t xml:space="preserve"> </w:t>
      </w:r>
      <w:r w:rsidR="00E52A6E" w:rsidRPr="00FB1E41">
        <w:t>Scott</w:t>
      </w:r>
      <w:r w:rsidR="00E52A6E" w:rsidRPr="00FB1E41">
        <w:rPr>
          <w:spacing w:val="-4"/>
        </w:rPr>
        <w:t xml:space="preserve"> </w:t>
      </w:r>
      <w:r w:rsidR="00E52A6E" w:rsidRPr="00FB1E41">
        <w:t>Herness</w:t>
      </w:r>
      <w:r w:rsidR="00FB1E41">
        <w:tab/>
      </w:r>
      <w:r w:rsidR="00E52A6E" w:rsidRPr="00FB1E41">
        <w:t>Dr.</w:t>
      </w:r>
      <w:r w:rsidR="00E52A6E" w:rsidRPr="00FB1E41">
        <w:rPr>
          <w:spacing w:val="-1"/>
        </w:rPr>
        <w:t xml:space="preserve"> </w:t>
      </w:r>
      <w:r w:rsidR="00E52A6E" w:rsidRPr="00FB1E41">
        <w:t>Patricia</w:t>
      </w:r>
      <w:r w:rsidR="00E52A6E" w:rsidRPr="00FB1E41">
        <w:rPr>
          <w:spacing w:val="-7"/>
        </w:rPr>
        <w:t xml:space="preserve"> </w:t>
      </w:r>
      <w:r w:rsidR="00E52A6E" w:rsidRPr="00FB1E41">
        <w:t>X.</w:t>
      </w:r>
      <w:r w:rsidR="00E52A6E" w:rsidRPr="00FB1E41">
        <w:rPr>
          <w:spacing w:val="-5"/>
        </w:rPr>
        <w:t xml:space="preserve"> </w:t>
      </w:r>
      <w:r w:rsidR="00E52A6E" w:rsidRPr="00FB1E41">
        <w:t>Smith</w:t>
      </w:r>
    </w:p>
    <w:p w14:paraId="569B3407" w14:textId="77777777" w:rsidR="00FB1E41" w:rsidRDefault="00E52A6E" w:rsidP="00FB1E41">
      <w:pPr>
        <w:pStyle w:val="BodyText"/>
        <w:spacing w:before="10" w:line="247" w:lineRule="auto"/>
      </w:pPr>
      <w:r w:rsidRPr="00FB1E41">
        <w:t>Vice Provost for Research</w:t>
      </w:r>
      <w:r w:rsidR="00FB1E41">
        <w:t xml:space="preserve"> and</w:t>
      </w:r>
    </w:p>
    <w:p w14:paraId="6C14FBE2" w14:textId="641D643C" w:rsidR="00047CAE" w:rsidRPr="00FB1E41" w:rsidRDefault="00E52A6E" w:rsidP="00FB1E41">
      <w:pPr>
        <w:pStyle w:val="BodyText"/>
        <w:spacing w:before="10" w:line="247" w:lineRule="auto"/>
      </w:pPr>
      <w:r w:rsidRPr="00FB1E41">
        <w:t>Dean</w:t>
      </w:r>
      <w:r w:rsidRPr="00FB1E41">
        <w:rPr>
          <w:spacing w:val="-1"/>
        </w:rPr>
        <w:t xml:space="preserve"> </w:t>
      </w:r>
      <w:r w:rsidRPr="00FB1E41">
        <w:t>of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1"/>
        </w:rPr>
        <w:t xml:space="preserve"> </w:t>
      </w:r>
      <w:r w:rsidRPr="00FB1E41">
        <w:t>Graduate</w:t>
      </w:r>
      <w:r w:rsidRPr="00FB1E41">
        <w:rPr>
          <w:spacing w:val="-7"/>
        </w:rPr>
        <w:t xml:space="preserve"> </w:t>
      </w:r>
      <w:r w:rsidRPr="00FB1E41">
        <w:t>School</w:t>
      </w:r>
    </w:p>
    <w:p w14:paraId="6C14FBE3" w14:textId="77777777" w:rsidR="00047CAE" w:rsidRPr="00FB1E41" w:rsidRDefault="00047CAE" w:rsidP="00FB1E41">
      <w:pPr>
        <w:pStyle w:val="BodyText"/>
      </w:pPr>
    </w:p>
    <w:p w14:paraId="6C14FBE4" w14:textId="77777777" w:rsidR="00047CAE" w:rsidRPr="00FB1E41" w:rsidRDefault="00047CAE" w:rsidP="00FB1E41">
      <w:pPr>
        <w:pStyle w:val="BodyText"/>
      </w:pPr>
    </w:p>
    <w:p w14:paraId="6C14FBE5" w14:textId="77777777" w:rsidR="00047CAE" w:rsidRPr="00FB1E41" w:rsidRDefault="00047CAE" w:rsidP="00FB1E41">
      <w:pPr>
        <w:pStyle w:val="BodyText"/>
      </w:pPr>
    </w:p>
    <w:p w14:paraId="6C14FBE7" w14:textId="1D7A5508" w:rsidR="00047CAE" w:rsidRPr="00FB1E41" w:rsidRDefault="00545C02" w:rsidP="00FB1E41">
      <w:pPr>
        <w:pStyle w:val="BodyText"/>
        <w:tabs>
          <w:tab w:val="left" w:pos="5760"/>
        </w:tabs>
        <w:spacing w:before="4"/>
      </w:pPr>
      <w:r>
        <w:pict w14:anchorId="6C14FC40">
          <v:shape id="docshape6" o:spid="_x0000_s1027" style="position:absolute;margin-left:72.2pt;margin-top:8.35pt;width:180pt;height:.1pt;z-index:-15727104;mso-wrap-distance-left:0;mso-wrap-distance-right:0;mso-position-horizontal-relative:page" coordorigin="1444,167" coordsize="3600,0" path="m1444,167r3600,e" filled="f" strokeweight=".48pt">
            <v:path arrowok="t"/>
            <w10:wrap type="topAndBottom" anchorx="page"/>
          </v:shape>
        </w:pict>
      </w:r>
      <w:r>
        <w:pict w14:anchorId="6C14FC41">
          <v:shape id="docshape7" o:spid="_x0000_s1026" style="position:absolute;margin-left:360.75pt;margin-top:8.35pt;width:180pt;height:.1pt;z-index:-15726592;mso-wrap-distance-left:0;mso-wrap-distance-right:0;mso-position-horizontal-relative:page" coordorigin="7215,167" coordsize="3600,0" path="m7215,167r3600,e" filled="f" strokeweight=".48pt">
            <v:path arrowok="t"/>
            <w10:wrap type="topAndBottom" anchorx="page"/>
          </v:shape>
        </w:pict>
      </w:r>
      <w:r w:rsidR="00E52A6E" w:rsidRPr="00FB1E41">
        <w:rPr>
          <w:position w:val="2"/>
        </w:rPr>
        <w:t>Date</w:t>
      </w:r>
      <w:r w:rsidR="00FB1E41">
        <w:rPr>
          <w:position w:val="2"/>
        </w:rPr>
        <w:tab/>
      </w:r>
      <w:r w:rsidR="00E52A6E" w:rsidRPr="00FB1E41">
        <w:t>Dr.</w:t>
      </w:r>
      <w:r w:rsidR="00E52A6E" w:rsidRPr="00FB1E41">
        <w:rPr>
          <w:spacing w:val="-11"/>
        </w:rPr>
        <w:t xml:space="preserve"> </w:t>
      </w:r>
      <w:r w:rsidR="00E52A6E" w:rsidRPr="00FB1E41">
        <w:t>Frieda</w:t>
      </w:r>
      <w:r w:rsidR="00E52A6E" w:rsidRPr="00FB1E41">
        <w:rPr>
          <w:spacing w:val="-6"/>
        </w:rPr>
        <w:t xml:space="preserve"> </w:t>
      </w:r>
      <w:r w:rsidR="00E52A6E" w:rsidRPr="00FB1E41">
        <w:t>F.</w:t>
      </w:r>
      <w:r w:rsidR="00E52A6E" w:rsidRPr="00FB1E41">
        <w:rPr>
          <w:spacing w:val="-7"/>
        </w:rPr>
        <w:t xml:space="preserve"> </w:t>
      </w:r>
      <w:r w:rsidR="00E52A6E" w:rsidRPr="00FB1E41">
        <w:t>Friedman</w:t>
      </w:r>
    </w:p>
    <w:p w14:paraId="6C14FBE8" w14:textId="77777777" w:rsidR="00047CAE" w:rsidRPr="00FB1E41" w:rsidRDefault="00047CAE" w:rsidP="00FB1E41">
      <w:pPr>
        <w:rPr>
          <w:sz w:val="24"/>
          <w:szCs w:val="24"/>
        </w:rPr>
        <w:sectPr w:rsidR="00047CAE" w:rsidRPr="00FB1E41" w:rsidSect="00C66146">
          <w:headerReference w:type="default" r:id="rId7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299"/>
        </w:sectPr>
      </w:pPr>
    </w:p>
    <w:p w14:paraId="6C14FBE9" w14:textId="77777777" w:rsidR="00047CAE" w:rsidRPr="00FB1E41" w:rsidRDefault="00047CAE" w:rsidP="00FB1E41">
      <w:pPr>
        <w:pStyle w:val="BodyText"/>
      </w:pPr>
    </w:p>
    <w:p w14:paraId="6C14FBEA" w14:textId="77777777" w:rsidR="00047CAE" w:rsidRPr="00FB1E41" w:rsidRDefault="00047CAE" w:rsidP="00FB1E41">
      <w:pPr>
        <w:pStyle w:val="BodyText"/>
      </w:pPr>
    </w:p>
    <w:p w14:paraId="6C14FBEB" w14:textId="77777777" w:rsidR="00047CAE" w:rsidRPr="00FB1E41" w:rsidRDefault="00047CAE" w:rsidP="00FB1E41">
      <w:pPr>
        <w:pStyle w:val="BodyText"/>
      </w:pPr>
    </w:p>
    <w:p w14:paraId="6C14FBEC" w14:textId="77777777" w:rsidR="00047CAE" w:rsidRPr="00FB1E41" w:rsidRDefault="00047CAE" w:rsidP="00FB1E41">
      <w:pPr>
        <w:pStyle w:val="BodyText"/>
      </w:pPr>
    </w:p>
    <w:p w14:paraId="6C14FBED" w14:textId="77777777" w:rsidR="00047CAE" w:rsidRPr="00FB1E41" w:rsidRDefault="00047CAE" w:rsidP="00FB1E41">
      <w:pPr>
        <w:pStyle w:val="BodyText"/>
      </w:pPr>
    </w:p>
    <w:p w14:paraId="6C14FBEE" w14:textId="77777777" w:rsidR="00047CAE" w:rsidRPr="00FB1E41" w:rsidRDefault="00047CAE" w:rsidP="00FB1E41">
      <w:pPr>
        <w:pStyle w:val="BodyText"/>
      </w:pPr>
    </w:p>
    <w:p w14:paraId="6C14FBEF" w14:textId="77777777" w:rsidR="00047CAE" w:rsidRPr="00FB1E41" w:rsidRDefault="00047CAE" w:rsidP="00FB1E41">
      <w:pPr>
        <w:pStyle w:val="BodyText"/>
      </w:pPr>
    </w:p>
    <w:p w14:paraId="6C14FBF0" w14:textId="77777777" w:rsidR="00047CAE" w:rsidRPr="00FB1E41" w:rsidRDefault="00047CAE" w:rsidP="00FB1E41">
      <w:pPr>
        <w:pStyle w:val="BodyText"/>
      </w:pPr>
    </w:p>
    <w:p w14:paraId="6C14FBF1" w14:textId="77777777" w:rsidR="00047CAE" w:rsidRPr="00FB1E41" w:rsidRDefault="00047CAE" w:rsidP="00FB1E41">
      <w:pPr>
        <w:pStyle w:val="BodyText"/>
      </w:pPr>
    </w:p>
    <w:p w14:paraId="6C14FBF4" w14:textId="77777777" w:rsidR="00047CAE" w:rsidRPr="00FB1E41" w:rsidRDefault="00047CAE" w:rsidP="00FB1E41">
      <w:pPr>
        <w:pStyle w:val="BodyText"/>
      </w:pPr>
    </w:p>
    <w:p w14:paraId="6C14FBF5" w14:textId="77777777" w:rsidR="00047CAE" w:rsidRPr="00FB1E41" w:rsidRDefault="00047CAE" w:rsidP="00FB1E41">
      <w:pPr>
        <w:pStyle w:val="BodyText"/>
      </w:pPr>
    </w:p>
    <w:p w14:paraId="6C14FBF6" w14:textId="77777777" w:rsidR="00047CAE" w:rsidRPr="00FB1E41" w:rsidRDefault="00047CAE" w:rsidP="00FB1E41">
      <w:pPr>
        <w:pStyle w:val="BodyText"/>
      </w:pPr>
    </w:p>
    <w:p w14:paraId="6C14FBF7" w14:textId="77777777" w:rsidR="00047CAE" w:rsidRPr="00FB1E41" w:rsidRDefault="00047CAE" w:rsidP="00FB1E41">
      <w:pPr>
        <w:pStyle w:val="BodyText"/>
        <w:spacing w:before="7"/>
      </w:pPr>
    </w:p>
    <w:p w14:paraId="6C14FBF8" w14:textId="77777777" w:rsidR="00047CAE" w:rsidRPr="00FB1E41" w:rsidRDefault="00E52A6E" w:rsidP="00FB1E41">
      <w:pPr>
        <w:pStyle w:val="BodyText"/>
        <w:spacing w:before="90"/>
        <w:jc w:val="center"/>
      </w:pPr>
      <w:r w:rsidRPr="00FB1E41">
        <w:t>Copyright@2022</w:t>
      </w:r>
      <w:r w:rsidRPr="00FB1E41">
        <w:rPr>
          <w:spacing w:val="-7"/>
        </w:rPr>
        <w:t xml:space="preserve"> </w:t>
      </w:r>
      <w:r w:rsidRPr="00FB1E41">
        <w:t>by</w:t>
      </w:r>
      <w:r w:rsidRPr="00FB1E41">
        <w:rPr>
          <w:spacing w:val="-5"/>
        </w:rPr>
        <w:t xml:space="preserve"> </w:t>
      </w:r>
      <w:r w:rsidRPr="00FB1E41">
        <w:t>John</w:t>
      </w:r>
      <w:r w:rsidRPr="00FB1E41">
        <w:rPr>
          <w:spacing w:val="-5"/>
        </w:rPr>
        <w:t xml:space="preserve"> </w:t>
      </w:r>
      <w:r w:rsidRPr="00FB1E41">
        <w:t>P.</w:t>
      </w:r>
      <w:r w:rsidRPr="00FB1E41">
        <w:rPr>
          <w:spacing w:val="-6"/>
        </w:rPr>
        <w:t xml:space="preserve"> </w:t>
      </w:r>
      <w:r w:rsidRPr="00FB1E41">
        <w:t>Smith.</w:t>
      </w:r>
      <w:r w:rsidRPr="00FB1E41">
        <w:rPr>
          <w:spacing w:val="-5"/>
        </w:rPr>
        <w:t xml:space="preserve"> </w:t>
      </w:r>
      <w:r w:rsidRPr="00FB1E41">
        <w:t>All</w:t>
      </w:r>
      <w:r w:rsidRPr="00FB1E41">
        <w:rPr>
          <w:spacing w:val="-6"/>
        </w:rPr>
        <w:t xml:space="preserve"> </w:t>
      </w:r>
      <w:r w:rsidRPr="00FB1E41">
        <w:t>rights</w:t>
      </w:r>
      <w:r w:rsidRPr="00FB1E41">
        <w:rPr>
          <w:spacing w:val="-7"/>
        </w:rPr>
        <w:t xml:space="preserve"> </w:t>
      </w:r>
      <w:r w:rsidRPr="00FB1E41">
        <w:t>reserved.</w:t>
      </w:r>
    </w:p>
    <w:p w14:paraId="6C14FBF9" w14:textId="77777777" w:rsidR="00047CAE" w:rsidRPr="00FB1E41" w:rsidRDefault="00047CAE" w:rsidP="00FB1E41">
      <w:pPr>
        <w:jc w:val="center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p w14:paraId="6C14FBFB" w14:textId="07006D33" w:rsidR="00047CAE" w:rsidRPr="00FB1E41" w:rsidRDefault="00E52A6E" w:rsidP="00FB1E41">
      <w:pPr>
        <w:spacing w:line="480" w:lineRule="auto"/>
        <w:jc w:val="center"/>
        <w:rPr>
          <w:b/>
          <w:bCs/>
          <w:sz w:val="24"/>
          <w:szCs w:val="24"/>
        </w:rPr>
      </w:pPr>
      <w:bookmarkStart w:id="3" w:name="Abstract_(Required)"/>
      <w:bookmarkEnd w:id="3"/>
      <w:r w:rsidRPr="00FB1E41">
        <w:rPr>
          <w:b/>
          <w:bCs/>
          <w:sz w:val="24"/>
          <w:szCs w:val="24"/>
        </w:rPr>
        <w:lastRenderedPageBreak/>
        <w:t>Abstract (Required)</w:t>
      </w:r>
    </w:p>
    <w:p w14:paraId="6C14FBFC" w14:textId="77777777" w:rsidR="00047CAE" w:rsidRPr="00FB1E41" w:rsidRDefault="00E52A6E" w:rsidP="00FB1E41">
      <w:pPr>
        <w:pStyle w:val="BodyText"/>
        <w:spacing w:line="480" w:lineRule="auto"/>
        <w:ind w:hanging="10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1"/>
        </w:rPr>
        <w:t xml:space="preserve"> </w:t>
      </w:r>
      <w:r w:rsidRPr="00FB1E41">
        <w:t xml:space="preserve">labore et dolore magna </w:t>
      </w:r>
      <w:proofErr w:type="spellStart"/>
      <w:r w:rsidRPr="00FB1E41">
        <w:t>aliqua</w:t>
      </w:r>
      <w:proofErr w:type="spellEnd"/>
      <w:r w:rsidRPr="00FB1E41">
        <w:t xml:space="preserve">. Ut </w:t>
      </w:r>
      <w:proofErr w:type="spellStart"/>
      <w:r w:rsidRPr="00FB1E41">
        <w:t>enim</w:t>
      </w:r>
      <w:proofErr w:type="spellEnd"/>
      <w:r w:rsidRPr="00FB1E41">
        <w:t xml:space="preserve"> ad minim </w:t>
      </w:r>
      <w:proofErr w:type="spellStart"/>
      <w:r w:rsidRPr="00FB1E41">
        <w:t>veniam</w:t>
      </w:r>
      <w:proofErr w:type="spellEnd"/>
      <w:r w:rsidRPr="00FB1E41">
        <w:t xml:space="preserve">,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nostrud</w:t>
      </w:r>
      <w:proofErr w:type="spellEnd"/>
      <w:r w:rsidRPr="00FB1E41">
        <w:t xml:space="preserve"> exercitation </w:t>
      </w:r>
      <w:proofErr w:type="spellStart"/>
      <w:r w:rsidRPr="00FB1E41">
        <w:t>ullamc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laboris</w:t>
      </w:r>
      <w:proofErr w:type="spellEnd"/>
      <w:r w:rsidRPr="00FB1E41">
        <w:t xml:space="preserve"> nisi </w:t>
      </w:r>
      <w:proofErr w:type="spellStart"/>
      <w:r w:rsidRPr="00FB1E41">
        <w:t>ut</w:t>
      </w:r>
      <w:proofErr w:type="spellEnd"/>
      <w:r w:rsidRPr="00FB1E41">
        <w:t xml:space="preserve"> </w:t>
      </w:r>
      <w:proofErr w:type="spellStart"/>
      <w:r w:rsidRPr="00FB1E41">
        <w:t>aliquip</w:t>
      </w:r>
      <w:proofErr w:type="spellEnd"/>
      <w:r w:rsidRPr="00FB1E41">
        <w:t xml:space="preserve"> ex </w:t>
      </w:r>
      <w:proofErr w:type="spellStart"/>
      <w:r w:rsidRPr="00FB1E41">
        <w:t>ea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consequat</w:t>
      </w:r>
      <w:proofErr w:type="spellEnd"/>
      <w:r w:rsidRPr="00FB1E41">
        <w:t xml:space="preserve">. Duis </w:t>
      </w:r>
      <w:proofErr w:type="spellStart"/>
      <w:r w:rsidRPr="00FB1E41">
        <w:t>aute</w:t>
      </w:r>
      <w:proofErr w:type="spellEnd"/>
      <w:r w:rsidRPr="00FB1E41">
        <w:t xml:space="preserve"> </w:t>
      </w:r>
      <w:proofErr w:type="spellStart"/>
      <w:r w:rsidRPr="00FB1E41">
        <w:t>irure</w:t>
      </w:r>
      <w:proofErr w:type="spellEnd"/>
      <w:r w:rsidRPr="00FB1E41">
        <w:t xml:space="preserve"> dolor in </w:t>
      </w:r>
      <w:proofErr w:type="spellStart"/>
      <w:r w:rsidRPr="00FB1E41">
        <w:t>reprehenderit</w:t>
      </w:r>
      <w:proofErr w:type="spellEnd"/>
      <w:r w:rsidRPr="00FB1E41">
        <w:t xml:space="preserve"> in</w:t>
      </w:r>
      <w:r w:rsidRPr="00FB1E41">
        <w:rPr>
          <w:spacing w:val="1"/>
        </w:rPr>
        <w:t xml:space="preserve"> </w:t>
      </w:r>
      <w:proofErr w:type="spellStart"/>
      <w:r w:rsidRPr="00FB1E41">
        <w:t>voluptate</w:t>
      </w:r>
      <w:proofErr w:type="spellEnd"/>
      <w:r w:rsidRPr="00FB1E41">
        <w:rPr>
          <w:spacing w:val="-11"/>
        </w:rPr>
        <w:t xml:space="preserve"> </w:t>
      </w:r>
      <w:proofErr w:type="spellStart"/>
      <w:r w:rsidRPr="00FB1E41">
        <w:t>velit</w:t>
      </w:r>
      <w:proofErr w:type="spellEnd"/>
      <w:r w:rsidRPr="00FB1E41">
        <w:rPr>
          <w:spacing w:val="-3"/>
        </w:rPr>
        <w:t xml:space="preserve"> </w:t>
      </w:r>
      <w:proofErr w:type="spellStart"/>
      <w:r w:rsidRPr="00FB1E41">
        <w:t>esse</w:t>
      </w:r>
      <w:proofErr w:type="spellEnd"/>
      <w:r w:rsidRPr="00FB1E41">
        <w:rPr>
          <w:spacing w:val="-8"/>
        </w:rPr>
        <w:t xml:space="preserve"> </w:t>
      </w:r>
      <w:proofErr w:type="spellStart"/>
      <w:r w:rsidRPr="00FB1E41">
        <w:t>cillum</w:t>
      </w:r>
      <w:proofErr w:type="spellEnd"/>
      <w:r w:rsidRPr="00FB1E41">
        <w:rPr>
          <w:spacing w:val="-3"/>
        </w:rPr>
        <w:t xml:space="preserve"> </w:t>
      </w:r>
      <w:r w:rsidRPr="00FB1E41">
        <w:t>dolore</w:t>
      </w:r>
      <w:r w:rsidRPr="00FB1E41">
        <w:rPr>
          <w:spacing w:val="-7"/>
        </w:rPr>
        <w:t xml:space="preserve"> </w:t>
      </w:r>
      <w:proofErr w:type="spellStart"/>
      <w:r w:rsidRPr="00FB1E41">
        <w:t>eu</w:t>
      </w:r>
      <w:proofErr w:type="spellEnd"/>
      <w:r w:rsidRPr="00FB1E41">
        <w:rPr>
          <w:spacing w:val="-5"/>
        </w:rPr>
        <w:t xml:space="preserve"> </w:t>
      </w:r>
      <w:proofErr w:type="spellStart"/>
      <w:r w:rsidRPr="00FB1E41">
        <w:t>fugiat</w:t>
      </w:r>
      <w:proofErr w:type="spellEnd"/>
      <w:r w:rsidRPr="00FB1E41">
        <w:rPr>
          <w:spacing w:val="-3"/>
        </w:rPr>
        <w:t xml:space="preserve"> </w:t>
      </w:r>
      <w:proofErr w:type="spellStart"/>
      <w:r w:rsidRPr="00FB1E41">
        <w:t>nulla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pariatur</w:t>
      </w:r>
      <w:proofErr w:type="spellEnd"/>
      <w:r w:rsidRPr="00FB1E41">
        <w:t>.</w:t>
      </w:r>
      <w:r w:rsidRPr="00FB1E41">
        <w:rPr>
          <w:spacing w:val="-4"/>
        </w:rPr>
        <w:t xml:space="preserve"> </w:t>
      </w:r>
      <w:proofErr w:type="spellStart"/>
      <w:r w:rsidRPr="00FB1E41">
        <w:t>Excepteur</w:t>
      </w:r>
      <w:proofErr w:type="spellEnd"/>
      <w:r w:rsidRPr="00FB1E41">
        <w:rPr>
          <w:spacing w:val="-7"/>
        </w:rPr>
        <w:t xml:space="preserve"> </w:t>
      </w:r>
      <w:proofErr w:type="spellStart"/>
      <w:r w:rsidRPr="00FB1E41">
        <w:t>sint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occaeca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cupidatat</w:t>
      </w:r>
      <w:proofErr w:type="spellEnd"/>
      <w:r w:rsidRPr="00FB1E41">
        <w:rPr>
          <w:spacing w:val="-4"/>
        </w:rPr>
        <w:t xml:space="preserve"> </w:t>
      </w:r>
      <w:r w:rsidRPr="00FB1E41">
        <w:t>non</w:t>
      </w:r>
      <w:r w:rsidRPr="00FB1E41">
        <w:rPr>
          <w:spacing w:val="-57"/>
        </w:rPr>
        <w:t xml:space="preserve"> </w:t>
      </w:r>
      <w:proofErr w:type="spellStart"/>
      <w:r w:rsidRPr="00FB1E41">
        <w:t>proident</w:t>
      </w:r>
      <w:proofErr w:type="spellEnd"/>
      <w:r w:rsidRPr="00FB1E41">
        <w:t>,</w:t>
      </w:r>
      <w:r w:rsidRPr="00FB1E41">
        <w:rPr>
          <w:spacing w:val="-1"/>
        </w:rPr>
        <w:t xml:space="preserve"> </w:t>
      </w:r>
      <w:r w:rsidRPr="00FB1E41">
        <w:t>sunt in culpa</w:t>
      </w:r>
      <w:r w:rsidRPr="00FB1E41">
        <w:rPr>
          <w:spacing w:val="-1"/>
        </w:rPr>
        <w:t xml:space="preserve"> </w:t>
      </w:r>
      <w:r w:rsidRPr="00FB1E41">
        <w:t>qui</w:t>
      </w:r>
      <w:r w:rsidRPr="00FB1E41">
        <w:rPr>
          <w:spacing w:val="-1"/>
        </w:rPr>
        <w:t xml:space="preserve"> </w:t>
      </w:r>
      <w:proofErr w:type="spellStart"/>
      <w:r w:rsidRPr="00FB1E41">
        <w:t>officia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deserunt</w:t>
      </w:r>
      <w:proofErr w:type="spellEnd"/>
      <w:r w:rsidRPr="00FB1E41">
        <w:t xml:space="preserve"> </w:t>
      </w:r>
      <w:proofErr w:type="spellStart"/>
      <w:r w:rsidRPr="00FB1E41">
        <w:t>mollit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anim</w:t>
      </w:r>
      <w:proofErr w:type="spellEnd"/>
      <w:r w:rsidRPr="00FB1E41">
        <w:t xml:space="preserve"> id</w:t>
      </w:r>
      <w:r w:rsidRPr="00FB1E41">
        <w:rPr>
          <w:spacing w:val="-1"/>
        </w:rPr>
        <w:t xml:space="preserve"> </w:t>
      </w:r>
      <w:proofErr w:type="spellStart"/>
      <w:r w:rsidRPr="00FB1E41">
        <w:t>est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laborum</w:t>
      </w:r>
      <w:proofErr w:type="spellEnd"/>
      <w:r w:rsidRPr="00FB1E41">
        <w:t>.</w:t>
      </w:r>
    </w:p>
    <w:p w14:paraId="6C14FBFD" w14:textId="77777777" w:rsidR="00047CAE" w:rsidRPr="00FB1E41" w:rsidRDefault="00E52A6E" w:rsidP="00FB1E41">
      <w:pPr>
        <w:pStyle w:val="BodyText"/>
        <w:spacing w:line="480" w:lineRule="auto"/>
        <w:ind w:firstLine="734"/>
      </w:pPr>
      <w:r w:rsidRPr="00FB1E41">
        <w:rPr>
          <w:i/>
        </w:rPr>
        <w:t xml:space="preserve">Keywords: </w:t>
      </w:r>
      <w:r w:rsidRPr="00FB1E41">
        <w:t>texting, academic functioning, compulsive behavior, counseling, academic</w:t>
      </w:r>
      <w:r w:rsidRPr="00FB1E41">
        <w:rPr>
          <w:spacing w:val="-57"/>
        </w:rPr>
        <w:t xml:space="preserve"> </w:t>
      </w:r>
      <w:r w:rsidRPr="00FB1E41">
        <w:t>achievement</w:t>
      </w:r>
      <w:r w:rsidRPr="00FB1E41">
        <w:rPr>
          <w:spacing w:val="-1"/>
        </w:rPr>
        <w:t xml:space="preserve"> </w:t>
      </w:r>
      <w:r w:rsidRPr="00FB1E41">
        <w:t>scores</w:t>
      </w:r>
    </w:p>
    <w:p w14:paraId="6C14FBFE" w14:textId="77777777" w:rsidR="00047CAE" w:rsidRPr="00FB1E41" w:rsidRDefault="00047CAE" w:rsidP="00FB1E41">
      <w:pPr>
        <w:spacing w:line="477" w:lineRule="auto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p w14:paraId="6C14FC00" w14:textId="2BDA23F8" w:rsidR="00047CAE" w:rsidRPr="00FB1E41" w:rsidRDefault="00E52A6E" w:rsidP="006B0D66">
      <w:pPr>
        <w:spacing w:line="480" w:lineRule="auto"/>
        <w:jc w:val="center"/>
        <w:rPr>
          <w:b/>
          <w:bCs/>
          <w:sz w:val="24"/>
          <w:szCs w:val="24"/>
        </w:rPr>
      </w:pPr>
      <w:bookmarkStart w:id="4" w:name="Acknowledgements_(optional)"/>
      <w:bookmarkEnd w:id="4"/>
      <w:r w:rsidRPr="00FB1E41">
        <w:rPr>
          <w:b/>
          <w:bCs/>
          <w:sz w:val="24"/>
          <w:szCs w:val="24"/>
        </w:rPr>
        <w:lastRenderedPageBreak/>
        <w:t>Acknowledgements</w:t>
      </w:r>
      <w:r w:rsidRPr="00FB1E41">
        <w:rPr>
          <w:b/>
          <w:bCs/>
          <w:spacing w:val="-13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(Optional)</w:t>
      </w:r>
    </w:p>
    <w:p w14:paraId="6C14FC01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2"/>
        </w:rPr>
        <w:t xml:space="preserve"> </w:t>
      </w:r>
      <w:r w:rsidRPr="00FB1E41">
        <w:t>labore et</w:t>
      </w:r>
      <w:r w:rsidRPr="00FB1E41">
        <w:rPr>
          <w:spacing w:val="3"/>
        </w:rPr>
        <w:t xml:space="preserve"> </w:t>
      </w:r>
      <w:r w:rsidRPr="00FB1E41">
        <w:t>dolore</w:t>
      </w:r>
      <w:r w:rsidRPr="00FB1E41">
        <w:rPr>
          <w:spacing w:val="1"/>
        </w:rPr>
        <w:t xml:space="preserve"> </w:t>
      </w:r>
      <w:r w:rsidRPr="00FB1E41">
        <w:t>magna</w:t>
      </w:r>
      <w:r w:rsidRPr="00FB1E41">
        <w:rPr>
          <w:spacing w:val="2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  <w:r w:rsidRPr="00FB1E41">
        <w:rPr>
          <w:spacing w:val="1"/>
        </w:rPr>
        <w:t xml:space="preserve"> </w:t>
      </w:r>
      <w:r w:rsidRPr="00FB1E41">
        <w:t>Sit</w:t>
      </w:r>
      <w:r w:rsidRPr="00FB1E41">
        <w:rPr>
          <w:spacing w:val="2"/>
        </w:rPr>
        <w:t xml:space="preserve"> </w:t>
      </w:r>
      <w:proofErr w:type="spellStart"/>
      <w:r w:rsidRPr="00FB1E41">
        <w:t>amet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justo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rPr>
          <w:spacing w:val="2"/>
        </w:rPr>
        <w:t xml:space="preserve"> </w:t>
      </w:r>
      <w:r w:rsidRPr="00FB1E41">
        <w:t>diam</w:t>
      </w:r>
      <w:r w:rsidRPr="00FB1E41">
        <w:rPr>
          <w:spacing w:val="2"/>
        </w:rPr>
        <w:t xml:space="preserve"> </w:t>
      </w:r>
      <w:proofErr w:type="spellStart"/>
      <w:r w:rsidRPr="00FB1E41">
        <w:t>vulputate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2"/>
        </w:rPr>
        <w:t xml:space="preserve"> </w:t>
      </w:r>
      <w:r w:rsidRPr="00FB1E41">
        <w:t>pharetra</w:t>
      </w:r>
      <w:r w:rsidRPr="00FB1E41">
        <w:rPr>
          <w:spacing w:val="3"/>
        </w:rPr>
        <w:t xml:space="preserve"> </w:t>
      </w:r>
      <w:r w:rsidRPr="00FB1E41">
        <w:t>sit.</w:t>
      </w:r>
      <w:r w:rsidRPr="00FB1E41">
        <w:rPr>
          <w:spacing w:val="2"/>
        </w:rPr>
        <w:t xml:space="preserve"> </w:t>
      </w:r>
      <w:proofErr w:type="spellStart"/>
      <w:r w:rsidRPr="00FB1E41">
        <w:t>Ege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st</w:t>
      </w:r>
      <w:proofErr w:type="spellEnd"/>
      <w:r w:rsidRPr="00FB1E41">
        <w:rPr>
          <w:spacing w:val="-1"/>
        </w:rPr>
        <w:t xml:space="preserve"> </w:t>
      </w:r>
      <w:r w:rsidRPr="00FB1E41">
        <w:t>lorem</w:t>
      </w:r>
      <w:r w:rsidRPr="00FB1E41">
        <w:rPr>
          <w:spacing w:val="1"/>
        </w:rPr>
        <w:t xml:space="preserve"> </w:t>
      </w:r>
      <w:r w:rsidRPr="00FB1E41">
        <w:t>ipsum</w:t>
      </w:r>
      <w:r w:rsidRPr="00FB1E41">
        <w:rPr>
          <w:spacing w:val="1"/>
        </w:rPr>
        <w:t xml:space="preserve"> </w:t>
      </w:r>
      <w:r w:rsidRPr="00FB1E41">
        <w:t>dolor</w:t>
      </w:r>
      <w:r w:rsidRPr="00FB1E41">
        <w:rPr>
          <w:spacing w:val="-3"/>
        </w:rPr>
        <w:t xml:space="preserve"> </w:t>
      </w:r>
      <w:proofErr w:type="gramStart"/>
      <w:r w:rsidRPr="00FB1E41">
        <w:t>sit</w:t>
      </w:r>
      <w:proofErr w:type="gramEnd"/>
      <w:r w:rsidRPr="00FB1E41">
        <w:t>.</w:t>
      </w:r>
      <w:r w:rsidRPr="00FB1E41">
        <w:rPr>
          <w:spacing w:val="-1"/>
        </w:rPr>
        <w:t xml:space="preserve"> </w:t>
      </w:r>
      <w:r w:rsidRPr="00FB1E41">
        <w:t>Eu</w:t>
      </w:r>
      <w:r w:rsidRPr="00FB1E41">
        <w:rPr>
          <w:spacing w:val="1"/>
        </w:rPr>
        <w:t xml:space="preserve"> </w:t>
      </w:r>
      <w:proofErr w:type="spellStart"/>
      <w:r w:rsidRPr="00FB1E41">
        <w:t>facilisis</w:t>
      </w:r>
      <w:proofErr w:type="spellEnd"/>
      <w:r w:rsidRPr="00FB1E41">
        <w:rPr>
          <w:spacing w:val="-1"/>
        </w:rPr>
        <w:t xml:space="preserve"> </w:t>
      </w:r>
      <w:r w:rsidRPr="00FB1E41">
        <w:t>sed</w:t>
      </w:r>
      <w:r w:rsidRPr="00FB1E41">
        <w:rPr>
          <w:spacing w:val="6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morbi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quis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commod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odio</w:t>
      </w:r>
      <w:proofErr w:type="spellEnd"/>
      <w:r w:rsidRPr="00FB1E41">
        <w:t xml:space="preserve">. </w:t>
      </w:r>
      <w:proofErr w:type="spellStart"/>
      <w:r w:rsidRPr="00FB1E41">
        <w:t>Iaculi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urna</w:t>
      </w:r>
      <w:proofErr w:type="spellEnd"/>
      <w:r w:rsidRPr="00FB1E41">
        <w:rPr>
          <w:spacing w:val="-2"/>
        </w:rPr>
        <w:t xml:space="preserve"> </w:t>
      </w:r>
      <w:r w:rsidRPr="00FB1E41">
        <w:t>id</w:t>
      </w:r>
      <w:r w:rsidRPr="00FB1E41">
        <w:rPr>
          <w:spacing w:val="-1"/>
        </w:rPr>
        <w:t xml:space="preserve"> </w:t>
      </w:r>
      <w:proofErr w:type="spellStart"/>
      <w:r w:rsidRPr="00FB1E41">
        <w:t>volutpa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laoreet</w:t>
      </w:r>
      <w:proofErr w:type="spellEnd"/>
      <w:r w:rsidRPr="00FB1E41">
        <w:rPr>
          <w:spacing w:val="6"/>
        </w:rPr>
        <w:t xml:space="preserve"> </w:t>
      </w:r>
      <w:r w:rsidRPr="00FB1E41">
        <w:t>non</w:t>
      </w:r>
      <w:r w:rsidRPr="00FB1E41">
        <w:rPr>
          <w:spacing w:val="4"/>
        </w:rPr>
        <w:t xml:space="preserve"> </w:t>
      </w:r>
      <w:proofErr w:type="spellStart"/>
      <w:r w:rsidRPr="00FB1E41">
        <w:t>curabitur</w:t>
      </w:r>
      <w:proofErr w:type="spellEnd"/>
      <w:r w:rsidRPr="00FB1E41">
        <w:t>.</w:t>
      </w:r>
      <w:r w:rsidRPr="00FB1E41">
        <w:rPr>
          <w:spacing w:val="6"/>
        </w:rPr>
        <w:t xml:space="preserve"> </w:t>
      </w:r>
      <w:r w:rsidRPr="00FB1E41">
        <w:t>Id</w:t>
      </w:r>
      <w:r w:rsidRPr="00FB1E41">
        <w:rPr>
          <w:spacing w:val="4"/>
        </w:rPr>
        <w:t xml:space="preserve"> </w:t>
      </w:r>
      <w:r w:rsidRPr="00FB1E41">
        <w:t>diam</w:t>
      </w:r>
      <w:r w:rsidRPr="00FB1E41">
        <w:rPr>
          <w:spacing w:val="3"/>
        </w:rPr>
        <w:t xml:space="preserve"> </w:t>
      </w:r>
      <w:r w:rsidRPr="00FB1E41">
        <w:t>vel</w:t>
      </w:r>
      <w:r w:rsidRPr="00FB1E41">
        <w:rPr>
          <w:spacing w:val="4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elementum</w:t>
      </w:r>
      <w:proofErr w:type="spellEnd"/>
      <w:r w:rsidRPr="00FB1E41">
        <w:rPr>
          <w:spacing w:val="4"/>
        </w:rPr>
        <w:t xml:space="preserve"> </w:t>
      </w:r>
      <w:r w:rsidRPr="00FB1E41">
        <w:t>pulvinar</w:t>
      </w:r>
      <w:r w:rsidRPr="00FB1E41">
        <w:rPr>
          <w:spacing w:val="2"/>
        </w:rPr>
        <w:t xml:space="preserve"> </w:t>
      </w:r>
      <w:proofErr w:type="spellStart"/>
      <w:r w:rsidRPr="00FB1E41">
        <w:t>etiam</w:t>
      </w:r>
      <w:proofErr w:type="spellEnd"/>
      <w:r w:rsidRPr="00FB1E41">
        <w:rPr>
          <w:spacing w:val="4"/>
        </w:rPr>
        <w:t xml:space="preserve"> </w:t>
      </w:r>
      <w:r w:rsidRPr="00FB1E41">
        <w:t>non</w:t>
      </w:r>
      <w:r w:rsidRPr="00FB1E41">
        <w:rPr>
          <w:spacing w:val="5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lacus</w:t>
      </w:r>
      <w:proofErr w:type="spellEnd"/>
      <w:r w:rsidRPr="00FB1E41">
        <w:t>.</w:t>
      </w:r>
      <w:r w:rsidRPr="00FB1E41">
        <w:rPr>
          <w:spacing w:val="4"/>
        </w:rPr>
        <w:t xml:space="preserve"> </w:t>
      </w:r>
      <w:r w:rsidRPr="00FB1E41">
        <w:t>Cras</w:t>
      </w:r>
      <w:r w:rsidRPr="00FB1E41">
        <w:rPr>
          <w:spacing w:val="1"/>
        </w:rPr>
        <w:t xml:space="preserve"> </w:t>
      </w:r>
      <w:r w:rsidRPr="00FB1E41">
        <w:t xml:space="preserve">sed </w:t>
      </w:r>
      <w:proofErr w:type="spellStart"/>
      <w:r w:rsidRPr="00FB1E41">
        <w:t>felis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velit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rPr>
          <w:spacing w:val="1"/>
        </w:rPr>
        <w:t xml:space="preserve"> </w:t>
      </w:r>
      <w:r w:rsidRPr="00FB1E41">
        <w:t>pulvinar</w:t>
      </w:r>
      <w:r w:rsidRPr="00FB1E41">
        <w:rPr>
          <w:spacing w:val="-1"/>
        </w:rPr>
        <w:t xml:space="preserve"> </w:t>
      </w:r>
      <w:proofErr w:type="spellStart"/>
      <w:r w:rsidRPr="00FB1E41">
        <w:t>pellentesque</w:t>
      </w:r>
      <w:proofErr w:type="spellEnd"/>
      <w:r w:rsidRPr="00FB1E41">
        <w:rPr>
          <w:spacing w:val="1"/>
        </w:rPr>
        <w:t xml:space="preserve"> </w:t>
      </w:r>
      <w:r w:rsidRPr="00FB1E41">
        <w:t>habitant</w:t>
      </w:r>
      <w:r w:rsidRPr="00FB1E41">
        <w:rPr>
          <w:spacing w:val="1"/>
        </w:rPr>
        <w:t xml:space="preserve"> </w:t>
      </w:r>
      <w:proofErr w:type="spellStart"/>
      <w:r w:rsidRPr="00FB1E41">
        <w:t>morbi</w:t>
      </w:r>
      <w:proofErr w:type="spellEnd"/>
      <w:r w:rsidRPr="00FB1E41">
        <w:t xml:space="preserve">. Tempus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nec</w:t>
      </w:r>
      <w:proofErr w:type="spellEnd"/>
      <w:r w:rsidRPr="00FB1E41">
        <w:t xml:space="preserve"> </w:t>
      </w:r>
      <w:proofErr w:type="spellStart"/>
      <w:r w:rsidRPr="00FB1E41">
        <w:t>nam</w:t>
      </w:r>
      <w:proofErr w:type="spellEnd"/>
      <w:r w:rsidRPr="00FB1E41">
        <w:t xml:space="preserve"> </w:t>
      </w:r>
      <w:proofErr w:type="spellStart"/>
      <w:r w:rsidRPr="00FB1E41">
        <w:t>aliquam</w:t>
      </w:r>
      <w:proofErr w:type="spellEnd"/>
      <w:r w:rsidRPr="00FB1E41">
        <w:t xml:space="preserve"> sem.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ullamcorper</w:t>
      </w:r>
      <w:proofErr w:type="spellEnd"/>
      <w:r w:rsidRPr="00FB1E41">
        <w:t xml:space="preserve"> a </w:t>
      </w:r>
      <w:proofErr w:type="spellStart"/>
      <w:r w:rsidRPr="00FB1E41">
        <w:t>lacus</w:t>
      </w:r>
      <w:proofErr w:type="spellEnd"/>
      <w:r w:rsidRPr="00FB1E41">
        <w:rPr>
          <w:spacing w:val="1"/>
        </w:rPr>
        <w:t xml:space="preserve"> </w:t>
      </w:r>
      <w:r w:rsidRPr="00FB1E41">
        <w:t xml:space="preserve">vestibulum sed </w:t>
      </w:r>
      <w:proofErr w:type="spellStart"/>
      <w:r w:rsidRPr="00FB1E41">
        <w:t>arcu</w:t>
      </w:r>
      <w:proofErr w:type="spellEnd"/>
      <w:r w:rsidRPr="00FB1E41">
        <w:t xml:space="preserve">. Donec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nec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t xml:space="preserve"> </w:t>
      </w:r>
      <w:proofErr w:type="spellStart"/>
      <w:r w:rsidRPr="00FB1E41">
        <w:t>bibend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arcu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 </w:t>
      </w:r>
      <w:proofErr w:type="spellStart"/>
      <w:r w:rsidRPr="00FB1E41">
        <w:t>nunc</w:t>
      </w:r>
      <w:proofErr w:type="spellEnd"/>
      <w:r w:rsidRPr="00FB1E41">
        <w:t xml:space="preserve">.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tellus</w:t>
      </w:r>
      <w:proofErr w:type="spellEnd"/>
      <w:r w:rsidRPr="00FB1E41">
        <w:t>.</w:t>
      </w:r>
    </w:p>
    <w:p w14:paraId="6C14FC02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 xml:space="preserve">Nunc </w:t>
      </w:r>
      <w:proofErr w:type="spellStart"/>
      <w:r w:rsidRPr="00FB1E41">
        <w:t>eget</w:t>
      </w:r>
      <w:proofErr w:type="spellEnd"/>
      <w:r w:rsidRPr="00FB1E41">
        <w:t xml:space="preserve"> lorem dolor sed </w:t>
      </w:r>
      <w:proofErr w:type="spellStart"/>
      <w:r w:rsidRPr="00FB1E41">
        <w:t>viverra</w:t>
      </w:r>
      <w:proofErr w:type="spellEnd"/>
      <w:r w:rsidRPr="00FB1E41">
        <w:t xml:space="preserve"> ipsum </w:t>
      </w:r>
      <w:proofErr w:type="spellStart"/>
      <w:r w:rsidRPr="00FB1E41">
        <w:t>nunc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t xml:space="preserve"> </w:t>
      </w:r>
      <w:proofErr w:type="spellStart"/>
      <w:r w:rsidRPr="00FB1E41">
        <w:t>rutrum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. </w:t>
      </w:r>
      <w:proofErr w:type="spellStart"/>
      <w:r w:rsidRPr="00FB1E41">
        <w:t>Curabitur</w:t>
      </w:r>
      <w:proofErr w:type="spellEnd"/>
      <w:r w:rsidRPr="00FB1E41">
        <w:t xml:space="preserve"> gravida </w:t>
      </w:r>
      <w:proofErr w:type="spellStart"/>
      <w:r w:rsidRPr="00FB1E41">
        <w:t>arcu</w:t>
      </w:r>
      <w:proofErr w:type="spellEnd"/>
      <w:r w:rsidRPr="00FB1E41">
        <w:t xml:space="preserve"> ac </w:t>
      </w:r>
      <w:proofErr w:type="spellStart"/>
      <w:r w:rsidRPr="00FB1E41">
        <w:t>tortor</w:t>
      </w:r>
      <w:proofErr w:type="spellEnd"/>
      <w:r w:rsidRPr="00FB1E41">
        <w:t xml:space="preserve"> </w:t>
      </w:r>
      <w:proofErr w:type="spellStart"/>
      <w:r w:rsidRPr="00FB1E41">
        <w:t>dignissim</w:t>
      </w:r>
      <w:proofErr w:type="spellEnd"/>
      <w:r w:rsidRPr="00FB1E41">
        <w:t xml:space="preserve">. </w:t>
      </w:r>
      <w:proofErr w:type="spellStart"/>
      <w:r w:rsidRPr="00FB1E41">
        <w:t>Interdum</w:t>
      </w:r>
      <w:proofErr w:type="spellEnd"/>
      <w:r w:rsidRPr="00FB1E41">
        <w:t xml:space="preserve"> </w:t>
      </w:r>
      <w:proofErr w:type="spellStart"/>
      <w:r w:rsidRPr="00FB1E41">
        <w:t>consectetur</w:t>
      </w:r>
      <w:proofErr w:type="spellEnd"/>
      <w:r w:rsidRPr="00FB1E41">
        <w:t xml:space="preserve"> libero id</w:t>
      </w:r>
      <w:r w:rsidRPr="00FB1E41">
        <w:rPr>
          <w:spacing w:val="1"/>
        </w:rPr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.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orci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purus</w:t>
      </w:r>
      <w:proofErr w:type="spellEnd"/>
      <w:r w:rsidRPr="00FB1E41">
        <w:t xml:space="preserve"> in.</w:t>
      </w:r>
      <w:r w:rsidRPr="00FB1E41">
        <w:rPr>
          <w:spacing w:val="1"/>
        </w:rPr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condimentum</w:t>
      </w:r>
      <w:proofErr w:type="spellEnd"/>
      <w:r w:rsidRPr="00FB1E41">
        <w:t xml:space="preserve"> id </w:t>
      </w:r>
      <w:proofErr w:type="spellStart"/>
      <w:r w:rsidRPr="00FB1E41">
        <w:t>venenatis</w:t>
      </w:r>
      <w:proofErr w:type="spellEnd"/>
      <w:r w:rsidRPr="00FB1E41">
        <w:t xml:space="preserve"> a </w:t>
      </w:r>
      <w:proofErr w:type="spellStart"/>
      <w:r w:rsidRPr="00FB1E41">
        <w:t>condimentum</w:t>
      </w:r>
      <w:proofErr w:type="spellEnd"/>
      <w:r w:rsidRPr="00FB1E41">
        <w:t xml:space="preserve"> vitae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habitant. </w:t>
      </w:r>
      <w:proofErr w:type="spellStart"/>
      <w:r w:rsidRPr="00FB1E41">
        <w:t>Eleifend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preti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vulputate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sapien</w:t>
      </w:r>
      <w:proofErr w:type="spellEnd"/>
      <w:r w:rsidRPr="00FB1E41">
        <w:t>. Vitae</w:t>
      </w:r>
      <w:r w:rsidRPr="00FB1E41">
        <w:rPr>
          <w:spacing w:val="1"/>
        </w:rPr>
        <w:t xml:space="preserve"> </w:t>
      </w:r>
      <w:r w:rsidRPr="00FB1E41">
        <w:t>et</w:t>
      </w:r>
      <w:r w:rsidRPr="00FB1E41">
        <w:rPr>
          <w:spacing w:val="2"/>
        </w:rPr>
        <w:t xml:space="preserve"> </w:t>
      </w:r>
      <w:proofErr w:type="spellStart"/>
      <w:r w:rsidRPr="00FB1E41">
        <w:t>le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duis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1"/>
        </w:rPr>
        <w:t xml:space="preserve"> </w:t>
      </w:r>
      <w:r w:rsidRPr="00FB1E41">
        <w:t>diam</w:t>
      </w:r>
      <w:r w:rsidRPr="00FB1E41">
        <w:rPr>
          <w:spacing w:val="2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nulla</w:t>
      </w:r>
      <w:proofErr w:type="spellEnd"/>
      <w:r w:rsidRPr="00FB1E41">
        <w:t>.</w:t>
      </w:r>
      <w:r w:rsidRPr="00FB1E41">
        <w:rPr>
          <w:spacing w:val="1"/>
        </w:rPr>
        <w:t xml:space="preserve"> </w:t>
      </w:r>
      <w:r w:rsidRPr="00FB1E41">
        <w:t>Maecenas</w:t>
      </w:r>
      <w:r w:rsidRPr="00FB1E41">
        <w:rPr>
          <w:spacing w:val="2"/>
        </w:rPr>
        <w:t xml:space="preserve"> </w:t>
      </w:r>
      <w:proofErr w:type="spellStart"/>
      <w:r w:rsidRPr="00FB1E41">
        <w:t>volutpa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blandi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ali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etiam</w:t>
      </w:r>
      <w:proofErr w:type="spellEnd"/>
      <w:r w:rsidRPr="00FB1E41">
        <w:t>.</w:t>
      </w:r>
      <w:r w:rsidRPr="00FB1E41">
        <w:rPr>
          <w:spacing w:val="5"/>
        </w:rPr>
        <w:t xml:space="preserve"> </w:t>
      </w:r>
      <w:proofErr w:type="spellStart"/>
      <w:r w:rsidRPr="00FB1E41">
        <w:t>Tortor</w:t>
      </w:r>
      <w:proofErr w:type="spellEnd"/>
      <w:r w:rsidRPr="00FB1E41">
        <w:rPr>
          <w:spacing w:val="3"/>
        </w:rPr>
        <w:t xml:space="preserve"> </w:t>
      </w:r>
      <w:r w:rsidRPr="00FB1E41">
        <w:t>id</w:t>
      </w:r>
      <w:r w:rsidRPr="00FB1E41">
        <w:rPr>
          <w:spacing w:val="7"/>
        </w:rPr>
        <w:t xml:space="preserve"> </w:t>
      </w:r>
      <w:proofErr w:type="spellStart"/>
      <w:r w:rsidRPr="00FB1E41">
        <w:t>aliquet</w:t>
      </w:r>
      <w:proofErr w:type="spellEnd"/>
      <w:r w:rsidRPr="00FB1E41">
        <w:rPr>
          <w:spacing w:val="5"/>
        </w:rPr>
        <w:t xml:space="preserve"> </w:t>
      </w:r>
      <w:proofErr w:type="spellStart"/>
      <w:r w:rsidRPr="00FB1E41">
        <w:t>lectus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proin</w:t>
      </w:r>
      <w:proofErr w:type="spellEnd"/>
      <w:r w:rsidRPr="00FB1E41">
        <w:rPr>
          <w:spacing w:val="5"/>
        </w:rPr>
        <w:t xml:space="preserve"> </w:t>
      </w:r>
      <w:proofErr w:type="spellStart"/>
      <w:r w:rsidRPr="00FB1E41">
        <w:t>nibh</w:t>
      </w:r>
      <w:proofErr w:type="spellEnd"/>
      <w:r w:rsidRPr="00FB1E41">
        <w:rPr>
          <w:spacing w:val="5"/>
        </w:rPr>
        <w:t xml:space="preserve"> </w:t>
      </w:r>
      <w:proofErr w:type="spellStart"/>
      <w:r w:rsidRPr="00FB1E41">
        <w:t>nisl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condimentum</w:t>
      </w:r>
      <w:proofErr w:type="spellEnd"/>
      <w:r w:rsidRPr="00FB1E41">
        <w:rPr>
          <w:spacing w:val="5"/>
        </w:rPr>
        <w:t xml:space="preserve"> </w:t>
      </w:r>
      <w:r w:rsidRPr="00FB1E41">
        <w:t>id.</w:t>
      </w:r>
      <w:r w:rsidRPr="00FB1E41">
        <w:rPr>
          <w:spacing w:val="5"/>
        </w:rPr>
        <w:t xml:space="preserve"> </w:t>
      </w:r>
      <w:proofErr w:type="spellStart"/>
      <w:r w:rsidRPr="00FB1E41">
        <w:t>Ali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nulla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facilis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cras</w:t>
      </w:r>
      <w:proofErr w:type="spellEnd"/>
      <w:r w:rsidRPr="00FB1E41">
        <w:t xml:space="preserve"> fermentum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feugiat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nibh</w:t>
      </w:r>
      <w:proofErr w:type="spellEnd"/>
      <w:r w:rsidRPr="00FB1E41">
        <w:t xml:space="preserve">. </w:t>
      </w:r>
      <w:proofErr w:type="spellStart"/>
      <w:r w:rsidRPr="00FB1E41">
        <w:t>Mauris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vitae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est</w:t>
      </w:r>
      <w:proofErr w:type="spellEnd"/>
      <w:r w:rsidRPr="00FB1E41">
        <w:t xml:space="preserve"> </w:t>
      </w:r>
      <w:proofErr w:type="spellStart"/>
      <w:r w:rsidRPr="00FB1E41">
        <w:t>placerat</w:t>
      </w:r>
      <w:proofErr w:type="spellEnd"/>
      <w:r w:rsidRPr="00FB1E41">
        <w:t xml:space="preserve"> in</w:t>
      </w:r>
      <w:r w:rsidRPr="00FB1E41">
        <w:rPr>
          <w:spacing w:val="-57"/>
        </w:rPr>
        <w:t xml:space="preserve"> </w:t>
      </w:r>
      <w:proofErr w:type="spellStart"/>
      <w:r w:rsidRPr="00FB1E41">
        <w:t>egestas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erat</w:t>
      </w:r>
      <w:proofErr w:type="spellEnd"/>
      <w:r w:rsidRPr="00FB1E41">
        <w:t xml:space="preserve">.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ullamcorper</w:t>
      </w:r>
      <w:proofErr w:type="spellEnd"/>
      <w:r w:rsidRPr="00FB1E41">
        <w:t xml:space="preserve"> a</w:t>
      </w:r>
      <w:r w:rsidRPr="00FB1E41">
        <w:rPr>
          <w:spacing w:val="-4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-1"/>
        </w:rPr>
        <w:t xml:space="preserve"> </w:t>
      </w:r>
      <w:r w:rsidRPr="00FB1E41">
        <w:t>vestibulum sed.</w:t>
      </w:r>
    </w:p>
    <w:p w14:paraId="6C14FC03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p w14:paraId="6C14FC05" w14:textId="2DED6DC1" w:rsidR="00047CAE" w:rsidRPr="006B0D66" w:rsidRDefault="00E52A6E" w:rsidP="006B0D66">
      <w:pPr>
        <w:spacing w:line="480" w:lineRule="auto"/>
        <w:jc w:val="center"/>
        <w:rPr>
          <w:b/>
          <w:bCs/>
          <w:sz w:val="24"/>
          <w:szCs w:val="24"/>
        </w:rPr>
      </w:pPr>
      <w:bookmarkStart w:id="5" w:name="Dedication_(Optional)"/>
      <w:bookmarkEnd w:id="5"/>
      <w:r w:rsidRPr="006B0D66">
        <w:rPr>
          <w:b/>
          <w:bCs/>
          <w:sz w:val="24"/>
          <w:szCs w:val="24"/>
        </w:rPr>
        <w:lastRenderedPageBreak/>
        <w:t>Dedication</w:t>
      </w:r>
      <w:r w:rsidRPr="006B0D66">
        <w:rPr>
          <w:b/>
          <w:bCs/>
          <w:spacing w:val="-11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(Optional)</w:t>
      </w:r>
    </w:p>
    <w:p w14:paraId="6C14FC06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>Lorem</w:t>
      </w:r>
      <w:r w:rsidRPr="00FB1E41">
        <w:rPr>
          <w:spacing w:val="-1"/>
        </w:rPr>
        <w:t xml:space="preserve"> </w:t>
      </w:r>
      <w:r w:rsidRPr="00FB1E41">
        <w:t>ipsum</w:t>
      </w:r>
      <w:r w:rsidRPr="00FB1E41">
        <w:rPr>
          <w:spacing w:val="2"/>
        </w:rPr>
        <w:t xml:space="preserve"> </w:t>
      </w:r>
      <w:r w:rsidRPr="00FB1E41">
        <w:t>dolor</w:t>
      </w:r>
      <w:r w:rsidRPr="00FB1E41">
        <w:rPr>
          <w:spacing w:val="-2"/>
        </w:rPr>
        <w:t xml:space="preserve"> </w:t>
      </w:r>
      <w:r w:rsidRPr="00FB1E41">
        <w:t>sit</w:t>
      </w:r>
      <w:r w:rsidRPr="00FB1E41">
        <w:rPr>
          <w:spacing w:val="3"/>
        </w:rPr>
        <w:t xml:space="preserve"> </w:t>
      </w:r>
      <w:proofErr w:type="spellStart"/>
      <w:r w:rsidRPr="00FB1E41">
        <w:t>amet</w:t>
      </w:r>
      <w:proofErr w:type="spellEnd"/>
      <w:r w:rsidRPr="00FB1E41">
        <w:t>,</w:t>
      </w:r>
      <w:r w:rsidRPr="00FB1E41">
        <w:rPr>
          <w:spacing w:val="1"/>
        </w:rPr>
        <w:t xml:space="preserve"> </w:t>
      </w:r>
      <w:proofErr w:type="spellStart"/>
      <w:r w:rsidRPr="00FB1E41">
        <w:t>consectetur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lit</w:t>
      </w:r>
      <w:proofErr w:type="spellEnd"/>
      <w:r w:rsidRPr="00FB1E41">
        <w:t>,</w:t>
      </w:r>
      <w:r w:rsidRPr="00FB1E41">
        <w:rPr>
          <w:spacing w:val="2"/>
        </w:rPr>
        <w:t xml:space="preserve"> </w:t>
      </w:r>
      <w:r w:rsidRPr="00FB1E41">
        <w:t>sed</w:t>
      </w:r>
      <w:r w:rsidRPr="00FB1E41">
        <w:rPr>
          <w:spacing w:val="-1"/>
        </w:rPr>
        <w:t xml:space="preserve"> </w:t>
      </w:r>
      <w:r w:rsidRPr="00FB1E41">
        <w:t>do</w:t>
      </w:r>
      <w:r w:rsidRPr="00FB1E41">
        <w:rPr>
          <w:spacing w:val="2"/>
        </w:rPr>
        <w:t xml:space="preserve"> </w:t>
      </w:r>
      <w:proofErr w:type="spellStart"/>
      <w:r w:rsidRPr="00FB1E41">
        <w:t>eiusmod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justo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t xml:space="preserve"> </w:t>
      </w:r>
      <w:proofErr w:type="spellStart"/>
      <w:r w:rsidRPr="00FB1E41">
        <w:t>enim</w:t>
      </w:r>
      <w:proofErr w:type="spellEnd"/>
      <w:r w:rsidRPr="00FB1E41">
        <w:t xml:space="preserve"> diam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pharetra</w:t>
      </w:r>
      <w:r w:rsidRPr="00FB1E41">
        <w:rPr>
          <w:spacing w:val="-57"/>
        </w:rPr>
        <w:t xml:space="preserve"> </w:t>
      </w:r>
      <w:r w:rsidRPr="00FB1E41">
        <w:t>sit.</w:t>
      </w:r>
      <w:r w:rsidRPr="00FB1E41">
        <w:rPr>
          <w:spacing w:val="-1"/>
        </w:rPr>
        <w:t xml:space="preserve"> </w:t>
      </w:r>
      <w:proofErr w:type="spellStart"/>
      <w:r w:rsidRPr="00FB1E41">
        <w:t>Ege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st</w:t>
      </w:r>
      <w:proofErr w:type="spellEnd"/>
      <w:r w:rsidRPr="00FB1E41">
        <w:rPr>
          <w:spacing w:val="-1"/>
        </w:rPr>
        <w:t xml:space="preserve"> </w:t>
      </w:r>
      <w:r w:rsidRPr="00FB1E41">
        <w:t>lorem</w:t>
      </w:r>
      <w:r w:rsidRPr="00FB1E41">
        <w:rPr>
          <w:spacing w:val="1"/>
        </w:rPr>
        <w:t xml:space="preserve"> </w:t>
      </w:r>
      <w:r w:rsidRPr="00FB1E41">
        <w:t>ipsum</w:t>
      </w:r>
      <w:r w:rsidRPr="00FB1E41">
        <w:rPr>
          <w:spacing w:val="1"/>
        </w:rPr>
        <w:t xml:space="preserve"> </w:t>
      </w:r>
      <w:r w:rsidRPr="00FB1E41">
        <w:t>dolor</w:t>
      </w:r>
      <w:r w:rsidRPr="00FB1E41">
        <w:rPr>
          <w:spacing w:val="-1"/>
        </w:rPr>
        <w:t xml:space="preserve"> </w:t>
      </w:r>
      <w:proofErr w:type="gramStart"/>
      <w:r w:rsidRPr="00FB1E41">
        <w:t>sit</w:t>
      </w:r>
      <w:proofErr w:type="gramEnd"/>
      <w:r w:rsidRPr="00FB1E41">
        <w:t>.</w:t>
      </w:r>
      <w:r w:rsidRPr="00FB1E41">
        <w:rPr>
          <w:spacing w:val="-1"/>
        </w:rPr>
        <w:t xml:space="preserve"> </w:t>
      </w:r>
      <w:r w:rsidRPr="00FB1E41">
        <w:t>Eu</w:t>
      </w:r>
      <w:r w:rsidRPr="00FB1E41">
        <w:rPr>
          <w:spacing w:val="1"/>
        </w:rPr>
        <w:t xml:space="preserve"> </w:t>
      </w:r>
      <w:proofErr w:type="spellStart"/>
      <w:r w:rsidRPr="00FB1E41">
        <w:t>facilisis</w:t>
      </w:r>
      <w:proofErr w:type="spellEnd"/>
      <w:r w:rsidRPr="00FB1E41">
        <w:rPr>
          <w:spacing w:val="-1"/>
        </w:rPr>
        <w:t xml:space="preserve"> </w:t>
      </w:r>
      <w:r w:rsidRPr="00FB1E41">
        <w:t>sed</w:t>
      </w:r>
      <w:r w:rsidRPr="00FB1E41">
        <w:rPr>
          <w:spacing w:val="6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odio</w:t>
      </w:r>
      <w:proofErr w:type="spellEnd"/>
      <w:r w:rsidRPr="00FB1E41">
        <w:t>.</w:t>
      </w:r>
      <w:r w:rsidRPr="00FB1E41">
        <w:rPr>
          <w:spacing w:val="1"/>
        </w:rPr>
        <w:t xml:space="preserve"> </w:t>
      </w:r>
      <w:proofErr w:type="spellStart"/>
      <w:r w:rsidRPr="00FB1E41">
        <w:t>Iaculi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urna</w:t>
      </w:r>
      <w:proofErr w:type="spellEnd"/>
      <w:r w:rsidRPr="00FB1E41">
        <w:rPr>
          <w:spacing w:val="1"/>
        </w:rPr>
        <w:t xml:space="preserve"> </w:t>
      </w:r>
      <w:r w:rsidRPr="00FB1E41">
        <w:t xml:space="preserve">id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lacus</w:t>
      </w:r>
      <w:proofErr w:type="spellEnd"/>
      <w:r w:rsidRPr="00FB1E41">
        <w:t xml:space="preserve"> </w:t>
      </w:r>
      <w:proofErr w:type="spellStart"/>
      <w:r w:rsidRPr="00FB1E41">
        <w:t>laoreet</w:t>
      </w:r>
      <w:proofErr w:type="spellEnd"/>
      <w:r w:rsidRPr="00FB1E41">
        <w:t xml:space="preserve"> non </w:t>
      </w:r>
      <w:proofErr w:type="spellStart"/>
      <w:r w:rsidRPr="00FB1E41">
        <w:t>curabitur</w:t>
      </w:r>
      <w:proofErr w:type="spellEnd"/>
      <w:r w:rsidRPr="00FB1E41">
        <w:t xml:space="preserve">. Id diam vel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elementum</w:t>
      </w:r>
      <w:proofErr w:type="spellEnd"/>
      <w:r w:rsidRPr="00FB1E41">
        <w:t xml:space="preserve"> pulvinar </w:t>
      </w:r>
      <w:proofErr w:type="spellStart"/>
      <w:r w:rsidRPr="00FB1E41">
        <w:t>etiam</w:t>
      </w:r>
      <w:proofErr w:type="spellEnd"/>
      <w:r w:rsidRPr="00FB1E41">
        <w:t xml:space="preserve"> non </w:t>
      </w:r>
      <w:proofErr w:type="spellStart"/>
      <w:r w:rsidRPr="00FB1E41">
        <w:t>qua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lacus</w:t>
      </w:r>
      <w:proofErr w:type="spellEnd"/>
      <w:r w:rsidRPr="00FB1E41">
        <w:t xml:space="preserve">. Cras sed </w:t>
      </w:r>
      <w:proofErr w:type="spellStart"/>
      <w:r w:rsidRPr="00FB1E41">
        <w:t>felis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</w:t>
      </w:r>
      <w:proofErr w:type="spellStart"/>
      <w:r w:rsidRPr="00FB1E41">
        <w:t>velit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rPr>
          <w:spacing w:val="1"/>
        </w:rPr>
        <w:t xml:space="preserve"> </w:t>
      </w:r>
      <w:r w:rsidRPr="00FB1E41">
        <w:t>habitant</w:t>
      </w:r>
      <w:r w:rsidRPr="00FB1E41">
        <w:rPr>
          <w:spacing w:val="-7"/>
        </w:rPr>
        <w:t xml:space="preserve"> </w:t>
      </w:r>
      <w:proofErr w:type="spellStart"/>
      <w:r w:rsidRPr="00FB1E41">
        <w:t>morbi</w:t>
      </w:r>
      <w:proofErr w:type="spellEnd"/>
      <w:r w:rsidRPr="00FB1E41">
        <w:t>.</w:t>
      </w:r>
      <w:r w:rsidRPr="00FB1E41">
        <w:rPr>
          <w:spacing w:val="-1"/>
        </w:rPr>
        <w:t xml:space="preserve"> </w:t>
      </w:r>
      <w:r w:rsidRPr="00FB1E41">
        <w:t>Tempus</w:t>
      </w:r>
      <w:r w:rsidRPr="00FB1E41">
        <w:rPr>
          <w:spacing w:val="-4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pellentesque</w:t>
      </w:r>
      <w:proofErr w:type="spellEnd"/>
      <w:r w:rsidRPr="00FB1E41">
        <w:rPr>
          <w:spacing w:val="-10"/>
        </w:rPr>
        <w:t xml:space="preserve"> </w:t>
      </w:r>
      <w:proofErr w:type="spellStart"/>
      <w:r w:rsidRPr="00FB1E41">
        <w:t>nec</w:t>
      </w:r>
      <w:proofErr w:type="spellEnd"/>
      <w:r w:rsidRPr="00FB1E41">
        <w:rPr>
          <w:spacing w:val="-7"/>
        </w:rPr>
        <w:t xml:space="preserve"> </w:t>
      </w:r>
      <w:proofErr w:type="spellStart"/>
      <w:r w:rsidRPr="00FB1E41">
        <w:t>nam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aliquam</w:t>
      </w:r>
      <w:proofErr w:type="spellEnd"/>
      <w:r w:rsidRPr="00FB1E41">
        <w:rPr>
          <w:spacing w:val="-2"/>
        </w:rPr>
        <w:t xml:space="preserve"> </w:t>
      </w:r>
      <w:r w:rsidRPr="00FB1E41">
        <w:t>sem.</w:t>
      </w:r>
      <w:r w:rsidRPr="00FB1E41">
        <w:rPr>
          <w:spacing w:val="-4"/>
        </w:rPr>
        <w:t xml:space="preserve"> </w:t>
      </w:r>
      <w:proofErr w:type="spellStart"/>
      <w:r w:rsidRPr="00FB1E41">
        <w:t>Commod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ullamcorper</w:t>
      </w:r>
      <w:proofErr w:type="spellEnd"/>
      <w:r w:rsidRPr="00FB1E41">
        <w:rPr>
          <w:spacing w:val="-6"/>
        </w:rPr>
        <w:t xml:space="preserve"> </w:t>
      </w:r>
      <w:r w:rsidRPr="00FB1E41">
        <w:t>a</w:t>
      </w:r>
      <w:r w:rsidRPr="00FB1E41">
        <w:rPr>
          <w:spacing w:val="-7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-57"/>
        </w:rPr>
        <w:t xml:space="preserve"> </w:t>
      </w:r>
      <w:r w:rsidRPr="00FB1E41">
        <w:t xml:space="preserve">vestibulum sed </w:t>
      </w:r>
      <w:proofErr w:type="spellStart"/>
      <w:r w:rsidRPr="00FB1E41">
        <w:t>arcu</w:t>
      </w:r>
      <w:proofErr w:type="spellEnd"/>
      <w:r w:rsidRPr="00FB1E41">
        <w:t xml:space="preserve">. Donec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nec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t xml:space="preserve"> </w:t>
      </w:r>
      <w:proofErr w:type="spellStart"/>
      <w:r w:rsidRPr="00FB1E41">
        <w:t>bibend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arcu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 </w:t>
      </w:r>
      <w:proofErr w:type="spellStart"/>
      <w:r w:rsidRPr="00FB1E41">
        <w:t>nunc</w:t>
      </w:r>
      <w:proofErr w:type="spellEnd"/>
      <w:r w:rsidRPr="00FB1E41">
        <w:t xml:space="preserve">.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sit</w:t>
      </w:r>
      <w:r w:rsidRPr="00FB1E41">
        <w:rPr>
          <w:spacing w:val="1"/>
        </w:rPr>
        <w:t xml:space="preserve"> </w:t>
      </w:r>
      <w:proofErr w:type="spellStart"/>
      <w:r w:rsidRPr="00FB1E41">
        <w:t>amet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tellus</w:t>
      </w:r>
      <w:proofErr w:type="spellEnd"/>
      <w:r w:rsidRPr="00FB1E41">
        <w:t>.</w:t>
      </w:r>
    </w:p>
    <w:p w14:paraId="6C14FC07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 xml:space="preserve">Nunc </w:t>
      </w:r>
      <w:proofErr w:type="spellStart"/>
      <w:r w:rsidRPr="00FB1E41">
        <w:t>eget</w:t>
      </w:r>
      <w:proofErr w:type="spellEnd"/>
      <w:r w:rsidRPr="00FB1E41">
        <w:t xml:space="preserve"> lorem dolor sed </w:t>
      </w:r>
      <w:proofErr w:type="spellStart"/>
      <w:r w:rsidRPr="00FB1E41">
        <w:t>viverra</w:t>
      </w:r>
      <w:proofErr w:type="spellEnd"/>
      <w:r w:rsidRPr="00FB1E41">
        <w:t xml:space="preserve"> ipsum </w:t>
      </w:r>
      <w:proofErr w:type="spellStart"/>
      <w:r w:rsidRPr="00FB1E41">
        <w:t>nunc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t xml:space="preserve"> </w:t>
      </w:r>
      <w:proofErr w:type="spellStart"/>
      <w:r w:rsidRPr="00FB1E41">
        <w:t>rutrum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. </w:t>
      </w:r>
      <w:proofErr w:type="spellStart"/>
      <w:r w:rsidRPr="00FB1E41">
        <w:t>Curabitur</w:t>
      </w:r>
      <w:proofErr w:type="spellEnd"/>
      <w:r w:rsidRPr="00FB1E41">
        <w:t xml:space="preserve"> gravida </w:t>
      </w:r>
      <w:proofErr w:type="spellStart"/>
      <w:r w:rsidRPr="00FB1E41">
        <w:t>arcu</w:t>
      </w:r>
      <w:proofErr w:type="spellEnd"/>
      <w:r w:rsidRPr="00FB1E41">
        <w:t xml:space="preserve"> ac </w:t>
      </w:r>
      <w:proofErr w:type="spellStart"/>
      <w:r w:rsidRPr="00FB1E41">
        <w:t>tortor</w:t>
      </w:r>
      <w:proofErr w:type="spellEnd"/>
      <w:r w:rsidRPr="00FB1E41">
        <w:t xml:space="preserve"> </w:t>
      </w:r>
      <w:proofErr w:type="spellStart"/>
      <w:r w:rsidRPr="00FB1E41">
        <w:t>dignissim</w:t>
      </w:r>
      <w:proofErr w:type="spellEnd"/>
      <w:r w:rsidRPr="00FB1E41">
        <w:t xml:space="preserve">. </w:t>
      </w:r>
      <w:proofErr w:type="spellStart"/>
      <w:r w:rsidRPr="00FB1E41">
        <w:t>Interdum</w:t>
      </w:r>
      <w:proofErr w:type="spellEnd"/>
      <w:r w:rsidRPr="00FB1E41">
        <w:t xml:space="preserve"> </w:t>
      </w:r>
      <w:proofErr w:type="spellStart"/>
      <w:r w:rsidRPr="00FB1E41">
        <w:t>consectetur</w:t>
      </w:r>
      <w:proofErr w:type="spellEnd"/>
      <w:r w:rsidRPr="00FB1E41">
        <w:t xml:space="preserve"> libero id</w:t>
      </w:r>
      <w:r w:rsidRPr="00FB1E41">
        <w:rPr>
          <w:spacing w:val="1"/>
        </w:rPr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.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orci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purus</w:t>
      </w:r>
      <w:proofErr w:type="spellEnd"/>
      <w:r w:rsidRPr="00FB1E41">
        <w:t xml:space="preserve"> in.</w:t>
      </w:r>
      <w:r w:rsidRPr="00FB1E41">
        <w:rPr>
          <w:spacing w:val="-57"/>
        </w:rPr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condimentum</w:t>
      </w:r>
      <w:proofErr w:type="spellEnd"/>
      <w:r w:rsidRPr="00FB1E41">
        <w:t xml:space="preserve"> id </w:t>
      </w:r>
      <w:proofErr w:type="spellStart"/>
      <w:r w:rsidRPr="00FB1E41">
        <w:t>venenatis</w:t>
      </w:r>
      <w:proofErr w:type="spellEnd"/>
      <w:r w:rsidRPr="00FB1E41">
        <w:t xml:space="preserve"> a </w:t>
      </w:r>
      <w:proofErr w:type="spellStart"/>
      <w:r w:rsidRPr="00FB1E41">
        <w:t>condimentum</w:t>
      </w:r>
      <w:proofErr w:type="spellEnd"/>
      <w:r w:rsidRPr="00FB1E41">
        <w:t xml:space="preserve"> vitae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habitant. </w:t>
      </w:r>
      <w:proofErr w:type="spellStart"/>
      <w:r w:rsidRPr="00FB1E41">
        <w:t>Eleifend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donec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sapien</w:t>
      </w:r>
      <w:proofErr w:type="spellEnd"/>
      <w:r w:rsidRPr="00FB1E41">
        <w:t xml:space="preserve">. Vitae et </w:t>
      </w:r>
      <w:proofErr w:type="spellStart"/>
      <w:r w:rsidRPr="00FB1E41">
        <w:t>leo</w:t>
      </w:r>
      <w:proofErr w:type="spellEnd"/>
      <w:r w:rsidRPr="00FB1E41">
        <w:t xml:space="preserve"> </w:t>
      </w:r>
      <w:proofErr w:type="spellStart"/>
      <w:r w:rsidRPr="00FB1E41">
        <w:t>duis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diam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. Maecenas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blandi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tiam</w:t>
      </w:r>
      <w:proofErr w:type="spellEnd"/>
      <w:r w:rsidRPr="00FB1E41">
        <w:t xml:space="preserve">. </w:t>
      </w:r>
      <w:proofErr w:type="spellStart"/>
      <w:r w:rsidRPr="00FB1E41">
        <w:t>Tortor</w:t>
      </w:r>
      <w:proofErr w:type="spellEnd"/>
      <w:r w:rsidRPr="00FB1E41">
        <w:t xml:space="preserve"> id </w:t>
      </w:r>
      <w:proofErr w:type="spellStart"/>
      <w:r w:rsidRPr="00FB1E41">
        <w:t>aliquet</w:t>
      </w:r>
      <w:proofErr w:type="spellEnd"/>
      <w:r w:rsidRPr="00FB1E41">
        <w:t xml:space="preserve"> </w:t>
      </w:r>
      <w:proofErr w:type="spellStart"/>
      <w:r w:rsidRPr="00FB1E41">
        <w:t>lectus</w:t>
      </w:r>
      <w:proofErr w:type="spellEnd"/>
      <w:r w:rsidRPr="00FB1E41">
        <w:t xml:space="preserve"> </w:t>
      </w:r>
      <w:proofErr w:type="spellStart"/>
      <w:r w:rsidRPr="00FB1E41">
        <w:t>proin</w:t>
      </w:r>
      <w:proofErr w:type="spellEnd"/>
      <w:r w:rsidRPr="00FB1E41">
        <w:t xml:space="preserve"> </w:t>
      </w:r>
      <w:proofErr w:type="spellStart"/>
      <w:r w:rsidRPr="00FB1E41">
        <w:t>nibh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condimentum</w:t>
      </w:r>
      <w:proofErr w:type="spellEnd"/>
      <w:r w:rsidRPr="00FB1E41">
        <w:t xml:space="preserve"> id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facilis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cras</w:t>
      </w:r>
      <w:proofErr w:type="spellEnd"/>
      <w:r w:rsidRPr="00FB1E41">
        <w:t xml:space="preserve"> fermentum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feugiat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nibh</w:t>
      </w:r>
      <w:proofErr w:type="spellEnd"/>
      <w:r w:rsidRPr="00FB1E41">
        <w:t xml:space="preserve">. </w:t>
      </w:r>
      <w:proofErr w:type="spellStart"/>
      <w:r w:rsidRPr="00FB1E41">
        <w:t>Mauris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vitae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est</w:t>
      </w:r>
      <w:proofErr w:type="spellEnd"/>
      <w:r w:rsidRPr="00FB1E41">
        <w:t xml:space="preserve"> </w:t>
      </w:r>
      <w:proofErr w:type="spellStart"/>
      <w:r w:rsidRPr="00FB1E41">
        <w:t>placerat</w:t>
      </w:r>
      <w:proofErr w:type="spellEnd"/>
      <w:r w:rsidRPr="00FB1E41">
        <w:rPr>
          <w:spacing w:val="1"/>
        </w:rPr>
        <w:t xml:space="preserve"> </w:t>
      </w:r>
      <w:r w:rsidRPr="00FB1E41">
        <w:t>in</w:t>
      </w:r>
      <w:r w:rsidRPr="00FB1E41">
        <w:rPr>
          <w:spacing w:val="-1"/>
        </w:rPr>
        <w:t xml:space="preserve">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erat</w:t>
      </w:r>
      <w:proofErr w:type="spellEnd"/>
      <w:r w:rsidRPr="00FB1E41">
        <w:t xml:space="preserve">.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ullamcorper</w:t>
      </w:r>
      <w:proofErr w:type="spellEnd"/>
      <w:r w:rsidRPr="00FB1E41">
        <w:rPr>
          <w:spacing w:val="1"/>
        </w:rPr>
        <w:t xml:space="preserve"> </w:t>
      </w:r>
      <w:r w:rsidRPr="00FB1E41">
        <w:t>a</w:t>
      </w:r>
      <w:r w:rsidRPr="00FB1E41">
        <w:rPr>
          <w:spacing w:val="-4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-1"/>
        </w:rPr>
        <w:t xml:space="preserve"> </w:t>
      </w:r>
      <w:r w:rsidRPr="00FB1E41">
        <w:t>vestibulum sed.</w:t>
      </w:r>
    </w:p>
    <w:p w14:paraId="6C14FC08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bookmarkStart w:id="6" w:name="Contents" w:displacedByCustomXml="next"/>
    <w:bookmarkEnd w:id="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74724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027F2" w14:textId="38006549" w:rsidR="006B0D66" w:rsidRPr="006B0D66" w:rsidRDefault="006B0D66" w:rsidP="006B0D6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B0D6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0C9D46F3" w14:textId="071F1E3D" w:rsidR="00C66146" w:rsidRDefault="006B0D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9274" w:history="1">
            <w:r w:rsidR="00C66146" w:rsidRPr="000774DE">
              <w:rPr>
                <w:rStyle w:val="Hyperlink"/>
                <w:noProof/>
              </w:rPr>
              <w:t>Chapter 1 (Heading 1)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4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 w:rsidR="00545C02"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8B78E28" w14:textId="6D6F7291" w:rsidR="00C66146" w:rsidRDefault="00545C0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9579275" w:history="1">
            <w:r w:rsidR="00C66146" w:rsidRPr="000774DE">
              <w:rPr>
                <w:rStyle w:val="Hyperlink"/>
                <w:noProof/>
              </w:rPr>
              <w:t>Sub-heading</w:t>
            </w:r>
            <w:r w:rsidR="00C66146" w:rsidRPr="000774DE">
              <w:rPr>
                <w:rStyle w:val="Hyperlink"/>
                <w:noProof/>
                <w:spacing w:val="-7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(Heading</w:t>
            </w:r>
            <w:r w:rsidR="00C66146" w:rsidRPr="000774DE">
              <w:rPr>
                <w:rStyle w:val="Hyperlink"/>
                <w:noProof/>
                <w:spacing w:val="-10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2)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5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4D538A7" w14:textId="5EAE2D85" w:rsidR="00C66146" w:rsidRDefault="00545C0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9579276" w:history="1">
            <w:r w:rsidR="00C66146" w:rsidRPr="000774DE">
              <w:rPr>
                <w:rStyle w:val="Hyperlink"/>
                <w:noProof/>
              </w:rPr>
              <w:t>Sub-heading</w:t>
            </w:r>
            <w:r w:rsidR="00C66146" w:rsidRPr="000774DE">
              <w:rPr>
                <w:rStyle w:val="Hyperlink"/>
                <w:noProof/>
                <w:spacing w:val="-15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(Heading</w:t>
            </w:r>
            <w:r w:rsidR="00C66146" w:rsidRPr="000774DE">
              <w:rPr>
                <w:rStyle w:val="Hyperlink"/>
                <w:noProof/>
                <w:spacing w:val="-15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3)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6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2EB00EA" w14:textId="57774CBE" w:rsidR="00C66146" w:rsidRDefault="00545C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9579277" w:history="1">
            <w:r w:rsidR="00C66146" w:rsidRPr="000774DE">
              <w:rPr>
                <w:rStyle w:val="Hyperlink"/>
                <w:noProof/>
              </w:rPr>
              <w:t>References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7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C8EC4DD" w14:textId="0F48C447" w:rsidR="00C66146" w:rsidRDefault="00545C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9579278" w:history="1">
            <w:r w:rsidR="00C66146" w:rsidRPr="000774DE">
              <w:rPr>
                <w:rStyle w:val="Hyperlink"/>
                <w:noProof/>
              </w:rPr>
              <w:t>Appendix</w:t>
            </w:r>
            <w:r w:rsidR="00C66146" w:rsidRPr="000774DE">
              <w:rPr>
                <w:rStyle w:val="Hyperlink"/>
                <w:noProof/>
                <w:spacing w:val="-7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1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8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1BC95378" w14:textId="5C22FA13" w:rsidR="006B0D66" w:rsidRDefault="006B0D66">
          <w:r>
            <w:rPr>
              <w:b/>
              <w:bCs/>
              <w:noProof/>
            </w:rPr>
            <w:fldChar w:fldCharType="end"/>
          </w:r>
        </w:p>
      </w:sdtContent>
    </w:sdt>
    <w:p w14:paraId="33278F6E" w14:textId="77777777" w:rsidR="00FB1E41" w:rsidRPr="00FB1E41" w:rsidRDefault="00FB1E41" w:rsidP="00FB1E41">
      <w:pPr>
        <w:tabs>
          <w:tab w:val="left" w:pos="4144"/>
        </w:tabs>
        <w:rPr>
          <w:sz w:val="24"/>
          <w:szCs w:val="24"/>
        </w:rPr>
      </w:pPr>
    </w:p>
    <w:p w14:paraId="6C14FC0F" w14:textId="041927EE" w:rsidR="00FB1E41" w:rsidRPr="00FB1E41" w:rsidRDefault="00FB1E41" w:rsidP="00FB1E41">
      <w:pPr>
        <w:tabs>
          <w:tab w:val="left" w:pos="4144"/>
        </w:tabs>
        <w:rPr>
          <w:sz w:val="24"/>
          <w:szCs w:val="24"/>
        </w:rPr>
        <w:sectPr w:rsidR="00FB1E41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7DDD7878" w14:textId="77777777" w:rsidR="006B0D66" w:rsidRDefault="00E52A6E" w:rsidP="006B0D66">
      <w:pPr>
        <w:spacing w:before="118"/>
        <w:jc w:val="center"/>
        <w:rPr>
          <w:b/>
          <w:sz w:val="24"/>
          <w:szCs w:val="24"/>
        </w:rPr>
      </w:pPr>
      <w:r w:rsidRPr="00FB1E41">
        <w:rPr>
          <w:b/>
          <w:sz w:val="24"/>
          <w:szCs w:val="24"/>
        </w:rPr>
        <w:lastRenderedPageBreak/>
        <w:t>List</w:t>
      </w:r>
      <w:r w:rsidRPr="00FB1E41">
        <w:rPr>
          <w:b/>
          <w:spacing w:val="-7"/>
          <w:sz w:val="24"/>
          <w:szCs w:val="24"/>
        </w:rPr>
        <w:t xml:space="preserve"> </w:t>
      </w:r>
      <w:r w:rsidRPr="00FB1E41">
        <w:rPr>
          <w:b/>
          <w:sz w:val="24"/>
          <w:szCs w:val="24"/>
        </w:rPr>
        <w:t>of</w:t>
      </w:r>
      <w:r w:rsidRPr="00FB1E41">
        <w:rPr>
          <w:b/>
          <w:spacing w:val="-5"/>
          <w:sz w:val="24"/>
          <w:szCs w:val="24"/>
        </w:rPr>
        <w:t xml:space="preserve"> </w:t>
      </w:r>
      <w:r w:rsidRPr="00FB1E41">
        <w:rPr>
          <w:b/>
          <w:sz w:val="24"/>
          <w:szCs w:val="24"/>
        </w:rPr>
        <w:t>Table</w:t>
      </w:r>
      <w:r w:rsidR="006B0D66">
        <w:rPr>
          <w:b/>
          <w:sz w:val="24"/>
          <w:szCs w:val="24"/>
        </w:rPr>
        <w:t>s</w:t>
      </w:r>
    </w:p>
    <w:p w14:paraId="67BA326E" w14:textId="77777777" w:rsidR="006B0D66" w:rsidRDefault="006B0D66" w:rsidP="006B0D66">
      <w:pPr>
        <w:rPr>
          <w:b/>
          <w:sz w:val="24"/>
          <w:szCs w:val="24"/>
        </w:rPr>
      </w:pPr>
    </w:p>
    <w:p w14:paraId="13109269" w14:textId="7AD0D01A" w:rsidR="00C66146" w:rsidRDefault="006B0D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Table" </w:instrText>
      </w:r>
      <w:r>
        <w:rPr>
          <w:b/>
          <w:sz w:val="24"/>
          <w:szCs w:val="24"/>
        </w:rPr>
        <w:fldChar w:fldCharType="separate"/>
      </w:r>
      <w:hyperlink w:anchor="_Toc79579322" w:history="1">
        <w:r w:rsidR="00C66146" w:rsidRPr="00D22D25">
          <w:rPr>
            <w:rStyle w:val="Hyperlink"/>
            <w:b/>
            <w:bCs/>
            <w:noProof/>
          </w:rPr>
          <w:t>Table 1: Title of Table</w:t>
        </w:r>
        <w:r w:rsidR="00C66146">
          <w:rPr>
            <w:noProof/>
            <w:webHidden/>
          </w:rPr>
          <w:tab/>
        </w:r>
        <w:r w:rsidR="00C66146">
          <w:rPr>
            <w:noProof/>
            <w:webHidden/>
          </w:rPr>
          <w:fldChar w:fldCharType="begin"/>
        </w:r>
        <w:r w:rsidR="00C66146">
          <w:rPr>
            <w:noProof/>
            <w:webHidden/>
          </w:rPr>
          <w:instrText xml:space="preserve"> PAGEREF _Toc79579322 \h </w:instrText>
        </w:r>
        <w:r w:rsidR="00C66146">
          <w:rPr>
            <w:noProof/>
            <w:webHidden/>
          </w:rPr>
        </w:r>
        <w:r w:rsidR="00C66146">
          <w:rPr>
            <w:noProof/>
            <w:webHidden/>
          </w:rPr>
          <w:fldChar w:fldCharType="separate"/>
        </w:r>
        <w:r w:rsidR="00545C02">
          <w:rPr>
            <w:noProof/>
            <w:webHidden/>
          </w:rPr>
          <w:t>2</w:t>
        </w:r>
        <w:r w:rsidR="00C66146">
          <w:rPr>
            <w:noProof/>
            <w:webHidden/>
          </w:rPr>
          <w:fldChar w:fldCharType="end"/>
        </w:r>
      </w:hyperlink>
    </w:p>
    <w:p w14:paraId="05C90A6F" w14:textId="7DCD6ED4" w:rsidR="006B0D66" w:rsidRDefault="006B0D66" w:rsidP="006B0D66">
      <w:pPr>
        <w:tabs>
          <w:tab w:val="left" w:pos="41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6C14FC12" w14:textId="0CA1ED9D" w:rsidR="006B0D66" w:rsidRPr="006B0D66" w:rsidRDefault="006B0D66" w:rsidP="006B0D66">
      <w:pPr>
        <w:tabs>
          <w:tab w:val="left" w:pos="4123"/>
        </w:tabs>
        <w:rPr>
          <w:sz w:val="24"/>
          <w:szCs w:val="24"/>
        </w:rPr>
        <w:sectPr w:rsidR="006B0D66" w:rsidRPr="006B0D66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C14FC13" w14:textId="77777777" w:rsidR="00047CAE" w:rsidRPr="00C66146" w:rsidRDefault="00E52A6E" w:rsidP="00C66146">
      <w:pPr>
        <w:jc w:val="center"/>
        <w:rPr>
          <w:b/>
          <w:bCs/>
          <w:sz w:val="24"/>
          <w:szCs w:val="24"/>
        </w:rPr>
      </w:pPr>
      <w:bookmarkStart w:id="7" w:name="List_of_Figures"/>
      <w:bookmarkEnd w:id="7"/>
      <w:r w:rsidRPr="00C66146">
        <w:rPr>
          <w:b/>
          <w:bCs/>
          <w:sz w:val="24"/>
          <w:szCs w:val="24"/>
        </w:rPr>
        <w:lastRenderedPageBreak/>
        <w:t>List</w:t>
      </w:r>
      <w:r w:rsidRPr="00C66146">
        <w:rPr>
          <w:b/>
          <w:bCs/>
          <w:spacing w:val="-10"/>
          <w:sz w:val="24"/>
          <w:szCs w:val="24"/>
        </w:rPr>
        <w:t xml:space="preserve"> </w:t>
      </w:r>
      <w:r w:rsidRPr="00C66146">
        <w:rPr>
          <w:b/>
          <w:bCs/>
          <w:sz w:val="24"/>
          <w:szCs w:val="24"/>
        </w:rPr>
        <w:t>of</w:t>
      </w:r>
      <w:r w:rsidRPr="00C66146">
        <w:rPr>
          <w:b/>
          <w:bCs/>
          <w:spacing w:val="-8"/>
          <w:sz w:val="24"/>
          <w:szCs w:val="24"/>
        </w:rPr>
        <w:t xml:space="preserve"> </w:t>
      </w:r>
      <w:r w:rsidRPr="00C66146">
        <w:rPr>
          <w:b/>
          <w:bCs/>
          <w:sz w:val="24"/>
          <w:szCs w:val="24"/>
        </w:rPr>
        <w:t>Figures</w:t>
      </w:r>
    </w:p>
    <w:p w14:paraId="7E82C9F3" w14:textId="29B5EC85" w:rsidR="00047CAE" w:rsidRDefault="00047CAE" w:rsidP="006B0D66">
      <w:pPr>
        <w:spacing w:line="247" w:lineRule="auto"/>
        <w:jc w:val="center"/>
        <w:rPr>
          <w:b/>
          <w:bCs/>
          <w:sz w:val="24"/>
          <w:szCs w:val="24"/>
        </w:rPr>
      </w:pPr>
    </w:p>
    <w:p w14:paraId="71F994FD" w14:textId="3B0944C6" w:rsidR="00C66146" w:rsidRDefault="006B0D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Figure" </w:instrText>
      </w:r>
      <w:r>
        <w:rPr>
          <w:b/>
          <w:bCs/>
          <w:sz w:val="24"/>
          <w:szCs w:val="24"/>
        </w:rPr>
        <w:fldChar w:fldCharType="separate"/>
      </w:r>
      <w:hyperlink w:anchor="_Toc79579312" w:history="1">
        <w:r w:rsidR="00C66146" w:rsidRPr="00341AC3">
          <w:rPr>
            <w:rStyle w:val="Hyperlink"/>
            <w:b/>
            <w:bCs/>
            <w:noProof/>
          </w:rPr>
          <w:t>Figure 1: Title of Figure</w:t>
        </w:r>
        <w:r w:rsidR="00C66146">
          <w:rPr>
            <w:noProof/>
            <w:webHidden/>
          </w:rPr>
          <w:tab/>
        </w:r>
        <w:r w:rsidR="00C66146">
          <w:rPr>
            <w:noProof/>
            <w:webHidden/>
          </w:rPr>
          <w:fldChar w:fldCharType="begin"/>
        </w:r>
        <w:r w:rsidR="00C66146">
          <w:rPr>
            <w:noProof/>
            <w:webHidden/>
          </w:rPr>
          <w:instrText xml:space="preserve"> PAGEREF _Toc79579312 \h </w:instrText>
        </w:r>
        <w:r w:rsidR="00C66146">
          <w:rPr>
            <w:noProof/>
            <w:webHidden/>
          </w:rPr>
        </w:r>
        <w:r w:rsidR="00C66146">
          <w:rPr>
            <w:noProof/>
            <w:webHidden/>
          </w:rPr>
          <w:fldChar w:fldCharType="separate"/>
        </w:r>
        <w:r w:rsidR="00545C02">
          <w:rPr>
            <w:noProof/>
            <w:webHidden/>
          </w:rPr>
          <w:t>2</w:t>
        </w:r>
        <w:r w:rsidR="00C66146">
          <w:rPr>
            <w:noProof/>
            <w:webHidden/>
          </w:rPr>
          <w:fldChar w:fldCharType="end"/>
        </w:r>
      </w:hyperlink>
    </w:p>
    <w:p w14:paraId="433F849B" w14:textId="0ED5A5A6" w:rsidR="006B0D66" w:rsidRDefault="006B0D66" w:rsidP="006B0D66">
      <w:pPr>
        <w:spacing w:line="24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6C14FC15" w14:textId="7A8A60F1" w:rsidR="006B0D66" w:rsidRPr="006B0D66" w:rsidRDefault="006B0D66" w:rsidP="006B0D66">
      <w:pPr>
        <w:tabs>
          <w:tab w:val="center" w:pos="4680"/>
        </w:tabs>
        <w:rPr>
          <w:sz w:val="24"/>
          <w:szCs w:val="24"/>
        </w:rPr>
        <w:sectPr w:rsidR="006B0D66" w:rsidRPr="006B0D66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C14FC16" w14:textId="77777777" w:rsidR="00047CAE" w:rsidRPr="006B0D66" w:rsidRDefault="00E52A6E" w:rsidP="006B0D66">
      <w:pPr>
        <w:pStyle w:val="Heading1"/>
        <w:ind w:left="0"/>
      </w:pPr>
      <w:bookmarkStart w:id="8" w:name="Chapter_1_(Heading_1)"/>
      <w:bookmarkStart w:id="9" w:name="_bookmark0"/>
      <w:bookmarkStart w:id="10" w:name="_Toc79579274"/>
      <w:bookmarkEnd w:id="8"/>
      <w:bookmarkEnd w:id="9"/>
      <w:r w:rsidRPr="006B0D66">
        <w:lastRenderedPageBreak/>
        <w:t>Chapter 1 (Heading 1)</w:t>
      </w:r>
      <w:bookmarkEnd w:id="10"/>
    </w:p>
    <w:p w14:paraId="6C14FC17" w14:textId="77777777" w:rsidR="00047CAE" w:rsidRPr="00FB1E41" w:rsidRDefault="00047CAE" w:rsidP="00FB1E41">
      <w:pPr>
        <w:pStyle w:val="BodyText"/>
        <w:spacing w:before="9"/>
        <w:rPr>
          <w:b/>
        </w:rPr>
      </w:pPr>
    </w:p>
    <w:p w14:paraId="6C14FC18" w14:textId="77777777" w:rsidR="00047CAE" w:rsidRPr="00FB1E41" w:rsidRDefault="00E52A6E" w:rsidP="00FB1E41">
      <w:pPr>
        <w:pStyle w:val="BodyText"/>
        <w:spacing w:before="1" w:line="475" w:lineRule="auto"/>
        <w:ind w:firstLine="720"/>
      </w:pPr>
      <w:r w:rsidRPr="00FB1E41">
        <w:t>Lorem ipsum dolor</w:t>
      </w:r>
      <w:r w:rsidRPr="00FB1E41">
        <w:rPr>
          <w:spacing w:val="-1"/>
        </w:rPr>
        <w:t xml:space="preserve"> </w:t>
      </w:r>
      <w:r w:rsidRPr="00FB1E41">
        <w:t>sit</w:t>
      </w:r>
      <w:r w:rsidRPr="00FB1E41">
        <w:rPr>
          <w:spacing w:val="1"/>
        </w:rPr>
        <w:t xml:space="preserve">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rPr>
          <w:spacing w:val="6"/>
        </w:rPr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>, sed do</w:t>
      </w:r>
      <w:r w:rsidRPr="00FB1E41">
        <w:rPr>
          <w:spacing w:val="2"/>
        </w:rPr>
        <w:t xml:space="preserve">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19" w14:textId="77777777" w:rsidR="00047CAE" w:rsidRPr="006B0D66" w:rsidRDefault="00E52A6E" w:rsidP="006B0D66">
      <w:pPr>
        <w:pStyle w:val="Heading2"/>
        <w:ind w:left="0"/>
        <w:rPr>
          <w:i w:val="0"/>
          <w:iCs w:val="0"/>
        </w:rPr>
      </w:pPr>
      <w:bookmarkStart w:id="11" w:name="Sub-heading_(Heading_2)"/>
      <w:bookmarkStart w:id="12" w:name="_bookmark1"/>
      <w:bookmarkStart w:id="13" w:name="_Toc79579275"/>
      <w:bookmarkEnd w:id="11"/>
      <w:bookmarkEnd w:id="12"/>
      <w:r w:rsidRPr="006B0D66">
        <w:rPr>
          <w:i w:val="0"/>
          <w:iCs w:val="0"/>
        </w:rPr>
        <w:t>Sub-heading</w:t>
      </w:r>
      <w:r w:rsidRPr="006B0D66">
        <w:rPr>
          <w:i w:val="0"/>
          <w:iCs w:val="0"/>
          <w:spacing w:val="-7"/>
        </w:rPr>
        <w:t xml:space="preserve"> </w:t>
      </w:r>
      <w:r w:rsidRPr="006B0D66">
        <w:rPr>
          <w:i w:val="0"/>
          <w:iCs w:val="0"/>
        </w:rPr>
        <w:t>(Heading</w:t>
      </w:r>
      <w:r w:rsidRPr="006B0D66">
        <w:rPr>
          <w:i w:val="0"/>
          <w:iCs w:val="0"/>
          <w:spacing w:val="-10"/>
        </w:rPr>
        <w:t xml:space="preserve"> </w:t>
      </w:r>
      <w:r w:rsidRPr="006B0D66">
        <w:rPr>
          <w:i w:val="0"/>
          <w:iCs w:val="0"/>
        </w:rPr>
        <w:t>2)</w:t>
      </w:r>
      <w:bookmarkEnd w:id="13"/>
    </w:p>
    <w:p w14:paraId="6C14FC1A" w14:textId="77777777" w:rsidR="00047CAE" w:rsidRPr="00FB1E41" w:rsidRDefault="00047CAE" w:rsidP="00FB1E41">
      <w:pPr>
        <w:pStyle w:val="BodyText"/>
        <w:spacing w:before="8"/>
        <w:rPr>
          <w:b/>
        </w:rPr>
      </w:pPr>
    </w:p>
    <w:p w14:paraId="6C14FC1B" w14:textId="77777777" w:rsidR="00047CAE" w:rsidRPr="00FB1E41" w:rsidRDefault="00E52A6E" w:rsidP="00FB1E41">
      <w:pPr>
        <w:pStyle w:val="BodyText"/>
        <w:spacing w:before="1" w:line="475" w:lineRule="auto"/>
        <w:ind w:firstLine="720"/>
      </w:pPr>
      <w:r w:rsidRPr="00FB1E41">
        <w:t>Lorem ipsum dolor</w:t>
      </w:r>
      <w:r w:rsidRPr="00FB1E41">
        <w:rPr>
          <w:spacing w:val="-1"/>
        </w:rPr>
        <w:t xml:space="preserve"> </w:t>
      </w:r>
      <w:r w:rsidRPr="00FB1E41">
        <w:t>sit</w:t>
      </w:r>
      <w:r w:rsidRPr="00FB1E41">
        <w:rPr>
          <w:spacing w:val="1"/>
        </w:rPr>
        <w:t xml:space="preserve">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rPr>
          <w:spacing w:val="6"/>
        </w:rPr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>, sed do</w:t>
      </w:r>
      <w:r w:rsidRPr="00FB1E41">
        <w:rPr>
          <w:spacing w:val="2"/>
        </w:rPr>
        <w:t xml:space="preserve">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1C" w14:textId="77777777" w:rsidR="00047CAE" w:rsidRPr="006B0D66" w:rsidRDefault="00E52A6E" w:rsidP="006B0D66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Sub-heading_(Heading_3)"/>
      <w:bookmarkStart w:id="15" w:name="_bookmark2"/>
      <w:bookmarkStart w:id="16" w:name="_Toc79579276"/>
      <w:bookmarkEnd w:id="14"/>
      <w:bookmarkEnd w:id="15"/>
      <w:r w:rsidRPr="006B0D66">
        <w:rPr>
          <w:rFonts w:ascii="Times New Roman" w:hAnsi="Times New Roman" w:cs="Times New Roman"/>
          <w:b/>
          <w:bCs/>
          <w:i/>
          <w:iCs/>
          <w:color w:val="auto"/>
        </w:rPr>
        <w:t>Sub-heading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  <w:spacing w:val="-15"/>
        </w:rPr>
        <w:t xml:space="preserve"> 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</w:rPr>
        <w:t>(Heading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  <w:spacing w:val="-15"/>
        </w:rPr>
        <w:t xml:space="preserve"> 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</w:rPr>
        <w:t>3)</w:t>
      </w:r>
      <w:bookmarkEnd w:id="16"/>
    </w:p>
    <w:p w14:paraId="6C14FC1D" w14:textId="77777777" w:rsidR="00047CAE" w:rsidRPr="00FB1E41" w:rsidRDefault="00047CAE" w:rsidP="00FB1E41">
      <w:pPr>
        <w:pStyle w:val="BodyText"/>
        <w:spacing w:before="1"/>
        <w:rPr>
          <w:b/>
          <w:i/>
        </w:rPr>
      </w:pPr>
    </w:p>
    <w:p w14:paraId="6C14FC1E" w14:textId="77777777" w:rsidR="00047CAE" w:rsidRPr="00FB1E41" w:rsidRDefault="00E52A6E" w:rsidP="00FB1E41">
      <w:pPr>
        <w:pStyle w:val="BodyText"/>
        <w:spacing w:line="475" w:lineRule="auto"/>
        <w:ind w:firstLine="794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1F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C66146">
          <w:headerReference w:type="default" r:id="rId8"/>
          <w:pgSz w:w="12240" w:h="15840"/>
          <w:pgMar w:top="1440" w:right="1440" w:bottom="1440" w:left="1440" w:header="720" w:footer="0" w:gutter="0"/>
          <w:pgNumType w:start="1"/>
          <w:cols w:space="720"/>
          <w:docGrid w:linePitch="299"/>
        </w:sectPr>
      </w:pPr>
    </w:p>
    <w:p w14:paraId="6C14FC21" w14:textId="3A7A58E9" w:rsidR="00047CAE" w:rsidRPr="006B0D66" w:rsidRDefault="006B0D66" w:rsidP="006B0D66">
      <w:pPr>
        <w:pStyle w:val="Caption"/>
        <w:jc w:val="center"/>
        <w:rPr>
          <w:b/>
          <w:bCs/>
          <w:color w:val="auto"/>
          <w:sz w:val="36"/>
          <w:szCs w:val="36"/>
        </w:rPr>
      </w:pPr>
      <w:bookmarkStart w:id="17" w:name="Figure_1"/>
      <w:bookmarkStart w:id="18" w:name="_Toc79579312"/>
      <w:bookmarkEnd w:id="17"/>
      <w:r w:rsidRPr="006B0D66">
        <w:rPr>
          <w:b/>
          <w:bCs/>
          <w:color w:val="auto"/>
          <w:sz w:val="24"/>
          <w:szCs w:val="24"/>
        </w:rPr>
        <w:lastRenderedPageBreak/>
        <w:t xml:space="preserve">Figure </w:t>
      </w:r>
      <w:r w:rsidRPr="006B0D66">
        <w:rPr>
          <w:b/>
          <w:bCs/>
          <w:color w:val="auto"/>
          <w:sz w:val="24"/>
          <w:szCs w:val="24"/>
        </w:rPr>
        <w:fldChar w:fldCharType="begin"/>
      </w:r>
      <w:r w:rsidRPr="006B0D66">
        <w:rPr>
          <w:b/>
          <w:bCs/>
          <w:color w:val="auto"/>
          <w:sz w:val="24"/>
          <w:szCs w:val="24"/>
        </w:rPr>
        <w:instrText xml:space="preserve"> SEQ Figure \* ARABIC </w:instrText>
      </w:r>
      <w:r w:rsidRPr="006B0D66">
        <w:rPr>
          <w:b/>
          <w:bCs/>
          <w:color w:val="auto"/>
          <w:sz w:val="24"/>
          <w:szCs w:val="24"/>
        </w:rPr>
        <w:fldChar w:fldCharType="separate"/>
      </w:r>
      <w:r w:rsidR="00545C02">
        <w:rPr>
          <w:b/>
          <w:bCs/>
          <w:noProof/>
          <w:color w:val="auto"/>
          <w:sz w:val="24"/>
          <w:szCs w:val="24"/>
        </w:rPr>
        <w:t>1</w:t>
      </w:r>
      <w:r w:rsidRPr="006B0D66">
        <w:rPr>
          <w:b/>
          <w:bCs/>
          <w:color w:val="auto"/>
          <w:sz w:val="24"/>
          <w:szCs w:val="24"/>
        </w:rPr>
        <w:fldChar w:fldCharType="end"/>
      </w:r>
      <w:r w:rsidRPr="006B0D66">
        <w:rPr>
          <w:b/>
          <w:bCs/>
          <w:color w:val="auto"/>
          <w:sz w:val="24"/>
          <w:szCs w:val="24"/>
        </w:rPr>
        <w:t>: Title of Figure</w:t>
      </w:r>
      <w:bookmarkEnd w:id="18"/>
    </w:p>
    <w:p w14:paraId="6C14FC22" w14:textId="4B91D530" w:rsidR="00047CAE" w:rsidRPr="00FB1E41" w:rsidRDefault="00E52A6E" w:rsidP="006B0D66">
      <w:pPr>
        <w:pStyle w:val="BodyText"/>
        <w:spacing w:line="480" w:lineRule="auto"/>
      </w:pPr>
      <w:r w:rsidRPr="00FB1E41">
        <w:t>(</w:t>
      </w:r>
      <w:r w:rsidR="006B0D66">
        <w:t>U</w:t>
      </w:r>
      <w:r w:rsidRPr="00FB1E41">
        <w:t>se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8"/>
        </w:rPr>
        <w:t xml:space="preserve"> </w:t>
      </w:r>
      <w:r w:rsidRPr="00FB1E41">
        <w:t>“insert</w:t>
      </w:r>
      <w:r w:rsidRPr="00FB1E41">
        <w:rPr>
          <w:spacing w:val="-1"/>
        </w:rPr>
        <w:t xml:space="preserve"> </w:t>
      </w:r>
      <w:r w:rsidRPr="00FB1E41">
        <w:t>caption”</w:t>
      </w:r>
      <w:r w:rsidRPr="00FB1E41">
        <w:rPr>
          <w:spacing w:val="-7"/>
        </w:rPr>
        <w:t xml:space="preserve"> </w:t>
      </w:r>
      <w:r w:rsidRPr="00FB1E41">
        <w:t>option</w:t>
      </w:r>
      <w:r w:rsidRPr="00FB1E41">
        <w:rPr>
          <w:spacing w:val="-1"/>
        </w:rPr>
        <w:t xml:space="preserve"> </w:t>
      </w:r>
      <w:r w:rsidRPr="00FB1E41">
        <w:t>from</w:t>
      </w:r>
      <w:r w:rsidRPr="00FB1E41">
        <w:rPr>
          <w:spacing w:val="-2"/>
        </w:rPr>
        <w:t xml:space="preserve"> </w:t>
      </w:r>
      <w:r w:rsidRPr="00FB1E41">
        <w:t>the</w:t>
      </w:r>
      <w:r w:rsidRPr="00FB1E41">
        <w:rPr>
          <w:spacing w:val="-7"/>
        </w:rPr>
        <w:t xml:space="preserve"> </w:t>
      </w:r>
      <w:r w:rsidRPr="00FB1E41">
        <w:t>References</w:t>
      </w:r>
      <w:r w:rsidRPr="00FB1E41">
        <w:rPr>
          <w:spacing w:val="-1"/>
        </w:rPr>
        <w:t xml:space="preserve"> </w:t>
      </w:r>
      <w:r w:rsidRPr="00FB1E41">
        <w:t>menu</w:t>
      </w:r>
      <w:r w:rsidRPr="00FB1E41">
        <w:rPr>
          <w:spacing w:val="-4"/>
        </w:rPr>
        <w:t xml:space="preserve"> </w:t>
      </w:r>
      <w:r w:rsidRPr="00FB1E41">
        <w:t>in</w:t>
      </w:r>
      <w:r w:rsidRPr="00FB1E41">
        <w:rPr>
          <w:spacing w:val="-2"/>
        </w:rPr>
        <w:t xml:space="preserve"> </w:t>
      </w:r>
      <w:r w:rsidRPr="00FB1E41">
        <w:t>Word</w:t>
      </w:r>
      <w:r w:rsidRPr="00FB1E41">
        <w:rPr>
          <w:spacing w:val="-6"/>
        </w:rPr>
        <w:t xml:space="preserve"> </w:t>
      </w:r>
      <w:r w:rsidRPr="00FB1E41">
        <w:t>an</w:t>
      </w:r>
      <w:r w:rsidR="006B0D66">
        <w:t xml:space="preserve">d </w:t>
      </w:r>
      <w:r w:rsidRPr="00FB1E41">
        <w:t>this</w:t>
      </w:r>
      <w:r w:rsidRPr="00FB1E41">
        <w:rPr>
          <w:spacing w:val="-1"/>
        </w:rPr>
        <w:t xml:space="preserve"> </w:t>
      </w:r>
      <w:r w:rsidRPr="00FB1E41">
        <w:t xml:space="preserve">will </w:t>
      </w:r>
      <w:r w:rsidR="006B0D66">
        <w:t xml:space="preserve">help to </w:t>
      </w:r>
      <w:r w:rsidRPr="00FB1E41">
        <w:t>create</w:t>
      </w:r>
      <w:r w:rsidRPr="00FB1E41">
        <w:rPr>
          <w:spacing w:val="-4"/>
        </w:rPr>
        <w:t xml:space="preserve"> </w:t>
      </w:r>
      <w:r w:rsidRPr="00FB1E41">
        <w:t>an</w:t>
      </w:r>
      <w:r w:rsidRPr="00FB1E41">
        <w:rPr>
          <w:spacing w:val="2"/>
        </w:rPr>
        <w:t xml:space="preserve"> </w:t>
      </w:r>
      <w:r w:rsidRPr="00FB1E41">
        <w:t>automated list of</w:t>
      </w:r>
      <w:r w:rsidRPr="00FB1E41">
        <w:rPr>
          <w:spacing w:val="-1"/>
        </w:rPr>
        <w:t xml:space="preserve"> </w:t>
      </w:r>
      <w:r w:rsidRPr="00FB1E41">
        <w:t>figures)</w:t>
      </w:r>
    </w:p>
    <w:p w14:paraId="6C14FC23" w14:textId="77777777" w:rsidR="00047CAE" w:rsidRPr="006B0D66" w:rsidRDefault="00E52A6E" w:rsidP="006B0D66">
      <w:pPr>
        <w:jc w:val="center"/>
        <w:rPr>
          <w:b/>
          <w:bCs/>
        </w:rPr>
      </w:pPr>
      <w:bookmarkStart w:id="19" w:name="[insert_figure_here]"/>
      <w:bookmarkEnd w:id="19"/>
      <w:r w:rsidRPr="006B0D66">
        <w:rPr>
          <w:b/>
          <w:bCs/>
          <w:sz w:val="24"/>
          <w:szCs w:val="24"/>
        </w:rPr>
        <w:t>[insert</w:t>
      </w:r>
      <w:r w:rsidRPr="006B0D66">
        <w:rPr>
          <w:b/>
          <w:bCs/>
          <w:spacing w:val="-12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figure</w:t>
      </w:r>
      <w:r w:rsidRPr="006B0D66">
        <w:rPr>
          <w:b/>
          <w:bCs/>
          <w:spacing w:val="-12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here]</w:t>
      </w:r>
    </w:p>
    <w:p w14:paraId="6C14FC24" w14:textId="77777777" w:rsidR="00047CAE" w:rsidRPr="00FB1E41" w:rsidRDefault="00047CAE" w:rsidP="00FB1E41">
      <w:pPr>
        <w:pStyle w:val="BodyText"/>
        <w:spacing w:before="11"/>
        <w:rPr>
          <w:b/>
        </w:rPr>
      </w:pPr>
    </w:p>
    <w:p w14:paraId="6C14FC25" w14:textId="77777777" w:rsidR="00047CAE" w:rsidRPr="00FB1E41" w:rsidRDefault="00E52A6E" w:rsidP="00FB1E41">
      <w:pPr>
        <w:pStyle w:val="BodyText"/>
        <w:spacing w:line="480" w:lineRule="auto"/>
        <w:ind w:firstLine="710"/>
        <w:jc w:val="both"/>
      </w:pPr>
      <w:r w:rsidRPr="00FB1E41">
        <w:rPr>
          <w:b/>
        </w:rPr>
        <w:t xml:space="preserve">Sub-heading (Heading 4). </w:t>
      </w: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</w:t>
      </w:r>
      <w:r w:rsidRPr="00FB1E41">
        <w:rPr>
          <w:spacing w:val="-57"/>
        </w:rPr>
        <w:t xml:space="preserve">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ut</w:t>
      </w:r>
      <w:proofErr w:type="spellEnd"/>
      <w:r w:rsidRPr="00FB1E41">
        <w:t xml:space="preserve"> sem.</w:t>
      </w:r>
      <w:r w:rsidRPr="00FB1E41">
        <w:rPr>
          <w:spacing w:val="-1"/>
        </w:rPr>
        <w:t xml:space="preserve"> </w:t>
      </w:r>
      <w:proofErr w:type="spellStart"/>
      <w:r w:rsidRPr="00FB1E41">
        <w:t>Dignissim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</w:t>
      </w:r>
      <w:r w:rsidRPr="00FB1E41">
        <w:rPr>
          <w:spacing w:val="-1"/>
        </w:rPr>
        <w:t xml:space="preserve"> </w:t>
      </w:r>
      <w:proofErr w:type="spellStart"/>
      <w:r w:rsidRPr="00FB1E41">
        <w:t>amet</w:t>
      </w:r>
      <w:proofErr w:type="spellEnd"/>
      <w:r w:rsidRPr="00FB1E41">
        <w:rPr>
          <w:spacing w:val="-8"/>
        </w:rPr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</w:t>
      </w:r>
      <w:r w:rsidRPr="00FB1E41">
        <w:rPr>
          <w:spacing w:val="-1"/>
        </w:rPr>
        <w:t xml:space="preserve"> </w:t>
      </w:r>
      <w:proofErr w:type="spellStart"/>
      <w:r w:rsidRPr="00FB1E41">
        <w:t>eget</w:t>
      </w:r>
      <w:proofErr w:type="spellEnd"/>
      <w:r w:rsidRPr="00FB1E41">
        <w:t>.</w:t>
      </w:r>
    </w:p>
    <w:p w14:paraId="6C14FC26" w14:textId="77777777" w:rsidR="00047CAE" w:rsidRPr="00FB1E41" w:rsidRDefault="00E52A6E" w:rsidP="00FB1E41">
      <w:pPr>
        <w:pStyle w:val="BodyText"/>
        <w:spacing w:line="480" w:lineRule="auto"/>
      </w:pP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58"/>
        </w:rPr>
        <w:t xml:space="preserve"> </w:t>
      </w:r>
      <w:r w:rsidRPr="00FB1E41">
        <w:t xml:space="preserve">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</w:t>
      </w:r>
      <w:r w:rsidRPr="00FB1E41">
        <w:rPr>
          <w:spacing w:val="1"/>
        </w:rPr>
        <w:t xml:space="preserve">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27" w14:textId="492F8D88" w:rsidR="00047CAE" w:rsidRPr="006B0D66" w:rsidRDefault="006B0D66" w:rsidP="006B0D66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" w:name="Table_1"/>
      <w:bookmarkStart w:id="21" w:name="_Toc79579322"/>
      <w:bookmarkEnd w:id="20"/>
      <w:r w:rsidRPr="006B0D66">
        <w:rPr>
          <w:b/>
          <w:bCs/>
          <w:color w:val="auto"/>
          <w:sz w:val="24"/>
          <w:szCs w:val="24"/>
        </w:rPr>
        <w:t xml:space="preserve">Table </w:t>
      </w:r>
      <w:r w:rsidRPr="006B0D66">
        <w:rPr>
          <w:b/>
          <w:bCs/>
          <w:color w:val="auto"/>
          <w:sz w:val="24"/>
          <w:szCs w:val="24"/>
        </w:rPr>
        <w:fldChar w:fldCharType="begin"/>
      </w:r>
      <w:r w:rsidRPr="006B0D66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6B0D66">
        <w:rPr>
          <w:b/>
          <w:bCs/>
          <w:color w:val="auto"/>
          <w:sz w:val="24"/>
          <w:szCs w:val="24"/>
        </w:rPr>
        <w:fldChar w:fldCharType="separate"/>
      </w:r>
      <w:r w:rsidR="00545C02">
        <w:rPr>
          <w:b/>
          <w:bCs/>
          <w:noProof/>
          <w:color w:val="auto"/>
          <w:sz w:val="24"/>
          <w:szCs w:val="24"/>
        </w:rPr>
        <w:t>1</w:t>
      </w:r>
      <w:r w:rsidRPr="006B0D66">
        <w:rPr>
          <w:b/>
          <w:bCs/>
          <w:color w:val="auto"/>
          <w:sz w:val="24"/>
          <w:szCs w:val="24"/>
        </w:rPr>
        <w:fldChar w:fldCharType="end"/>
      </w:r>
      <w:r w:rsidRPr="006B0D66">
        <w:rPr>
          <w:b/>
          <w:bCs/>
          <w:color w:val="auto"/>
          <w:sz w:val="24"/>
          <w:szCs w:val="24"/>
        </w:rPr>
        <w:t>: Title of Table</w:t>
      </w:r>
      <w:bookmarkEnd w:id="21"/>
    </w:p>
    <w:p w14:paraId="0C442A52" w14:textId="77777777" w:rsidR="006B0D66" w:rsidRPr="00FB1E41" w:rsidRDefault="006B0D66" w:rsidP="006B0D66">
      <w:pPr>
        <w:pStyle w:val="BodyText"/>
        <w:spacing w:line="480" w:lineRule="auto"/>
      </w:pPr>
      <w:bookmarkStart w:id="22" w:name="[insert_table_here]"/>
      <w:bookmarkEnd w:id="22"/>
      <w:r w:rsidRPr="00FB1E41">
        <w:t>(</w:t>
      </w:r>
      <w:r>
        <w:t>U</w:t>
      </w:r>
      <w:r w:rsidRPr="00FB1E41">
        <w:t>se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8"/>
        </w:rPr>
        <w:t xml:space="preserve"> </w:t>
      </w:r>
      <w:r w:rsidRPr="00FB1E41">
        <w:t>“insert</w:t>
      </w:r>
      <w:r w:rsidRPr="00FB1E41">
        <w:rPr>
          <w:spacing w:val="-1"/>
        </w:rPr>
        <w:t xml:space="preserve"> </w:t>
      </w:r>
      <w:r w:rsidRPr="00FB1E41">
        <w:t>caption”</w:t>
      </w:r>
      <w:r w:rsidRPr="00FB1E41">
        <w:rPr>
          <w:spacing w:val="-7"/>
        </w:rPr>
        <w:t xml:space="preserve"> </w:t>
      </w:r>
      <w:r w:rsidRPr="00FB1E41">
        <w:t>option</w:t>
      </w:r>
      <w:r w:rsidRPr="00FB1E41">
        <w:rPr>
          <w:spacing w:val="-1"/>
        </w:rPr>
        <w:t xml:space="preserve"> </w:t>
      </w:r>
      <w:r w:rsidRPr="00FB1E41">
        <w:t>from</w:t>
      </w:r>
      <w:r w:rsidRPr="00FB1E41">
        <w:rPr>
          <w:spacing w:val="-2"/>
        </w:rPr>
        <w:t xml:space="preserve"> </w:t>
      </w:r>
      <w:r w:rsidRPr="00FB1E41">
        <w:t>the</w:t>
      </w:r>
      <w:r w:rsidRPr="00FB1E41">
        <w:rPr>
          <w:spacing w:val="-7"/>
        </w:rPr>
        <w:t xml:space="preserve"> </w:t>
      </w:r>
      <w:r w:rsidRPr="00FB1E41">
        <w:t>References</w:t>
      </w:r>
      <w:r w:rsidRPr="00FB1E41">
        <w:rPr>
          <w:spacing w:val="-1"/>
        </w:rPr>
        <w:t xml:space="preserve"> </w:t>
      </w:r>
      <w:r w:rsidRPr="00FB1E41">
        <w:t>menu</w:t>
      </w:r>
      <w:r w:rsidRPr="00FB1E41">
        <w:rPr>
          <w:spacing w:val="-4"/>
        </w:rPr>
        <w:t xml:space="preserve"> </w:t>
      </w:r>
      <w:r w:rsidRPr="00FB1E41">
        <w:t>in</w:t>
      </w:r>
      <w:r w:rsidRPr="00FB1E41">
        <w:rPr>
          <w:spacing w:val="-2"/>
        </w:rPr>
        <w:t xml:space="preserve"> </w:t>
      </w:r>
      <w:r w:rsidRPr="00FB1E41">
        <w:t>Word</w:t>
      </w:r>
      <w:r w:rsidRPr="00FB1E41">
        <w:rPr>
          <w:spacing w:val="-6"/>
        </w:rPr>
        <w:t xml:space="preserve"> </w:t>
      </w:r>
      <w:r w:rsidRPr="00FB1E41">
        <w:t>an</w:t>
      </w:r>
      <w:r>
        <w:t xml:space="preserve">d </w:t>
      </w:r>
      <w:r w:rsidRPr="00FB1E41">
        <w:t>this</w:t>
      </w:r>
      <w:r w:rsidRPr="00FB1E41">
        <w:rPr>
          <w:spacing w:val="-1"/>
        </w:rPr>
        <w:t xml:space="preserve"> </w:t>
      </w:r>
      <w:r w:rsidRPr="00FB1E41">
        <w:t xml:space="preserve">will </w:t>
      </w:r>
      <w:r>
        <w:t xml:space="preserve">help to </w:t>
      </w:r>
      <w:r w:rsidRPr="00FB1E41">
        <w:t>create</w:t>
      </w:r>
      <w:r w:rsidRPr="00FB1E41">
        <w:rPr>
          <w:spacing w:val="-4"/>
        </w:rPr>
        <w:t xml:space="preserve"> </w:t>
      </w:r>
      <w:r w:rsidRPr="00FB1E41">
        <w:t>an</w:t>
      </w:r>
      <w:r w:rsidRPr="00FB1E41">
        <w:rPr>
          <w:spacing w:val="2"/>
        </w:rPr>
        <w:t xml:space="preserve"> </w:t>
      </w:r>
      <w:r w:rsidRPr="00FB1E41">
        <w:t>automated list of</w:t>
      </w:r>
      <w:r w:rsidRPr="00FB1E41">
        <w:rPr>
          <w:spacing w:val="-1"/>
        </w:rPr>
        <w:t xml:space="preserve"> </w:t>
      </w:r>
      <w:r w:rsidRPr="00FB1E41">
        <w:t>figures)</w:t>
      </w:r>
    </w:p>
    <w:p w14:paraId="6C14FC2A" w14:textId="77777777" w:rsidR="00047CAE" w:rsidRPr="006B0D66" w:rsidRDefault="00E52A6E" w:rsidP="006B0D66">
      <w:pPr>
        <w:jc w:val="center"/>
        <w:rPr>
          <w:b/>
          <w:bCs/>
          <w:sz w:val="24"/>
          <w:szCs w:val="24"/>
        </w:rPr>
      </w:pPr>
      <w:r w:rsidRPr="006B0D66">
        <w:rPr>
          <w:b/>
          <w:bCs/>
          <w:sz w:val="24"/>
          <w:szCs w:val="24"/>
        </w:rPr>
        <w:t>[insert</w:t>
      </w:r>
      <w:r w:rsidRPr="006B0D66">
        <w:rPr>
          <w:b/>
          <w:bCs/>
          <w:spacing w:val="-12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table</w:t>
      </w:r>
      <w:r w:rsidRPr="006B0D66">
        <w:rPr>
          <w:b/>
          <w:bCs/>
          <w:spacing w:val="-11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here]</w:t>
      </w:r>
    </w:p>
    <w:p w14:paraId="6C14FC2B" w14:textId="77777777" w:rsidR="00047CAE" w:rsidRPr="00FB1E41" w:rsidRDefault="00047CAE" w:rsidP="00FB1E41">
      <w:pPr>
        <w:pStyle w:val="BodyText"/>
        <w:spacing w:before="11"/>
        <w:rPr>
          <w:b/>
        </w:rPr>
      </w:pPr>
    </w:p>
    <w:p w14:paraId="6C14FC2C" w14:textId="77777777" w:rsidR="00047CAE" w:rsidRPr="00FB1E41" w:rsidRDefault="00E52A6E" w:rsidP="00FB1E41">
      <w:pPr>
        <w:pStyle w:val="BodyText"/>
        <w:spacing w:line="480" w:lineRule="auto"/>
        <w:ind w:firstLine="696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scelerisque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2D" w14:textId="77777777" w:rsidR="00047CAE" w:rsidRPr="00FB1E41" w:rsidRDefault="00E52A6E" w:rsidP="00FB1E41">
      <w:pPr>
        <w:pStyle w:val="BodyText"/>
        <w:spacing w:line="475" w:lineRule="auto"/>
        <w:ind w:firstLine="720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3"/>
        </w:rPr>
        <w:t xml:space="preserve"> </w:t>
      </w:r>
      <w:r w:rsidRPr="00FB1E41">
        <w:t>labore</w:t>
      </w:r>
      <w:r w:rsidRPr="00FB1E41">
        <w:rPr>
          <w:spacing w:val="-7"/>
        </w:rPr>
        <w:t xml:space="preserve"> </w:t>
      </w:r>
      <w:r w:rsidRPr="00FB1E41">
        <w:t>et</w:t>
      </w:r>
      <w:r w:rsidRPr="00FB1E41">
        <w:rPr>
          <w:spacing w:val="-2"/>
        </w:rPr>
        <w:t xml:space="preserve"> </w:t>
      </w:r>
      <w:r w:rsidRPr="00FB1E41">
        <w:t>dolore</w:t>
      </w:r>
      <w:r w:rsidRPr="00FB1E41">
        <w:rPr>
          <w:spacing w:val="-7"/>
        </w:rPr>
        <w:t xml:space="preserve"> </w:t>
      </w:r>
      <w:r w:rsidRPr="00FB1E41">
        <w:t>magna</w:t>
      </w:r>
      <w:r w:rsidRPr="00FB1E41">
        <w:rPr>
          <w:spacing w:val="-2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  <w:r w:rsidRPr="00FB1E41">
        <w:rPr>
          <w:spacing w:val="-1"/>
        </w:rPr>
        <w:t xml:space="preserve"> </w:t>
      </w:r>
      <w:proofErr w:type="spellStart"/>
      <w:r w:rsidRPr="00FB1E41">
        <w:t>Egestas</w:t>
      </w:r>
      <w:proofErr w:type="spellEnd"/>
      <w:r w:rsidRPr="00FB1E41">
        <w:rPr>
          <w:spacing w:val="-2"/>
        </w:rPr>
        <w:t xml:space="preserve"> </w:t>
      </w:r>
      <w:r w:rsidRPr="00FB1E41">
        <w:t>dui</w:t>
      </w:r>
      <w:r w:rsidRPr="00FB1E41">
        <w:rPr>
          <w:spacing w:val="-1"/>
        </w:rPr>
        <w:t xml:space="preserve"> </w:t>
      </w:r>
      <w:r w:rsidRPr="00FB1E41">
        <w:t>id</w:t>
      </w:r>
      <w:r w:rsidRPr="00FB1E41">
        <w:rPr>
          <w:spacing w:val="-6"/>
        </w:rPr>
        <w:t xml:space="preserve"> </w:t>
      </w:r>
      <w:proofErr w:type="spellStart"/>
      <w:r w:rsidRPr="00FB1E41">
        <w:t>ornare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arcu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2"/>
        </w:rPr>
        <w:t xml:space="preserve"> </w:t>
      </w:r>
      <w:r w:rsidRPr="00FB1E41">
        <w:t>sem.</w:t>
      </w:r>
      <w:r w:rsidRPr="00FB1E41">
        <w:rPr>
          <w:spacing w:val="-1"/>
        </w:rPr>
        <w:t xml:space="preserve"> </w:t>
      </w:r>
      <w:proofErr w:type="spellStart"/>
      <w:r w:rsidRPr="00FB1E41">
        <w:t>Dignissim</w:t>
      </w:r>
      <w:proofErr w:type="spellEnd"/>
    </w:p>
    <w:p w14:paraId="6C14FC2E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FB1E41">
          <w:pgSz w:w="12240" w:h="15840"/>
          <w:pgMar w:top="1440" w:right="1440" w:bottom="1440" w:left="1440" w:header="746" w:footer="0" w:gutter="0"/>
          <w:cols w:space="720"/>
          <w:docGrid w:linePitch="299"/>
        </w:sectPr>
      </w:pPr>
    </w:p>
    <w:p w14:paraId="6C14FC2F" w14:textId="77777777" w:rsidR="00047CAE" w:rsidRPr="00FB1E41" w:rsidRDefault="00E52A6E" w:rsidP="00FB1E41">
      <w:pPr>
        <w:pStyle w:val="BodyText"/>
        <w:spacing w:before="118" w:line="475" w:lineRule="auto"/>
      </w:pPr>
      <w:proofErr w:type="spellStart"/>
      <w:r w:rsidRPr="00FB1E41">
        <w:lastRenderedPageBreak/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30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FB1E41">
          <w:pgSz w:w="12240" w:h="15840"/>
          <w:pgMar w:top="1440" w:right="1440" w:bottom="1440" w:left="1440" w:header="746" w:footer="0" w:gutter="0"/>
          <w:cols w:space="720"/>
          <w:docGrid w:linePitch="299"/>
        </w:sectPr>
      </w:pPr>
    </w:p>
    <w:p w14:paraId="6C14FC31" w14:textId="77777777" w:rsidR="00047CAE" w:rsidRPr="006B0D66" w:rsidRDefault="00E52A6E" w:rsidP="006B0D66">
      <w:pPr>
        <w:pStyle w:val="Heading1"/>
        <w:spacing w:before="0" w:line="480" w:lineRule="auto"/>
        <w:ind w:left="0"/>
      </w:pPr>
      <w:bookmarkStart w:id="23" w:name="References"/>
      <w:bookmarkStart w:id="24" w:name="_bookmark3"/>
      <w:bookmarkStart w:id="25" w:name="_Toc79579277"/>
      <w:bookmarkEnd w:id="23"/>
      <w:bookmarkEnd w:id="24"/>
      <w:r w:rsidRPr="006B0D66">
        <w:lastRenderedPageBreak/>
        <w:t>References</w:t>
      </w:r>
      <w:bookmarkEnd w:id="25"/>
    </w:p>
    <w:p w14:paraId="6C14FC33" w14:textId="77777777" w:rsidR="00047CAE" w:rsidRPr="00FB1E41" w:rsidRDefault="00E52A6E" w:rsidP="006B0D66">
      <w:pPr>
        <w:pStyle w:val="BodyText"/>
        <w:spacing w:line="480" w:lineRule="auto"/>
        <w:ind w:left="720" w:hanging="720"/>
      </w:pPr>
      <w:r w:rsidRPr="00FB1E41">
        <w:t>Ernst,</w:t>
      </w:r>
      <w:r w:rsidRPr="00FB1E41">
        <w:rPr>
          <w:spacing w:val="-7"/>
        </w:rPr>
        <w:t xml:space="preserve"> </w:t>
      </w:r>
      <w:r w:rsidRPr="00FB1E41">
        <w:t>A.</w:t>
      </w:r>
      <w:r w:rsidRPr="00FB1E41">
        <w:rPr>
          <w:spacing w:val="-6"/>
        </w:rPr>
        <w:t xml:space="preserve"> </w:t>
      </w:r>
      <w:r w:rsidRPr="00FB1E41">
        <w:t>(2008).</w:t>
      </w:r>
      <w:r w:rsidRPr="00FB1E41">
        <w:rPr>
          <w:spacing w:val="-5"/>
        </w:rPr>
        <w:t xml:space="preserve"> </w:t>
      </w:r>
      <w:r w:rsidRPr="00FB1E41">
        <w:t>Time</w:t>
      </w:r>
      <w:r w:rsidRPr="00FB1E41">
        <w:rPr>
          <w:spacing w:val="-7"/>
        </w:rPr>
        <w:t xml:space="preserve"> </w:t>
      </w:r>
      <w:r w:rsidRPr="00FB1E41">
        <w:t>to start</w:t>
      </w:r>
      <w:r w:rsidRPr="00FB1E41">
        <w:rPr>
          <w:spacing w:val="-7"/>
        </w:rPr>
        <w:t xml:space="preserve"> </w:t>
      </w:r>
      <w:r w:rsidRPr="00FB1E41">
        <w:t>comparing</w:t>
      </w:r>
      <w:r w:rsidRPr="00FB1E41">
        <w:rPr>
          <w:spacing w:val="-1"/>
        </w:rPr>
        <w:t xml:space="preserve"> </w:t>
      </w:r>
      <w:r w:rsidRPr="00FB1E41">
        <w:t>apples with</w:t>
      </w:r>
      <w:r w:rsidRPr="00FB1E41">
        <w:rPr>
          <w:spacing w:val="-1"/>
        </w:rPr>
        <w:t xml:space="preserve"> </w:t>
      </w:r>
      <w:r w:rsidRPr="00FB1E41">
        <w:t>apples.</w:t>
      </w:r>
      <w:r w:rsidRPr="00FB1E41">
        <w:rPr>
          <w:spacing w:val="-7"/>
        </w:rPr>
        <w:t xml:space="preserve"> </w:t>
      </w:r>
      <w:r w:rsidRPr="00FB1E41">
        <w:rPr>
          <w:i/>
        </w:rPr>
        <w:t>Chest</w:t>
      </w:r>
      <w:r w:rsidRPr="00FB1E41">
        <w:t>,</w:t>
      </w:r>
      <w:r w:rsidRPr="00FB1E41">
        <w:rPr>
          <w:spacing w:val="-6"/>
        </w:rPr>
        <w:t xml:space="preserve"> </w:t>
      </w:r>
      <w:r w:rsidRPr="00FB1E41">
        <w:rPr>
          <w:i/>
        </w:rPr>
        <w:t>134</w:t>
      </w:r>
      <w:r w:rsidRPr="00FB1E41">
        <w:t>(3),</w:t>
      </w:r>
      <w:r w:rsidRPr="00FB1E41">
        <w:rPr>
          <w:spacing w:val="-2"/>
        </w:rPr>
        <w:t xml:space="preserve"> </w:t>
      </w:r>
      <w:r w:rsidRPr="00FB1E41">
        <w:t>478–479.</w:t>
      </w:r>
      <w:r w:rsidRPr="00FB1E41">
        <w:rPr>
          <w:spacing w:val="-57"/>
        </w:rPr>
        <w:t xml:space="preserve"> </w:t>
      </w:r>
      <w:hyperlink r:id="rId9">
        <w:r w:rsidRPr="00FB1E41">
          <w:t>https://doi.org/10.1378/chest.08-1569</w:t>
        </w:r>
      </w:hyperlink>
    </w:p>
    <w:p w14:paraId="6C14FC34" w14:textId="77777777" w:rsidR="00047CAE" w:rsidRPr="00FB1E41" w:rsidRDefault="00E52A6E" w:rsidP="006B0D66">
      <w:pPr>
        <w:pStyle w:val="BodyText"/>
        <w:spacing w:line="480" w:lineRule="auto"/>
        <w:ind w:left="720" w:hanging="720"/>
      </w:pPr>
      <w:proofErr w:type="spellStart"/>
      <w:r w:rsidRPr="00FB1E41">
        <w:t>Neno</w:t>
      </w:r>
      <w:proofErr w:type="spellEnd"/>
      <w:r w:rsidRPr="00FB1E41">
        <w:t xml:space="preserve">, R. (2007). Supporting people with complex needs. </w:t>
      </w:r>
      <w:r w:rsidRPr="00FB1E41">
        <w:rPr>
          <w:i/>
        </w:rPr>
        <w:t>Nursing Older People</w:t>
      </w:r>
      <w:r w:rsidRPr="00FB1E41">
        <w:t xml:space="preserve">, </w:t>
      </w:r>
      <w:r w:rsidRPr="00FB1E41">
        <w:rPr>
          <w:i/>
        </w:rPr>
        <w:t>18</w:t>
      </w:r>
      <w:r w:rsidRPr="00FB1E41">
        <w:t>(12), 6–7.</w:t>
      </w:r>
      <w:r w:rsidRPr="00FB1E41">
        <w:rPr>
          <w:spacing w:val="-58"/>
        </w:rPr>
        <w:t xml:space="preserve"> </w:t>
      </w:r>
      <w:hyperlink r:id="rId10">
        <w:r w:rsidRPr="00FB1E41">
          <w:t>https://doi.org/10.7748/nop.18.12.6.s9</w:t>
        </w:r>
      </w:hyperlink>
    </w:p>
    <w:p w14:paraId="6C14FC35" w14:textId="77777777" w:rsidR="00047CAE" w:rsidRPr="00FB1E41" w:rsidRDefault="00047CAE" w:rsidP="00FB1E41">
      <w:pPr>
        <w:spacing w:line="480" w:lineRule="auto"/>
        <w:rPr>
          <w:sz w:val="24"/>
          <w:szCs w:val="24"/>
        </w:rPr>
        <w:sectPr w:rsidR="00047CAE" w:rsidRPr="00FB1E41" w:rsidSect="00FB1E41">
          <w:pgSz w:w="12240" w:h="15840"/>
          <w:pgMar w:top="1440" w:right="1440" w:bottom="1440" w:left="1440" w:header="746" w:footer="0" w:gutter="0"/>
          <w:cols w:space="720"/>
          <w:docGrid w:linePitch="299"/>
        </w:sectPr>
      </w:pPr>
    </w:p>
    <w:p w14:paraId="6C14FC36" w14:textId="77777777" w:rsidR="00047CAE" w:rsidRPr="00FB1E41" w:rsidRDefault="00E52A6E" w:rsidP="006B0D66">
      <w:pPr>
        <w:pStyle w:val="Heading1"/>
        <w:spacing w:before="0" w:line="480" w:lineRule="auto"/>
        <w:ind w:left="0"/>
      </w:pPr>
      <w:bookmarkStart w:id="26" w:name="Appendix_1"/>
      <w:bookmarkStart w:id="27" w:name="_bookmark4"/>
      <w:bookmarkStart w:id="28" w:name="_Toc79579278"/>
      <w:bookmarkEnd w:id="26"/>
      <w:bookmarkEnd w:id="27"/>
      <w:r w:rsidRPr="00FB1E41">
        <w:lastRenderedPageBreak/>
        <w:t>Appendix</w:t>
      </w:r>
      <w:r w:rsidRPr="00FB1E41">
        <w:rPr>
          <w:spacing w:val="-7"/>
        </w:rPr>
        <w:t xml:space="preserve"> </w:t>
      </w:r>
      <w:r w:rsidRPr="00FB1E41">
        <w:t>1</w:t>
      </w:r>
      <w:bookmarkEnd w:id="28"/>
    </w:p>
    <w:p w14:paraId="1FD2F3B2" w14:textId="77777777" w:rsidR="006B0D66" w:rsidRDefault="00E52A6E" w:rsidP="006B0D66">
      <w:pPr>
        <w:spacing w:line="480" w:lineRule="auto"/>
        <w:rPr>
          <w:spacing w:val="1"/>
          <w:sz w:val="24"/>
          <w:szCs w:val="24"/>
        </w:rPr>
      </w:pPr>
      <w:r w:rsidRPr="00FB1E41">
        <w:rPr>
          <w:b/>
          <w:sz w:val="24"/>
          <w:szCs w:val="24"/>
        </w:rPr>
        <w:t xml:space="preserve">Interviewer: </w:t>
      </w:r>
      <w:r w:rsidRPr="00FB1E41">
        <w:rPr>
          <w:sz w:val="24"/>
          <w:szCs w:val="24"/>
        </w:rPr>
        <w:t>Robin Scherbatsky (RS)</w:t>
      </w:r>
    </w:p>
    <w:p w14:paraId="5B7935C7" w14:textId="77777777" w:rsidR="006B0D66" w:rsidRDefault="00E52A6E" w:rsidP="006B0D66">
      <w:pPr>
        <w:spacing w:line="480" w:lineRule="auto"/>
        <w:rPr>
          <w:spacing w:val="-58"/>
          <w:sz w:val="24"/>
          <w:szCs w:val="24"/>
        </w:rPr>
      </w:pPr>
      <w:r w:rsidRPr="00FB1E41">
        <w:rPr>
          <w:b/>
          <w:sz w:val="24"/>
          <w:szCs w:val="24"/>
        </w:rPr>
        <w:t xml:space="preserve">Interviewee: </w:t>
      </w:r>
      <w:r w:rsidRPr="00FB1E41">
        <w:rPr>
          <w:sz w:val="24"/>
          <w:szCs w:val="24"/>
        </w:rPr>
        <w:t xml:space="preserve">Sales manager Carl </w:t>
      </w:r>
      <w:proofErr w:type="spellStart"/>
      <w:r w:rsidRPr="00FB1E41">
        <w:rPr>
          <w:sz w:val="24"/>
          <w:szCs w:val="24"/>
        </w:rPr>
        <w:t>MacLaren</w:t>
      </w:r>
      <w:proofErr w:type="spellEnd"/>
      <w:r w:rsidRPr="00FB1E41">
        <w:rPr>
          <w:sz w:val="24"/>
          <w:szCs w:val="24"/>
        </w:rPr>
        <w:t xml:space="preserve"> (CM)</w:t>
      </w:r>
      <w:r w:rsidRPr="00FB1E41">
        <w:rPr>
          <w:spacing w:val="-58"/>
          <w:sz w:val="24"/>
          <w:szCs w:val="24"/>
        </w:rPr>
        <w:t xml:space="preserve"> </w:t>
      </w:r>
    </w:p>
    <w:p w14:paraId="2B17E3FD" w14:textId="77777777" w:rsidR="006B0D66" w:rsidRDefault="00E52A6E" w:rsidP="006B0D66">
      <w:pPr>
        <w:spacing w:line="480" w:lineRule="auto"/>
        <w:rPr>
          <w:spacing w:val="1"/>
          <w:sz w:val="24"/>
          <w:szCs w:val="24"/>
        </w:rPr>
      </w:pPr>
      <w:r w:rsidRPr="00FB1E41">
        <w:rPr>
          <w:b/>
          <w:sz w:val="24"/>
          <w:szCs w:val="24"/>
        </w:rPr>
        <w:t xml:space="preserve">Date and time: </w:t>
      </w:r>
      <w:r w:rsidRPr="00FB1E41">
        <w:rPr>
          <w:sz w:val="24"/>
          <w:szCs w:val="24"/>
        </w:rPr>
        <w:t>May 21</w:t>
      </w:r>
      <w:r w:rsidRPr="00FB1E41">
        <w:rPr>
          <w:sz w:val="24"/>
          <w:szCs w:val="24"/>
          <w:vertAlign w:val="superscript"/>
        </w:rPr>
        <w:t>st</w:t>
      </w:r>
      <w:r w:rsidRPr="00FB1E41">
        <w:rPr>
          <w:sz w:val="24"/>
          <w:szCs w:val="24"/>
        </w:rPr>
        <w:t>, 2021 at 7:00 pm</w:t>
      </w:r>
      <w:r w:rsidRPr="00FB1E41">
        <w:rPr>
          <w:spacing w:val="1"/>
          <w:sz w:val="24"/>
          <w:szCs w:val="24"/>
        </w:rPr>
        <w:t xml:space="preserve"> </w:t>
      </w:r>
    </w:p>
    <w:p w14:paraId="6C14FC38" w14:textId="0B40A005" w:rsidR="00047CAE" w:rsidRDefault="00E52A6E" w:rsidP="006B0D66">
      <w:pPr>
        <w:spacing w:line="480" w:lineRule="auto"/>
        <w:rPr>
          <w:sz w:val="24"/>
          <w:szCs w:val="24"/>
        </w:rPr>
      </w:pPr>
      <w:r w:rsidRPr="00FB1E41">
        <w:rPr>
          <w:b/>
          <w:sz w:val="24"/>
          <w:szCs w:val="24"/>
        </w:rPr>
        <w:t>Location:</w:t>
      </w:r>
      <w:r w:rsidRPr="00FB1E41">
        <w:rPr>
          <w:b/>
          <w:spacing w:val="-7"/>
          <w:sz w:val="24"/>
          <w:szCs w:val="24"/>
        </w:rPr>
        <w:t xml:space="preserve"> </w:t>
      </w:r>
      <w:r w:rsidRPr="00FB1E41">
        <w:rPr>
          <w:sz w:val="24"/>
          <w:szCs w:val="24"/>
        </w:rPr>
        <w:t>Sky Mall Headquarters</w:t>
      </w:r>
    </w:p>
    <w:p w14:paraId="4947917E" w14:textId="77777777" w:rsidR="006B0D66" w:rsidRPr="006B0D66" w:rsidRDefault="006B0D66" w:rsidP="006B0D66">
      <w:pPr>
        <w:spacing w:line="480" w:lineRule="auto"/>
        <w:rPr>
          <w:sz w:val="10"/>
          <w:szCs w:val="10"/>
        </w:rPr>
      </w:pPr>
    </w:p>
    <w:p w14:paraId="6C14FC39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>RS:</w:t>
      </w:r>
      <w:r w:rsidRPr="00FB1E41">
        <w:rPr>
          <w:b/>
          <w:spacing w:val="-10"/>
        </w:rPr>
        <w:t xml:space="preserve"> </w:t>
      </w:r>
      <w:r w:rsidRPr="00FB1E41">
        <w:t>Lorem</w:t>
      </w:r>
      <w:r w:rsidRPr="00FB1E41">
        <w:rPr>
          <w:spacing w:val="-3"/>
        </w:rPr>
        <w:t xml:space="preserve"> </w:t>
      </w:r>
      <w:r w:rsidRPr="00FB1E41">
        <w:t>ipsum</w:t>
      </w:r>
      <w:r w:rsidRPr="00FB1E41">
        <w:rPr>
          <w:spacing w:val="-1"/>
        </w:rPr>
        <w:t xml:space="preserve"> </w:t>
      </w:r>
      <w:r w:rsidRPr="00FB1E41">
        <w:t>dolor</w:t>
      </w:r>
      <w:r w:rsidRPr="00FB1E41">
        <w:rPr>
          <w:spacing w:val="-9"/>
        </w:rPr>
        <w:t xml:space="preserve"> </w:t>
      </w:r>
      <w:r w:rsidRPr="00FB1E41">
        <w:t>sit</w:t>
      </w:r>
      <w:r w:rsidRPr="00FB1E41">
        <w:rPr>
          <w:spacing w:val="-1"/>
        </w:rPr>
        <w:t xml:space="preserve"> </w:t>
      </w:r>
      <w:proofErr w:type="spellStart"/>
      <w:r w:rsidRPr="00FB1E41">
        <w:t>amet</w:t>
      </w:r>
      <w:proofErr w:type="spellEnd"/>
      <w:r w:rsidRPr="00FB1E41">
        <w:t>,</w:t>
      </w:r>
      <w:r w:rsidRPr="00FB1E41">
        <w:rPr>
          <w:spacing w:val="-7"/>
        </w:rPr>
        <w:t xml:space="preserve"> </w:t>
      </w:r>
      <w:proofErr w:type="spellStart"/>
      <w:r w:rsidRPr="00FB1E41">
        <w:t>consectetur</w:t>
      </w:r>
      <w:proofErr w:type="spellEnd"/>
      <w:r w:rsidRPr="00FB1E41">
        <w:rPr>
          <w:spacing w:val="-5"/>
        </w:rPr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elit</w:t>
      </w:r>
      <w:proofErr w:type="spellEnd"/>
      <w:r w:rsidRPr="00FB1E41">
        <w:t>,</w:t>
      </w:r>
      <w:r w:rsidRPr="00FB1E41">
        <w:rPr>
          <w:spacing w:val="-4"/>
        </w:rPr>
        <w:t xml:space="preserve"> </w:t>
      </w:r>
      <w:r w:rsidRPr="00FB1E41">
        <w:t>sed</w:t>
      </w:r>
      <w:r w:rsidRPr="00FB1E41">
        <w:rPr>
          <w:spacing w:val="-2"/>
        </w:rPr>
        <w:t xml:space="preserve"> </w:t>
      </w:r>
      <w:r w:rsidRPr="00FB1E41">
        <w:t>do</w:t>
      </w:r>
      <w:r w:rsidRPr="00FB1E41">
        <w:rPr>
          <w:spacing w:val="-6"/>
        </w:rPr>
        <w:t xml:space="preserve"> </w:t>
      </w:r>
      <w:proofErr w:type="spellStart"/>
      <w:r w:rsidRPr="00FB1E41">
        <w:t>eiusmo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-9"/>
        </w:rPr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6"/>
        </w:rPr>
        <w:t xml:space="preserve"> </w:t>
      </w:r>
      <w:r w:rsidRPr="00FB1E41">
        <w:t>et dolore</w:t>
      </w:r>
      <w:r w:rsidRPr="00FB1E41">
        <w:rPr>
          <w:spacing w:val="-4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p w14:paraId="6C14FC3A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 xml:space="preserve">CM: </w:t>
      </w: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8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1"/>
        </w:rPr>
        <w:t xml:space="preserve"> </w:t>
      </w:r>
      <w:r w:rsidRPr="00FB1E41">
        <w:t>et dolore</w:t>
      </w:r>
      <w:r w:rsidRPr="00FB1E41">
        <w:rPr>
          <w:spacing w:val="-1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p w14:paraId="6C14FC3B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>RS:</w:t>
      </w:r>
      <w:r w:rsidRPr="00FB1E41">
        <w:rPr>
          <w:b/>
          <w:spacing w:val="-10"/>
        </w:rPr>
        <w:t xml:space="preserve"> </w:t>
      </w:r>
      <w:r w:rsidRPr="00FB1E41">
        <w:t>Lorem</w:t>
      </w:r>
      <w:r w:rsidRPr="00FB1E41">
        <w:rPr>
          <w:spacing w:val="-1"/>
        </w:rPr>
        <w:t xml:space="preserve"> </w:t>
      </w:r>
      <w:r w:rsidRPr="00FB1E41">
        <w:t>ipsum</w:t>
      </w:r>
      <w:r w:rsidRPr="00FB1E41">
        <w:rPr>
          <w:spacing w:val="-3"/>
        </w:rPr>
        <w:t xml:space="preserve"> </w:t>
      </w:r>
      <w:r w:rsidRPr="00FB1E41">
        <w:t>dolor</w:t>
      </w:r>
      <w:r w:rsidRPr="00FB1E41">
        <w:rPr>
          <w:spacing w:val="-7"/>
        </w:rPr>
        <w:t xml:space="preserve"> </w:t>
      </w:r>
      <w:r w:rsidRPr="00FB1E41">
        <w:t>sit</w:t>
      </w:r>
      <w:r w:rsidRPr="00FB1E41">
        <w:rPr>
          <w:spacing w:val="-3"/>
        </w:rPr>
        <w:t xml:space="preserve"> </w:t>
      </w:r>
      <w:proofErr w:type="spellStart"/>
      <w:r w:rsidRPr="00FB1E41">
        <w:t>amet</w:t>
      </w:r>
      <w:proofErr w:type="spellEnd"/>
      <w:r w:rsidRPr="00FB1E41">
        <w:t>,</w:t>
      </w:r>
      <w:r w:rsidRPr="00FB1E41">
        <w:rPr>
          <w:spacing w:val="-1"/>
        </w:rPr>
        <w:t xml:space="preserve"> </w:t>
      </w:r>
      <w:proofErr w:type="spellStart"/>
      <w:r w:rsidRPr="00FB1E41">
        <w:t>consectetur</w:t>
      </w:r>
      <w:proofErr w:type="spellEnd"/>
      <w:r w:rsidRPr="00FB1E41">
        <w:rPr>
          <w:spacing w:val="-5"/>
        </w:rPr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elit</w:t>
      </w:r>
      <w:proofErr w:type="spellEnd"/>
      <w:r w:rsidRPr="00FB1E41">
        <w:t>,</w:t>
      </w:r>
      <w:r w:rsidRPr="00FB1E41">
        <w:rPr>
          <w:spacing w:val="-5"/>
        </w:rPr>
        <w:t xml:space="preserve"> </w:t>
      </w:r>
      <w:r w:rsidRPr="00FB1E41">
        <w:t>sed</w:t>
      </w:r>
      <w:r w:rsidRPr="00FB1E41">
        <w:rPr>
          <w:spacing w:val="-1"/>
        </w:rPr>
        <w:t xml:space="preserve"> </w:t>
      </w:r>
      <w:r w:rsidRPr="00FB1E41">
        <w:t>do</w:t>
      </w:r>
      <w:r w:rsidRPr="00FB1E41">
        <w:rPr>
          <w:spacing w:val="-6"/>
        </w:rPr>
        <w:t xml:space="preserve"> </w:t>
      </w:r>
      <w:proofErr w:type="spellStart"/>
      <w:r w:rsidRPr="00FB1E41">
        <w:t>eiusmod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-9"/>
        </w:rPr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1"/>
        </w:rPr>
        <w:t xml:space="preserve"> </w:t>
      </w:r>
      <w:r w:rsidRPr="00FB1E41">
        <w:t>et dolore</w:t>
      </w:r>
      <w:r w:rsidRPr="00FB1E41">
        <w:rPr>
          <w:spacing w:val="-1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p w14:paraId="6C14FC3C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 xml:space="preserve">CM: </w:t>
      </w: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8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1"/>
        </w:rPr>
        <w:t xml:space="preserve"> </w:t>
      </w:r>
      <w:r w:rsidRPr="00FB1E41">
        <w:t>et dolore</w:t>
      </w:r>
      <w:r w:rsidRPr="00FB1E41">
        <w:rPr>
          <w:spacing w:val="-1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sectPr w:rsidR="00047CAE" w:rsidRPr="00FB1E41" w:rsidSect="00FB1E41">
      <w:pgSz w:w="12240" w:h="15840"/>
      <w:pgMar w:top="1440" w:right="1440" w:bottom="1440" w:left="1440" w:header="7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FC48" w14:textId="77777777" w:rsidR="005D2F82" w:rsidRDefault="00E52A6E">
      <w:r>
        <w:separator/>
      </w:r>
    </w:p>
  </w:endnote>
  <w:endnote w:type="continuationSeparator" w:id="0">
    <w:p w14:paraId="6C14FC4A" w14:textId="77777777" w:rsidR="005D2F82" w:rsidRDefault="00E5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C44" w14:textId="77777777" w:rsidR="005D2F82" w:rsidRDefault="00E52A6E">
      <w:r>
        <w:separator/>
      </w:r>
    </w:p>
  </w:footnote>
  <w:footnote w:type="continuationSeparator" w:id="0">
    <w:p w14:paraId="6C14FC46" w14:textId="77777777" w:rsidR="005D2F82" w:rsidRDefault="00E5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8046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A6B4653" w14:textId="2F64C973" w:rsidR="00C66146" w:rsidRPr="00C66146" w:rsidRDefault="00C66146">
        <w:pPr>
          <w:pStyle w:val="Header"/>
          <w:rPr>
            <w:sz w:val="24"/>
            <w:szCs w:val="24"/>
          </w:rPr>
        </w:pPr>
        <w:r w:rsidRPr="00C66146">
          <w:rPr>
            <w:sz w:val="24"/>
            <w:szCs w:val="24"/>
          </w:rPr>
          <w:t>COMPULSIVE TEXTING AND ACADEMIC FUNCTIONING</w:t>
        </w:r>
        <w:r w:rsidRPr="00C66146">
          <w:rPr>
            <w:sz w:val="24"/>
            <w:szCs w:val="24"/>
          </w:rPr>
          <w:tab/>
        </w:r>
        <w:r w:rsidRPr="00C66146">
          <w:rPr>
            <w:sz w:val="24"/>
            <w:szCs w:val="24"/>
          </w:rPr>
          <w:fldChar w:fldCharType="begin"/>
        </w:r>
        <w:r w:rsidRPr="00C66146">
          <w:rPr>
            <w:sz w:val="24"/>
            <w:szCs w:val="24"/>
          </w:rPr>
          <w:instrText xml:space="preserve"> PAGE   \* MERGEFORMAT </w:instrText>
        </w:r>
        <w:r w:rsidRPr="00C66146">
          <w:rPr>
            <w:sz w:val="24"/>
            <w:szCs w:val="24"/>
          </w:rPr>
          <w:fldChar w:fldCharType="separate"/>
        </w:r>
        <w:r w:rsidRPr="00C66146">
          <w:rPr>
            <w:noProof/>
            <w:sz w:val="24"/>
            <w:szCs w:val="24"/>
          </w:rPr>
          <w:t>2</w:t>
        </w:r>
        <w:r w:rsidRPr="00C6614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9367" w14:textId="70D8379C" w:rsidR="00C66146" w:rsidRDefault="00C66146">
    <w:pPr>
      <w:pStyle w:val="Header"/>
    </w:pPr>
    <w:r w:rsidRPr="00C66146">
      <w:rPr>
        <w:sz w:val="24"/>
        <w:szCs w:val="24"/>
      </w:rPr>
      <w:t xml:space="preserve">COMPULSIVE TEXTING AND ACADEMIC FUNCTIONING </w:t>
    </w:r>
    <w:sdt>
      <w:sdtPr>
        <w:rPr>
          <w:sz w:val="24"/>
          <w:szCs w:val="24"/>
        </w:rPr>
        <w:id w:val="893082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4"/>
            <w:szCs w:val="24"/>
          </w:rPr>
          <w:tab/>
        </w:r>
        <w:r w:rsidRPr="00C66146">
          <w:rPr>
            <w:sz w:val="24"/>
            <w:szCs w:val="24"/>
          </w:rPr>
          <w:fldChar w:fldCharType="begin"/>
        </w:r>
        <w:r w:rsidRPr="00C66146">
          <w:rPr>
            <w:sz w:val="24"/>
            <w:szCs w:val="24"/>
          </w:rPr>
          <w:instrText xml:space="preserve"> PAGE   \* MERGEFORMAT </w:instrText>
        </w:r>
        <w:r w:rsidRPr="00C66146">
          <w:rPr>
            <w:sz w:val="24"/>
            <w:szCs w:val="24"/>
          </w:rPr>
          <w:fldChar w:fldCharType="separate"/>
        </w:r>
        <w:r w:rsidRPr="00C66146">
          <w:rPr>
            <w:noProof/>
            <w:sz w:val="24"/>
            <w:szCs w:val="24"/>
          </w:rPr>
          <w:t>2</w:t>
        </w:r>
        <w:r w:rsidRPr="00C66146">
          <w:rPr>
            <w:noProof/>
            <w:sz w:val="24"/>
            <w:szCs w:val="24"/>
          </w:rPr>
          <w:fldChar w:fldCharType="end"/>
        </w:r>
      </w:sdtContent>
    </w:sdt>
  </w:p>
  <w:p w14:paraId="6C14FC43" w14:textId="025BDF2E" w:rsidR="00047CAE" w:rsidRPr="00C66146" w:rsidRDefault="00047CAE" w:rsidP="00C661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7CAE"/>
    <w:rsid w:val="00047CAE"/>
    <w:rsid w:val="00354BFE"/>
    <w:rsid w:val="00545C02"/>
    <w:rsid w:val="005D2F82"/>
    <w:rsid w:val="006B0D66"/>
    <w:rsid w:val="00AB783F"/>
    <w:rsid w:val="00C36BFD"/>
    <w:rsid w:val="00C66146"/>
    <w:rsid w:val="00D920E8"/>
    <w:rsid w:val="00E52A6E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4FB9C"/>
  <w15:docId w15:val="{142AAB1C-CCAA-43F2-AC4E-7FDF0AF5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8"/>
      <w:ind w:left="93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5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"/>
      <w:ind w:left="89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6"/>
      <w:ind w:left="11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3"/>
      <w:ind w:left="1120"/>
    </w:pPr>
    <w:rPr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B0D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B0D6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0D66"/>
  </w:style>
  <w:style w:type="character" w:styleId="Hyperlink">
    <w:name w:val="Hyperlink"/>
    <w:basedOn w:val="DefaultParagraphFont"/>
    <w:uiPriority w:val="99"/>
    <w:unhideWhenUsed/>
    <w:rsid w:val="006B0D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D6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B0D6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i.org/10.7748/nop.18.12.6.s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378/chest.08-1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5314-728D-4C78-99F2-B02CA4C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3</Words>
  <Characters>8198</Characters>
  <Application>Microsoft Office Word</Application>
  <DocSecurity>0</DocSecurity>
  <Lines>15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Haber</cp:lastModifiedBy>
  <cp:revision>2</cp:revision>
  <dcterms:created xsi:type="dcterms:W3CDTF">2021-09-09T19:11:00Z</dcterms:created>
  <dcterms:modified xsi:type="dcterms:W3CDTF">2021-09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10T00:00:00Z</vt:filetime>
  </property>
</Properties>
</file>